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0BEC0" w14:textId="77777777" w:rsidR="00961DDF" w:rsidRPr="000B7B02" w:rsidRDefault="000524E4" w:rsidP="00863DCB">
      <w:pPr>
        <w:pStyle w:val="Normlny1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B7B02">
        <w:rPr>
          <w:rFonts w:asciiTheme="minorHAnsi" w:hAnsiTheme="minorHAnsi" w:cstheme="minorHAnsi"/>
          <w:b/>
          <w:sz w:val="20"/>
          <w:szCs w:val="20"/>
        </w:rPr>
        <w:t xml:space="preserve">ZÁPISNICA </w:t>
      </w:r>
      <w:r w:rsidR="007118C3" w:rsidRPr="000B7B02">
        <w:rPr>
          <w:rFonts w:asciiTheme="minorHAnsi" w:hAnsiTheme="minorHAnsi" w:cstheme="minorHAnsi"/>
          <w:b/>
          <w:sz w:val="20"/>
          <w:szCs w:val="20"/>
        </w:rPr>
        <w:t>O VYHODNOTENÍ PONÚK</w:t>
      </w:r>
    </w:p>
    <w:p w14:paraId="4CC29EB2" w14:textId="77777777" w:rsidR="007118C3" w:rsidRPr="000B7B02" w:rsidRDefault="007118C3" w:rsidP="00863DCB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>v zmysle § 53 ods. 9 zákona č. 343/2015 Z. z. o verejnom obstarávaní a o zmene a doplnení niektorých zákonov (ďalej len „zákon“)</w:t>
      </w:r>
    </w:p>
    <w:p w14:paraId="2692E8A1" w14:textId="77777777" w:rsidR="00607E13" w:rsidRPr="00134909" w:rsidRDefault="00607E13" w:rsidP="00607E13">
      <w:pPr>
        <w:pStyle w:val="Bezriadkovania"/>
        <w:jc w:val="both"/>
        <w:rPr>
          <w:rStyle w:val="Predvolenpsmoodseku1"/>
          <w:rFonts w:asciiTheme="minorHAnsi" w:eastAsia="Times New Roman" w:hAnsiTheme="minorHAnsi" w:cstheme="minorHAnsi"/>
          <w:sz w:val="20"/>
          <w:szCs w:val="20"/>
        </w:rPr>
      </w:pPr>
      <w:bookmarkStart w:id="0" w:name="_Hlk67339593"/>
      <w:bookmarkStart w:id="1" w:name="_Hlk67339249"/>
      <w:r w:rsidRPr="0013490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</w:rPr>
        <w:t xml:space="preserve">Číslo spisu: </w:t>
      </w:r>
      <w:r w:rsidRPr="0013490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</w:rPr>
        <w:tab/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</w:rPr>
        <w:tab/>
      </w:r>
      <w:r w:rsidRPr="006E66DE">
        <w:rPr>
          <w:rStyle w:val="Predvolenpsmoodseku1"/>
          <w:rFonts w:asciiTheme="minorHAnsi" w:eastAsia="Times New Roman" w:hAnsiTheme="minorHAnsi" w:cstheme="minorHAnsi"/>
          <w:sz w:val="20"/>
          <w:szCs w:val="20"/>
        </w:rPr>
        <w:t xml:space="preserve">ID </w:t>
      </w:r>
      <w:r>
        <w:rPr>
          <w:rStyle w:val="Predvolenpsmoodseku1"/>
          <w:rFonts w:asciiTheme="minorHAnsi" w:eastAsia="Times New Roman" w:hAnsiTheme="minorHAnsi" w:cstheme="minorHAnsi"/>
          <w:sz w:val="20"/>
          <w:szCs w:val="20"/>
        </w:rPr>
        <w:t>5775</w:t>
      </w:r>
    </w:p>
    <w:p w14:paraId="6CF334FD" w14:textId="77777777" w:rsidR="00607E13" w:rsidRPr="00134909" w:rsidRDefault="00607E13" w:rsidP="00607E13">
      <w:pPr>
        <w:pStyle w:val="Bezriadkovania"/>
        <w:jc w:val="both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  <w:bookmarkStart w:id="2" w:name="_Hlk58431402"/>
      <w:r w:rsidRPr="0013490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Verejný obstarávateľ: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Domov dôchodcov a domov sociálnych služieb Zvolen</w:t>
      </w:r>
    </w:p>
    <w:p w14:paraId="4944B935" w14:textId="77777777" w:rsidR="00607E13" w:rsidRDefault="00607E13" w:rsidP="00607E13">
      <w:pPr>
        <w:pStyle w:val="Bezriadkovania"/>
        <w:tabs>
          <w:tab w:val="left" w:pos="2268"/>
        </w:tabs>
        <w:ind w:left="2127" w:hanging="212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3490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Predmet zákazky: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bookmarkEnd w:id="0"/>
      <w:bookmarkEnd w:id="1"/>
      <w:bookmarkEnd w:id="2"/>
      <w:r w:rsidRPr="00FB7B40">
        <w:rPr>
          <w:rFonts w:asciiTheme="minorHAnsi" w:hAnsiTheme="minorHAnsi" w:cstheme="minorHAnsi"/>
          <w:b/>
          <w:bCs/>
          <w:sz w:val="20"/>
          <w:szCs w:val="20"/>
        </w:rPr>
        <w:t xml:space="preserve">Zabezpečenie dodávky potravín pre DD a DSS Zvolen </w:t>
      </w:r>
      <w:proofErr w:type="spellStart"/>
      <w:r w:rsidRPr="00FB7B40">
        <w:rPr>
          <w:rFonts w:asciiTheme="minorHAnsi" w:hAnsiTheme="minorHAnsi" w:cstheme="minorHAnsi"/>
          <w:b/>
          <w:bCs/>
          <w:sz w:val="20"/>
          <w:szCs w:val="20"/>
        </w:rPr>
        <w:t>Záhonok</w:t>
      </w:r>
      <w:proofErr w:type="spellEnd"/>
      <w:r w:rsidRPr="00FB7B4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6C820449" w14:textId="77777777" w:rsidR="00607E13" w:rsidRDefault="00607E13" w:rsidP="00607E13">
      <w:pPr>
        <w:pStyle w:val="Bezriadkovania"/>
        <w:tabs>
          <w:tab w:val="left" w:pos="2268"/>
        </w:tabs>
        <w:ind w:left="2127" w:hanging="2127"/>
        <w:jc w:val="both"/>
        <w:rPr>
          <w:rFonts w:asciiTheme="minorHAnsi" w:hAnsiTheme="minorHAnsi" w:cs="Arial"/>
          <w:iCs/>
          <w:sz w:val="20"/>
          <w:szCs w:val="20"/>
        </w:rPr>
      </w:pPr>
      <w:r w:rsidRPr="00981CD6">
        <w:rPr>
          <w:rFonts w:asciiTheme="minorHAnsi" w:hAnsiTheme="minorHAnsi" w:cstheme="minorHAnsi"/>
          <w:b/>
          <w:bCs/>
          <w:sz w:val="20"/>
          <w:szCs w:val="20"/>
        </w:rPr>
        <w:t>Vyhlásené:</w:t>
      </w:r>
      <w:r w:rsidRPr="00981CD6">
        <w:rPr>
          <w:rFonts w:asciiTheme="minorHAnsi" w:hAnsiTheme="minorHAnsi" w:cstheme="minorHAnsi"/>
          <w:bCs/>
          <w:sz w:val="20"/>
          <w:szCs w:val="20"/>
        </w:rPr>
        <w:tab/>
      </w:r>
      <w:r w:rsidRPr="00981CD6">
        <w:rPr>
          <w:rFonts w:asciiTheme="minorHAnsi" w:hAnsiTheme="minorHAnsi" w:cs="Arial"/>
          <w:iCs/>
          <w:sz w:val="20"/>
          <w:szCs w:val="20"/>
        </w:rPr>
        <w:t>vo Vestníku verejného obstarávania</w:t>
      </w:r>
      <w:r>
        <w:rPr>
          <w:rFonts w:asciiTheme="minorHAnsi" w:hAnsiTheme="minorHAnsi" w:cs="Arial"/>
          <w:iCs/>
          <w:sz w:val="20"/>
          <w:szCs w:val="20"/>
        </w:rPr>
        <w:t xml:space="preserve"> </w:t>
      </w:r>
      <w:r w:rsidRPr="008B261A">
        <w:rPr>
          <w:rFonts w:asciiTheme="minorHAnsi" w:hAnsiTheme="minorHAnsi" w:cs="Arial"/>
          <w:iCs/>
          <w:sz w:val="20"/>
          <w:szCs w:val="20"/>
        </w:rPr>
        <w:t>č. 174/2023 - 06.09.2023</w:t>
      </w:r>
      <w:r>
        <w:rPr>
          <w:rFonts w:asciiTheme="minorHAnsi" w:hAnsiTheme="minorHAnsi" w:cs="Arial"/>
          <w:iCs/>
          <w:sz w:val="20"/>
          <w:szCs w:val="20"/>
        </w:rPr>
        <w:t xml:space="preserve"> pod značkou oznámenia 30262</w:t>
      </w:r>
      <w:r w:rsidRPr="00FB7B40">
        <w:rPr>
          <w:rFonts w:asciiTheme="minorHAnsi" w:hAnsiTheme="minorHAnsi" w:cs="Arial"/>
          <w:iCs/>
          <w:sz w:val="20"/>
          <w:szCs w:val="20"/>
        </w:rPr>
        <w:t xml:space="preserve"> </w:t>
      </w:r>
      <w:r>
        <w:rPr>
          <w:rFonts w:asciiTheme="minorHAnsi" w:hAnsiTheme="minorHAnsi" w:cs="Arial"/>
          <w:iCs/>
          <w:sz w:val="20"/>
          <w:szCs w:val="20"/>
        </w:rPr>
        <w:t>–</w:t>
      </w:r>
      <w:r w:rsidRPr="00FB7B40">
        <w:rPr>
          <w:rFonts w:asciiTheme="minorHAnsi" w:hAnsiTheme="minorHAnsi" w:cs="Arial"/>
          <w:iCs/>
          <w:sz w:val="20"/>
          <w:szCs w:val="20"/>
        </w:rPr>
        <w:t xml:space="preserve"> MST</w:t>
      </w:r>
      <w:r>
        <w:rPr>
          <w:rFonts w:asciiTheme="minorHAnsi" w:hAnsiTheme="minorHAnsi" w:cs="Arial"/>
          <w:iCs/>
          <w:sz w:val="20"/>
          <w:szCs w:val="20"/>
        </w:rPr>
        <w:t xml:space="preserve">, </w:t>
      </w:r>
      <w:r w:rsidRPr="008B261A">
        <w:rPr>
          <w:rFonts w:asciiTheme="minorHAnsi" w:hAnsiTheme="minorHAnsi" w:cs="Arial"/>
          <w:iCs/>
          <w:sz w:val="20"/>
          <w:szCs w:val="20"/>
        </w:rPr>
        <w:t>2023/S 170-534665 zo dňa 5.9.2023</w:t>
      </w:r>
    </w:p>
    <w:p w14:paraId="52EB6326" w14:textId="77777777" w:rsidR="00607E13" w:rsidRPr="00981CD6" w:rsidRDefault="00607E13" w:rsidP="00607E13">
      <w:pPr>
        <w:pStyle w:val="Bezriadkovania"/>
        <w:tabs>
          <w:tab w:val="left" w:pos="2268"/>
        </w:tabs>
        <w:ind w:left="2127" w:hanging="2127"/>
        <w:jc w:val="both"/>
        <w:rPr>
          <w:rFonts w:asciiTheme="minorHAnsi" w:hAnsiTheme="minorHAnsi" w:cs="Arial"/>
          <w:sz w:val="20"/>
          <w:szCs w:val="20"/>
        </w:rPr>
      </w:pPr>
      <w:r w:rsidRPr="00981CD6">
        <w:rPr>
          <w:rFonts w:asciiTheme="minorHAnsi" w:eastAsia="Times New Roman" w:hAnsiTheme="minorHAnsi" w:cs="Arial"/>
          <w:b/>
          <w:sz w:val="20"/>
          <w:szCs w:val="20"/>
          <w:lang w:eastAsia="cs-CZ"/>
        </w:rPr>
        <w:t>Postup:</w:t>
      </w:r>
      <w:r w:rsidRPr="00981CD6">
        <w:rPr>
          <w:rFonts w:asciiTheme="minorHAnsi" w:eastAsia="Times New Roman" w:hAnsiTheme="minorHAnsi" w:cs="Arial"/>
          <w:sz w:val="20"/>
          <w:szCs w:val="20"/>
          <w:lang w:eastAsia="cs-CZ"/>
        </w:rPr>
        <w:tab/>
      </w:r>
      <w:r>
        <w:rPr>
          <w:rFonts w:asciiTheme="minorHAnsi" w:hAnsiTheme="minorHAnsi" w:cs="Arial"/>
          <w:sz w:val="20"/>
          <w:szCs w:val="20"/>
        </w:rPr>
        <w:t>nad</w:t>
      </w:r>
      <w:r w:rsidRPr="00981CD6">
        <w:rPr>
          <w:rFonts w:asciiTheme="minorHAnsi" w:hAnsiTheme="minorHAnsi" w:cs="Arial"/>
          <w:sz w:val="20"/>
          <w:szCs w:val="20"/>
        </w:rPr>
        <w:t xml:space="preserve">limitná zákazka </w:t>
      </w:r>
      <w:r w:rsidRPr="00981CD6">
        <w:rPr>
          <w:rFonts w:asciiTheme="minorHAnsi" w:hAnsiTheme="minorHAnsi" w:cs="Calibri"/>
          <w:bCs/>
          <w:sz w:val="20"/>
          <w:szCs w:val="20"/>
        </w:rPr>
        <w:t xml:space="preserve">zadávaná postupom podľa § </w:t>
      </w:r>
      <w:r>
        <w:rPr>
          <w:rFonts w:asciiTheme="minorHAnsi" w:hAnsiTheme="minorHAnsi" w:cs="Calibri"/>
          <w:bCs/>
          <w:sz w:val="20"/>
          <w:szCs w:val="20"/>
        </w:rPr>
        <w:t xml:space="preserve">66 </w:t>
      </w:r>
      <w:r w:rsidRPr="00981CD6">
        <w:rPr>
          <w:rFonts w:asciiTheme="minorHAnsi" w:hAnsiTheme="minorHAnsi" w:cs="Calibri"/>
          <w:bCs/>
          <w:sz w:val="20"/>
          <w:szCs w:val="20"/>
        </w:rPr>
        <w:t xml:space="preserve">ods. </w:t>
      </w:r>
      <w:r>
        <w:rPr>
          <w:rFonts w:asciiTheme="minorHAnsi" w:hAnsiTheme="minorHAnsi" w:cs="Calibri"/>
          <w:bCs/>
          <w:sz w:val="20"/>
          <w:szCs w:val="20"/>
        </w:rPr>
        <w:t>7</w:t>
      </w:r>
      <w:r w:rsidRPr="00981CD6">
        <w:rPr>
          <w:rFonts w:asciiTheme="minorHAnsi" w:hAnsiTheme="minorHAnsi" w:cs="Calibri"/>
          <w:bCs/>
          <w:sz w:val="20"/>
          <w:szCs w:val="20"/>
        </w:rPr>
        <w:t xml:space="preserve"> zákona č. 343/2015 </w:t>
      </w:r>
      <w:proofErr w:type="spellStart"/>
      <w:r w:rsidRPr="00981CD6">
        <w:rPr>
          <w:rFonts w:asciiTheme="minorHAnsi" w:hAnsiTheme="minorHAnsi" w:cs="Calibri"/>
          <w:bCs/>
          <w:sz w:val="20"/>
          <w:szCs w:val="20"/>
        </w:rPr>
        <w:t>Z.z</w:t>
      </w:r>
      <w:proofErr w:type="spellEnd"/>
      <w:r w:rsidRPr="00981CD6">
        <w:rPr>
          <w:rFonts w:asciiTheme="minorHAnsi" w:hAnsiTheme="minorHAnsi" w:cs="Calibri"/>
          <w:bCs/>
          <w:sz w:val="20"/>
          <w:szCs w:val="20"/>
        </w:rPr>
        <w:t>. o verejnom obstarávaní a o zmene a doplnení niektorých zákonov v znení neskorších predpisov</w:t>
      </w:r>
    </w:p>
    <w:p w14:paraId="2B4781BF" w14:textId="77777777" w:rsidR="00607E13" w:rsidRPr="00981CD6" w:rsidRDefault="00607E13" w:rsidP="00607E13">
      <w:pPr>
        <w:pStyle w:val="Normlny1"/>
        <w:suppressAutoHyphens w:val="0"/>
        <w:spacing w:after="0" w:line="240" w:lineRule="auto"/>
        <w:textAlignment w:val="auto"/>
        <w:rPr>
          <w:rFonts w:asciiTheme="minorHAnsi" w:eastAsia="Times New Roman" w:hAnsiTheme="minorHAnsi" w:cs="Arial"/>
          <w:sz w:val="20"/>
          <w:szCs w:val="20"/>
          <w:lang w:eastAsia="cs-CZ"/>
        </w:rPr>
      </w:pPr>
      <w:r w:rsidRPr="00981CD6">
        <w:rPr>
          <w:rFonts w:asciiTheme="minorHAnsi" w:eastAsia="Times New Roman" w:hAnsiTheme="minorHAnsi" w:cs="Arial"/>
          <w:b/>
          <w:sz w:val="20"/>
          <w:szCs w:val="20"/>
          <w:lang w:eastAsia="cs-CZ"/>
        </w:rPr>
        <w:t>Typ zákazky:</w:t>
      </w:r>
      <w:r w:rsidRPr="00981CD6">
        <w:rPr>
          <w:rFonts w:asciiTheme="minorHAnsi" w:eastAsia="Times New Roman" w:hAnsiTheme="minorHAnsi" w:cs="Arial"/>
          <w:b/>
          <w:sz w:val="20"/>
          <w:szCs w:val="20"/>
          <w:lang w:eastAsia="cs-CZ"/>
        </w:rPr>
        <w:tab/>
      </w:r>
      <w:r w:rsidRPr="00981CD6">
        <w:rPr>
          <w:rFonts w:asciiTheme="minorHAnsi" w:eastAsia="Times New Roman" w:hAnsiTheme="minorHAnsi" w:cs="Arial"/>
          <w:sz w:val="20"/>
          <w:szCs w:val="20"/>
          <w:lang w:eastAsia="cs-CZ"/>
        </w:rPr>
        <w:tab/>
        <w:t xml:space="preserve">zákazka na </w:t>
      </w:r>
      <w:r>
        <w:rPr>
          <w:rFonts w:asciiTheme="minorHAnsi" w:eastAsia="Times New Roman" w:hAnsiTheme="minorHAnsi" w:cs="Arial"/>
          <w:sz w:val="20"/>
          <w:szCs w:val="20"/>
          <w:lang w:eastAsia="cs-CZ"/>
        </w:rPr>
        <w:t>dodanie tovaru (potraviny)</w:t>
      </w:r>
    </w:p>
    <w:p w14:paraId="7149472A" w14:textId="77777777" w:rsidR="00607E13" w:rsidRDefault="00607E13" w:rsidP="00607E13">
      <w:pPr>
        <w:spacing w:after="0" w:line="240" w:lineRule="auto"/>
        <w:ind w:left="2124" w:hanging="2124"/>
        <w:jc w:val="both"/>
        <w:rPr>
          <w:rStyle w:val="Predvolenpsmoodseku1"/>
          <w:rFonts w:asciiTheme="minorHAnsi" w:hAnsiTheme="minorHAnsi" w:cstheme="minorHAnsi"/>
          <w:kern w:val="3"/>
          <w:sz w:val="20"/>
          <w:szCs w:val="20"/>
          <w:lang w:eastAsia="ar-SA"/>
        </w:rPr>
      </w:pPr>
      <w:r w:rsidRPr="00D86B4F">
        <w:rPr>
          <w:rFonts w:asciiTheme="minorHAnsi" w:hAnsiTheme="minorHAnsi" w:cstheme="minorHAnsi"/>
          <w:b/>
          <w:sz w:val="20"/>
          <w:szCs w:val="20"/>
        </w:rPr>
        <w:t>Predkladanie ponúk:</w:t>
      </w:r>
      <w:r w:rsidRPr="00D86B4F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09. 10.</w:t>
      </w:r>
      <w:r w:rsidRPr="00D86B4F">
        <w:rPr>
          <w:rStyle w:val="Predvolenpsmoodseku1"/>
          <w:rFonts w:asciiTheme="minorHAnsi" w:hAnsiTheme="minorHAnsi" w:cstheme="minorHAnsi"/>
          <w:kern w:val="3"/>
          <w:sz w:val="20"/>
          <w:szCs w:val="20"/>
          <w:lang w:eastAsia="ar-SA"/>
        </w:rPr>
        <w:t xml:space="preserve"> 2023, 09:00 hod. elektronicky prostredníctvom komunikačného rozhrania systému </w:t>
      </w:r>
      <w:proofErr w:type="spellStart"/>
      <w:r w:rsidRPr="00D86B4F">
        <w:rPr>
          <w:rStyle w:val="Predvolenpsmoodseku1"/>
          <w:rFonts w:asciiTheme="minorHAnsi" w:hAnsiTheme="minorHAnsi" w:cstheme="minorHAnsi"/>
          <w:kern w:val="3"/>
          <w:sz w:val="20"/>
          <w:szCs w:val="20"/>
          <w:lang w:eastAsia="ar-SA"/>
        </w:rPr>
        <w:t>Josephine</w:t>
      </w:r>
      <w:proofErr w:type="spellEnd"/>
    </w:p>
    <w:p w14:paraId="233BFABD" w14:textId="77777777" w:rsidR="00607E13" w:rsidRPr="00D86B4F" w:rsidRDefault="00607E13" w:rsidP="00607E13">
      <w:pPr>
        <w:spacing w:after="0" w:line="240" w:lineRule="auto"/>
        <w:jc w:val="both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  <w:r w:rsidRPr="00D86B4F">
        <w:rPr>
          <w:rFonts w:asciiTheme="minorHAnsi" w:hAnsiTheme="minorHAnsi" w:cstheme="minorHAnsi"/>
          <w:b/>
          <w:sz w:val="20"/>
          <w:szCs w:val="20"/>
        </w:rPr>
        <w:t>Otváranie ponúk:</w:t>
      </w:r>
      <w:r w:rsidRPr="00D86B4F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09. 10.</w:t>
      </w:r>
      <w:r w:rsidRPr="00D86B4F">
        <w:rPr>
          <w:rStyle w:val="Predvolenpsmoodseku1"/>
          <w:rFonts w:asciiTheme="minorHAnsi" w:hAnsiTheme="minorHAnsi" w:cstheme="minorHAnsi"/>
          <w:kern w:val="3"/>
          <w:sz w:val="20"/>
          <w:szCs w:val="20"/>
          <w:lang w:eastAsia="ar-SA"/>
        </w:rPr>
        <w:t xml:space="preserve"> 2023 10:00 hod.</w:t>
      </w:r>
    </w:p>
    <w:p w14:paraId="47DB8E34" w14:textId="77777777" w:rsidR="00B70F30" w:rsidRPr="000B7B02" w:rsidRDefault="00B70F30" w:rsidP="00B70F30">
      <w:pPr>
        <w:pStyle w:val="Normlny1"/>
        <w:suppressAutoHyphens w:val="0"/>
        <w:spacing w:after="0" w:line="240" w:lineRule="auto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4CEB4DFC" w14:textId="77777777" w:rsidR="00B70F30" w:rsidRPr="000B7B02" w:rsidRDefault="00B70F30" w:rsidP="00B70F3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>Ponuky vyhodnocovala komisia v nasledovnom zložení:</w:t>
      </w:r>
    </w:p>
    <w:p w14:paraId="7A1BA85E" w14:textId="77777777" w:rsidR="00B70F30" w:rsidRPr="000B7B02" w:rsidRDefault="00B70F30" w:rsidP="00B70F30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5A5D9AE" w14:textId="77777777" w:rsidR="00607E13" w:rsidRPr="00AB7EFE" w:rsidRDefault="00607E13" w:rsidP="00607E13">
      <w:pPr>
        <w:pStyle w:val="Normlny1"/>
        <w:spacing w:after="0" w:line="240" w:lineRule="auto"/>
        <w:textAlignment w:val="auto"/>
        <w:rPr>
          <w:rFonts w:asciiTheme="minorHAnsi" w:eastAsia="Times New Roman" w:hAnsiTheme="minorHAnsi" w:cs="Arial"/>
          <w:sz w:val="20"/>
          <w:szCs w:val="20"/>
          <w:lang w:eastAsia="cs-CZ"/>
        </w:rPr>
      </w:pPr>
      <w:r>
        <w:rPr>
          <w:rFonts w:asciiTheme="minorHAnsi" w:eastAsia="Times New Roman" w:hAnsiTheme="minorHAnsi" w:cs="Arial"/>
          <w:b/>
          <w:sz w:val="20"/>
          <w:szCs w:val="20"/>
          <w:lang w:eastAsia="cs-CZ"/>
        </w:rPr>
        <w:t>Mgr. Terézia Vašičková</w:t>
      </w:r>
      <w:r>
        <w:rPr>
          <w:rFonts w:asciiTheme="minorHAnsi" w:eastAsia="Times New Roman" w:hAnsiTheme="minorHAnsi" w:cs="Arial"/>
          <w:b/>
          <w:sz w:val="20"/>
          <w:szCs w:val="20"/>
          <w:lang w:eastAsia="cs-CZ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cs-CZ"/>
        </w:rPr>
        <w:tab/>
      </w:r>
      <w:r>
        <w:rPr>
          <w:rFonts w:asciiTheme="minorHAnsi" w:eastAsia="Times New Roman" w:hAnsiTheme="minorHAnsi" w:cs="Arial"/>
          <w:sz w:val="20"/>
          <w:szCs w:val="20"/>
          <w:lang w:eastAsia="cs-CZ"/>
        </w:rPr>
        <w:t>odborná referentka pre verejné obstarávanie</w:t>
      </w:r>
    </w:p>
    <w:p w14:paraId="569CC08D" w14:textId="77777777" w:rsidR="00607E13" w:rsidRPr="005176C9" w:rsidRDefault="00607E13" w:rsidP="00607E13">
      <w:pPr>
        <w:pStyle w:val="Normlny1"/>
        <w:spacing w:after="0" w:line="240" w:lineRule="auto"/>
        <w:textAlignment w:val="auto"/>
        <w:rPr>
          <w:rFonts w:asciiTheme="minorHAnsi" w:eastAsia="Times New Roman" w:hAnsiTheme="minorHAnsi" w:cs="Arial"/>
          <w:b/>
          <w:sz w:val="20"/>
          <w:szCs w:val="20"/>
          <w:lang w:eastAsia="cs-CZ"/>
        </w:rPr>
      </w:pPr>
    </w:p>
    <w:p w14:paraId="5693C0FB" w14:textId="77777777" w:rsidR="00607E13" w:rsidRPr="005176C9" w:rsidRDefault="00607E13" w:rsidP="00607E13">
      <w:pPr>
        <w:pStyle w:val="Normlny1"/>
        <w:spacing w:after="0" w:line="240" w:lineRule="auto"/>
        <w:textAlignment w:val="auto"/>
        <w:rPr>
          <w:rFonts w:asciiTheme="minorHAnsi" w:eastAsia="Times New Roman" w:hAnsiTheme="minorHAnsi" w:cs="Arial"/>
          <w:sz w:val="20"/>
          <w:szCs w:val="20"/>
          <w:lang w:eastAsia="cs-CZ"/>
        </w:rPr>
      </w:pPr>
      <w:r w:rsidRPr="005176C9">
        <w:rPr>
          <w:rFonts w:asciiTheme="minorHAnsi" w:eastAsia="Times New Roman" w:hAnsiTheme="minorHAnsi" w:cs="Arial"/>
          <w:b/>
          <w:sz w:val="20"/>
          <w:szCs w:val="20"/>
          <w:lang w:eastAsia="cs-CZ"/>
        </w:rPr>
        <w:t>Mgr. Jana Vašičková</w:t>
      </w:r>
      <w:r w:rsidRPr="005176C9">
        <w:rPr>
          <w:rFonts w:asciiTheme="minorHAnsi" w:eastAsia="Times New Roman" w:hAnsiTheme="minorHAnsi" w:cs="Arial"/>
          <w:b/>
          <w:sz w:val="20"/>
          <w:szCs w:val="20"/>
          <w:lang w:eastAsia="cs-CZ"/>
        </w:rPr>
        <w:tab/>
      </w:r>
      <w:r w:rsidRPr="005176C9">
        <w:rPr>
          <w:rFonts w:asciiTheme="minorHAnsi" w:eastAsia="Times New Roman" w:hAnsiTheme="minorHAnsi" w:cs="Arial"/>
          <w:b/>
          <w:sz w:val="20"/>
          <w:szCs w:val="20"/>
          <w:lang w:eastAsia="cs-CZ"/>
        </w:rPr>
        <w:tab/>
      </w:r>
      <w:r w:rsidRPr="005176C9">
        <w:rPr>
          <w:rFonts w:asciiTheme="minorHAnsi" w:eastAsia="Times New Roman" w:hAnsiTheme="minorHAnsi" w:cs="Arial"/>
          <w:sz w:val="20"/>
          <w:szCs w:val="20"/>
          <w:lang w:eastAsia="cs-CZ"/>
        </w:rPr>
        <w:t>odborná refe</w:t>
      </w:r>
      <w:r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rentka pre verejné obstarávanie, </w:t>
      </w:r>
      <w:r w:rsidRPr="005176C9">
        <w:rPr>
          <w:rFonts w:asciiTheme="minorHAnsi" w:eastAsia="Times New Roman" w:hAnsiTheme="minorHAnsi" w:cs="Arial"/>
          <w:sz w:val="20"/>
          <w:szCs w:val="20"/>
          <w:lang w:eastAsia="cs-CZ"/>
        </w:rPr>
        <w:t>zapisovateľka</w:t>
      </w:r>
    </w:p>
    <w:p w14:paraId="7D5F3C44" w14:textId="77777777" w:rsidR="00607E13" w:rsidRPr="00D86B4F" w:rsidRDefault="00607E13" w:rsidP="00607E13">
      <w:pPr>
        <w:pStyle w:val="Normlny1"/>
        <w:spacing w:after="0" w:line="240" w:lineRule="auto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4997E9CC" w14:textId="77777777" w:rsidR="00607E13" w:rsidRPr="00D86B4F" w:rsidRDefault="00607E13" w:rsidP="00607E13">
      <w:pPr>
        <w:pStyle w:val="Normlny1"/>
        <w:spacing w:after="0" w:line="240" w:lineRule="auto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Ing</w:t>
      </w:r>
      <w:r w:rsidRPr="00D86B4F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 xml:space="preserve">. Božena </w:t>
      </w:r>
      <w:proofErr w:type="spellStart"/>
      <w:r w:rsidRPr="00D86B4F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Pohlová</w:t>
      </w:r>
      <w:proofErr w:type="spellEnd"/>
      <w:r w:rsidRPr="00D86B4F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Pr="00D86B4F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vedúca ekonomického úseku</w:t>
      </w: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, DD a DSS Zvolen </w:t>
      </w:r>
      <w:proofErr w:type="spellStart"/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>Záhonok</w:t>
      </w:r>
      <w:proofErr w:type="spellEnd"/>
    </w:p>
    <w:p w14:paraId="78DCDB97" w14:textId="77777777" w:rsidR="007118C3" w:rsidRPr="000B7B02" w:rsidRDefault="007118C3" w:rsidP="00863DC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BE11DC6" w14:textId="1A4E5FAD" w:rsidR="007118C3" w:rsidRPr="000B7B02" w:rsidRDefault="007118C3" w:rsidP="00863DC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B7B02">
        <w:rPr>
          <w:rFonts w:asciiTheme="minorHAnsi" w:hAnsiTheme="minorHAnsi" w:cstheme="minorHAnsi"/>
          <w:b/>
          <w:sz w:val="20"/>
          <w:szCs w:val="20"/>
        </w:rPr>
        <w:t>Zoznam všetkých uchádzačov, ktorí predložili ponuku v lehote na predkladanie ponúk</w:t>
      </w:r>
    </w:p>
    <w:tbl>
      <w:tblPr>
        <w:tblW w:w="7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4160"/>
        <w:gridCol w:w="1720"/>
      </w:tblGrid>
      <w:tr w:rsidR="00607E13" w:rsidRPr="005F45B4" w14:paraId="496861E6" w14:textId="77777777" w:rsidTr="00F04A34">
        <w:trPr>
          <w:trHeight w:val="300"/>
          <w:jc w:val="center"/>
        </w:trPr>
        <w:tc>
          <w:tcPr>
            <w:tcW w:w="202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000000" w:fill="E4ECE9"/>
            <w:vAlign w:val="center"/>
            <w:hideMark/>
          </w:tcPr>
          <w:p w14:paraId="469EAF82" w14:textId="77777777" w:rsidR="00607E13" w:rsidRPr="005F45B4" w:rsidRDefault="00607E13" w:rsidP="00F04A34">
            <w:pPr>
              <w:autoSpaceDN/>
              <w:spacing w:after="0" w:line="240" w:lineRule="auto"/>
              <w:ind w:firstLineChars="100" w:firstLine="161"/>
              <w:textAlignment w:val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F45B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sk-SK"/>
              </w:rPr>
              <w:t>Názov časti</w:t>
            </w:r>
          </w:p>
        </w:tc>
        <w:tc>
          <w:tcPr>
            <w:tcW w:w="4160" w:type="dxa"/>
            <w:tcBorders>
              <w:top w:val="dotted" w:sz="4" w:space="0" w:color="808080"/>
              <w:left w:val="nil"/>
              <w:bottom w:val="dotted" w:sz="4" w:space="0" w:color="808080"/>
              <w:right w:val="dotted" w:sz="4" w:space="0" w:color="808080"/>
            </w:tcBorders>
            <w:shd w:val="clear" w:color="000000" w:fill="E4ECE9"/>
            <w:vAlign w:val="center"/>
            <w:hideMark/>
          </w:tcPr>
          <w:p w14:paraId="50BFD5C8" w14:textId="77777777" w:rsidR="00607E13" w:rsidRPr="005F45B4" w:rsidRDefault="00607E13" w:rsidP="00F04A34">
            <w:pPr>
              <w:autoSpaceDN/>
              <w:spacing w:after="0" w:line="240" w:lineRule="auto"/>
              <w:ind w:firstLineChars="100" w:firstLine="161"/>
              <w:textAlignment w:val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F45B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sk-SK"/>
              </w:rPr>
              <w:t>Uchádzač</w:t>
            </w:r>
          </w:p>
        </w:tc>
        <w:tc>
          <w:tcPr>
            <w:tcW w:w="1720" w:type="dxa"/>
            <w:tcBorders>
              <w:top w:val="dotted" w:sz="4" w:space="0" w:color="808080"/>
              <w:left w:val="nil"/>
              <w:bottom w:val="dotted" w:sz="4" w:space="0" w:color="808080"/>
              <w:right w:val="dotted" w:sz="4" w:space="0" w:color="808080"/>
            </w:tcBorders>
            <w:shd w:val="clear" w:color="000000" w:fill="E4ECE9"/>
            <w:vAlign w:val="center"/>
            <w:hideMark/>
          </w:tcPr>
          <w:p w14:paraId="6A794567" w14:textId="77777777" w:rsidR="00607E13" w:rsidRPr="005F45B4" w:rsidRDefault="00607E13" w:rsidP="00F04A34">
            <w:pPr>
              <w:autoSpaceDN/>
              <w:spacing w:after="0" w:line="240" w:lineRule="auto"/>
              <w:ind w:firstLineChars="100" w:firstLine="161"/>
              <w:textAlignment w:val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5F45B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sk-SK"/>
              </w:rPr>
              <w:t>Doručené</w:t>
            </w:r>
          </w:p>
        </w:tc>
      </w:tr>
      <w:tr w:rsidR="00607E13" w:rsidRPr="005F45B4" w14:paraId="482C5C38" w14:textId="77777777" w:rsidTr="00F04A34">
        <w:trPr>
          <w:trHeight w:val="300"/>
          <w:jc w:val="center"/>
        </w:trPr>
        <w:tc>
          <w:tcPr>
            <w:tcW w:w="2020" w:type="dxa"/>
            <w:tcBorders>
              <w:top w:val="nil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14:paraId="44809A75" w14:textId="77777777" w:rsidR="00607E13" w:rsidRPr="005F45B4" w:rsidRDefault="00607E13" w:rsidP="00F04A34">
            <w:pPr>
              <w:autoSpaceDN/>
              <w:spacing w:after="0" w:line="240" w:lineRule="auto"/>
              <w:ind w:firstLineChars="100" w:firstLine="160"/>
              <w:jc w:val="right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5F45B4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Trvanlivé potraviny</w:t>
            </w:r>
          </w:p>
        </w:tc>
        <w:tc>
          <w:tcPr>
            <w:tcW w:w="4160" w:type="dxa"/>
            <w:tcBorders>
              <w:top w:val="nil"/>
              <w:left w:val="nil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14:paraId="14B2558B" w14:textId="77777777" w:rsidR="00607E13" w:rsidRPr="005F45B4" w:rsidRDefault="00607E13" w:rsidP="00F04A34">
            <w:pPr>
              <w:autoSpaceDN/>
              <w:spacing w:after="0" w:line="240" w:lineRule="auto"/>
              <w:ind w:firstLineChars="100" w:firstLine="160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5F45B4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NOVOCASING NITRA,  s.r.o. (IČO: 36530506, SK)</w:t>
            </w:r>
          </w:p>
        </w:tc>
        <w:tc>
          <w:tcPr>
            <w:tcW w:w="1720" w:type="dxa"/>
            <w:tcBorders>
              <w:top w:val="nil"/>
              <w:left w:val="nil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14:paraId="18888393" w14:textId="77777777" w:rsidR="00607E13" w:rsidRPr="005F45B4" w:rsidRDefault="00607E13" w:rsidP="00F04A34">
            <w:pPr>
              <w:autoSpaceDN/>
              <w:spacing w:after="0" w:line="240" w:lineRule="auto"/>
              <w:ind w:firstLineChars="100" w:firstLine="160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5F45B4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29.09.2023 13:22:37</w:t>
            </w:r>
          </w:p>
        </w:tc>
      </w:tr>
      <w:tr w:rsidR="00607E13" w:rsidRPr="005F45B4" w14:paraId="38C8C750" w14:textId="77777777" w:rsidTr="00F04A34">
        <w:trPr>
          <w:trHeight w:val="300"/>
          <w:jc w:val="center"/>
        </w:trPr>
        <w:tc>
          <w:tcPr>
            <w:tcW w:w="2020" w:type="dxa"/>
            <w:tcBorders>
              <w:top w:val="nil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14:paraId="68DAA490" w14:textId="77777777" w:rsidR="00607E13" w:rsidRPr="005F45B4" w:rsidRDefault="00607E13" w:rsidP="00F04A34">
            <w:pPr>
              <w:autoSpaceDN/>
              <w:spacing w:after="0" w:line="240" w:lineRule="auto"/>
              <w:ind w:firstLineChars="100" w:firstLine="160"/>
              <w:jc w:val="right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5F45B4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Trvanlivé potraviny</w:t>
            </w:r>
          </w:p>
        </w:tc>
        <w:tc>
          <w:tcPr>
            <w:tcW w:w="4160" w:type="dxa"/>
            <w:tcBorders>
              <w:top w:val="nil"/>
              <w:left w:val="nil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14:paraId="26E80873" w14:textId="77777777" w:rsidR="00607E13" w:rsidRPr="005F45B4" w:rsidRDefault="00607E13" w:rsidP="00F04A34">
            <w:pPr>
              <w:autoSpaceDN/>
              <w:spacing w:after="0" w:line="240" w:lineRule="auto"/>
              <w:ind w:firstLineChars="100" w:firstLine="160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5F45B4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INMEDIA, spol. s </w:t>
            </w:r>
            <w:proofErr w:type="spellStart"/>
            <w:r w:rsidRPr="005F45B4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r.o</w:t>
            </w:r>
            <w:proofErr w:type="spellEnd"/>
            <w:r w:rsidRPr="005F45B4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. (IČO: 36019208, SK)</w:t>
            </w:r>
          </w:p>
        </w:tc>
        <w:tc>
          <w:tcPr>
            <w:tcW w:w="1720" w:type="dxa"/>
            <w:tcBorders>
              <w:top w:val="nil"/>
              <w:left w:val="nil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14:paraId="2E98D8FA" w14:textId="77777777" w:rsidR="00607E13" w:rsidRPr="005F45B4" w:rsidRDefault="00607E13" w:rsidP="00F04A34">
            <w:pPr>
              <w:autoSpaceDN/>
              <w:spacing w:after="0" w:line="240" w:lineRule="auto"/>
              <w:ind w:firstLineChars="100" w:firstLine="160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5F45B4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09.10.2023 08:17:55</w:t>
            </w:r>
          </w:p>
        </w:tc>
      </w:tr>
      <w:tr w:rsidR="00607E13" w:rsidRPr="005F45B4" w14:paraId="0F4CFB08" w14:textId="77777777" w:rsidTr="00F04A34">
        <w:trPr>
          <w:trHeight w:val="675"/>
          <w:jc w:val="center"/>
        </w:trPr>
        <w:tc>
          <w:tcPr>
            <w:tcW w:w="2020" w:type="dxa"/>
            <w:tcBorders>
              <w:top w:val="nil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14:paraId="09930F66" w14:textId="77777777" w:rsidR="00607E13" w:rsidRPr="005F45B4" w:rsidRDefault="00607E13" w:rsidP="00F04A34">
            <w:pPr>
              <w:autoSpaceDN/>
              <w:spacing w:after="0" w:line="240" w:lineRule="auto"/>
              <w:ind w:firstLineChars="100" w:firstLine="160"/>
              <w:jc w:val="right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5F45B4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Spracované ovocie a zelenina, džemy, sirupy a konzervované potraviny</w:t>
            </w:r>
          </w:p>
        </w:tc>
        <w:tc>
          <w:tcPr>
            <w:tcW w:w="4160" w:type="dxa"/>
            <w:tcBorders>
              <w:top w:val="nil"/>
              <w:left w:val="nil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14:paraId="69C26C88" w14:textId="77777777" w:rsidR="00607E13" w:rsidRPr="005F45B4" w:rsidRDefault="00607E13" w:rsidP="00F04A34">
            <w:pPr>
              <w:autoSpaceDN/>
              <w:spacing w:after="0" w:line="240" w:lineRule="auto"/>
              <w:ind w:firstLineChars="100" w:firstLine="160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5F45B4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NOVOCASING NITRA,  s.r.o. (IČO: 36530506, SK)</w:t>
            </w:r>
          </w:p>
        </w:tc>
        <w:tc>
          <w:tcPr>
            <w:tcW w:w="1720" w:type="dxa"/>
            <w:tcBorders>
              <w:top w:val="nil"/>
              <w:left w:val="nil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14:paraId="62CA8B40" w14:textId="77777777" w:rsidR="00607E13" w:rsidRPr="005F45B4" w:rsidRDefault="00607E13" w:rsidP="00F04A34">
            <w:pPr>
              <w:autoSpaceDN/>
              <w:spacing w:after="0" w:line="240" w:lineRule="auto"/>
              <w:ind w:firstLineChars="100" w:firstLine="160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5F45B4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29.09.2023 13:22:37</w:t>
            </w:r>
          </w:p>
        </w:tc>
      </w:tr>
      <w:tr w:rsidR="00607E13" w:rsidRPr="005F45B4" w14:paraId="10D8665A" w14:textId="77777777" w:rsidTr="00F04A34">
        <w:trPr>
          <w:trHeight w:val="675"/>
          <w:jc w:val="center"/>
        </w:trPr>
        <w:tc>
          <w:tcPr>
            <w:tcW w:w="2020" w:type="dxa"/>
            <w:tcBorders>
              <w:top w:val="nil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14:paraId="17472126" w14:textId="77777777" w:rsidR="00607E13" w:rsidRPr="005F45B4" w:rsidRDefault="00607E13" w:rsidP="00F04A34">
            <w:pPr>
              <w:autoSpaceDN/>
              <w:spacing w:after="0" w:line="240" w:lineRule="auto"/>
              <w:ind w:firstLineChars="100" w:firstLine="160"/>
              <w:jc w:val="right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5F45B4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Spracované ovocie a zelenina, džemy, sirupy a konzervované potraviny</w:t>
            </w:r>
          </w:p>
        </w:tc>
        <w:tc>
          <w:tcPr>
            <w:tcW w:w="4160" w:type="dxa"/>
            <w:tcBorders>
              <w:top w:val="nil"/>
              <w:left w:val="nil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14:paraId="1ECF6DF9" w14:textId="77777777" w:rsidR="00607E13" w:rsidRPr="005F45B4" w:rsidRDefault="00607E13" w:rsidP="00F04A34">
            <w:pPr>
              <w:autoSpaceDN/>
              <w:spacing w:after="0" w:line="240" w:lineRule="auto"/>
              <w:ind w:firstLineChars="100" w:firstLine="160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5F45B4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INMEDIA, spol. s </w:t>
            </w:r>
            <w:proofErr w:type="spellStart"/>
            <w:r w:rsidRPr="005F45B4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r.o</w:t>
            </w:r>
            <w:proofErr w:type="spellEnd"/>
            <w:r w:rsidRPr="005F45B4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. (IČO: 36019208, SK)</w:t>
            </w:r>
          </w:p>
        </w:tc>
        <w:tc>
          <w:tcPr>
            <w:tcW w:w="1720" w:type="dxa"/>
            <w:tcBorders>
              <w:top w:val="nil"/>
              <w:left w:val="nil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14:paraId="16BAA1A8" w14:textId="77777777" w:rsidR="00607E13" w:rsidRPr="005F45B4" w:rsidRDefault="00607E13" w:rsidP="00F04A34">
            <w:pPr>
              <w:autoSpaceDN/>
              <w:spacing w:after="0" w:line="240" w:lineRule="auto"/>
              <w:ind w:firstLineChars="100" w:firstLine="160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5F45B4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09.10.2023 08:17:55</w:t>
            </w:r>
          </w:p>
        </w:tc>
      </w:tr>
      <w:tr w:rsidR="00607E13" w:rsidRPr="005F45B4" w14:paraId="1DFB3986" w14:textId="77777777" w:rsidTr="00F04A34">
        <w:trPr>
          <w:trHeight w:val="300"/>
          <w:jc w:val="center"/>
        </w:trPr>
        <w:tc>
          <w:tcPr>
            <w:tcW w:w="2020" w:type="dxa"/>
            <w:tcBorders>
              <w:top w:val="nil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14:paraId="58DB46A3" w14:textId="77777777" w:rsidR="00607E13" w:rsidRPr="005F45B4" w:rsidRDefault="00607E13" w:rsidP="00F04A34">
            <w:pPr>
              <w:autoSpaceDN/>
              <w:spacing w:after="0" w:line="240" w:lineRule="auto"/>
              <w:ind w:firstLineChars="100" w:firstLine="160"/>
              <w:jc w:val="right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5F45B4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Ovocie a zelenina</w:t>
            </w:r>
          </w:p>
        </w:tc>
        <w:tc>
          <w:tcPr>
            <w:tcW w:w="4160" w:type="dxa"/>
            <w:tcBorders>
              <w:top w:val="nil"/>
              <w:left w:val="nil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14:paraId="6F31C10A" w14:textId="77777777" w:rsidR="00607E13" w:rsidRPr="005F45B4" w:rsidRDefault="00607E13" w:rsidP="00F04A34">
            <w:pPr>
              <w:autoSpaceDN/>
              <w:spacing w:after="0" w:line="240" w:lineRule="auto"/>
              <w:ind w:firstLineChars="100" w:firstLine="160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5F45B4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Štefan Mesároš -</w:t>
            </w:r>
            <w:proofErr w:type="spellStart"/>
            <w:r w:rsidRPr="005F45B4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Vezopax</w:t>
            </w:r>
            <w:proofErr w:type="spellEnd"/>
            <w:r w:rsidRPr="005F45B4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(IČO: 10928693, SK)</w:t>
            </w:r>
          </w:p>
        </w:tc>
        <w:tc>
          <w:tcPr>
            <w:tcW w:w="1720" w:type="dxa"/>
            <w:tcBorders>
              <w:top w:val="nil"/>
              <w:left w:val="nil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14:paraId="62C79710" w14:textId="77777777" w:rsidR="00607E13" w:rsidRPr="005F45B4" w:rsidRDefault="00607E13" w:rsidP="00F04A34">
            <w:pPr>
              <w:autoSpaceDN/>
              <w:spacing w:after="0" w:line="240" w:lineRule="auto"/>
              <w:ind w:firstLineChars="100" w:firstLine="160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5F45B4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06.10.2023 12:52:15</w:t>
            </w:r>
          </w:p>
        </w:tc>
      </w:tr>
      <w:tr w:rsidR="00607E13" w:rsidRPr="005F45B4" w14:paraId="1D48DE11" w14:textId="77777777" w:rsidTr="00F04A34">
        <w:trPr>
          <w:trHeight w:val="300"/>
          <w:jc w:val="center"/>
        </w:trPr>
        <w:tc>
          <w:tcPr>
            <w:tcW w:w="2020" w:type="dxa"/>
            <w:tcBorders>
              <w:top w:val="nil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14:paraId="49DA950F" w14:textId="77777777" w:rsidR="00607E13" w:rsidRPr="005F45B4" w:rsidRDefault="00607E13" w:rsidP="00F04A34">
            <w:pPr>
              <w:autoSpaceDN/>
              <w:spacing w:after="0" w:line="240" w:lineRule="auto"/>
              <w:ind w:firstLineChars="100" w:firstLine="160"/>
              <w:jc w:val="right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5F45B4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Ovocie a zelenina</w:t>
            </w:r>
          </w:p>
        </w:tc>
        <w:tc>
          <w:tcPr>
            <w:tcW w:w="4160" w:type="dxa"/>
            <w:tcBorders>
              <w:top w:val="nil"/>
              <w:left w:val="nil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14:paraId="61952FF2" w14:textId="77777777" w:rsidR="00607E13" w:rsidRPr="005F45B4" w:rsidRDefault="00607E13" w:rsidP="00F04A34">
            <w:pPr>
              <w:autoSpaceDN/>
              <w:spacing w:after="0" w:line="240" w:lineRule="auto"/>
              <w:ind w:firstLineChars="100" w:firstLine="160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5F45B4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Metro cash &amp; Carry SR s. r. o. (IČO: 45952671, SK)</w:t>
            </w:r>
          </w:p>
        </w:tc>
        <w:tc>
          <w:tcPr>
            <w:tcW w:w="1720" w:type="dxa"/>
            <w:tcBorders>
              <w:top w:val="nil"/>
              <w:left w:val="nil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14:paraId="335D4C67" w14:textId="77777777" w:rsidR="00607E13" w:rsidRPr="005F45B4" w:rsidRDefault="00607E13" w:rsidP="00F04A34">
            <w:pPr>
              <w:autoSpaceDN/>
              <w:spacing w:after="0" w:line="240" w:lineRule="auto"/>
              <w:ind w:firstLineChars="100" w:firstLine="160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5F45B4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09.10.2023 08:59:15</w:t>
            </w:r>
          </w:p>
        </w:tc>
      </w:tr>
      <w:tr w:rsidR="00607E13" w:rsidRPr="005F45B4" w14:paraId="5A044428" w14:textId="77777777" w:rsidTr="00F04A34">
        <w:trPr>
          <w:trHeight w:val="300"/>
          <w:jc w:val="center"/>
        </w:trPr>
        <w:tc>
          <w:tcPr>
            <w:tcW w:w="2020" w:type="dxa"/>
            <w:tcBorders>
              <w:top w:val="nil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14:paraId="0F7BF311" w14:textId="77777777" w:rsidR="00607E13" w:rsidRPr="005F45B4" w:rsidRDefault="00607E13" w:rsidP="00F04A34">
            <w:pPr>
              <w:autoSpaceDN/>
              <w:spacing w:after="0" w:line="240" w:lineRule="auto"/>
              <w:ind w:firstLineChars="100" w:firstLine="160"/>
              <w:jc w:val="right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5F45B4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Mliečne výrobky</w:t>
            </w:r>
          </w:p>
        </w:tc>
        <w:tc>
          <w:tcPr>
            <w:tcW w:w="4160" w:type="dxa"/>
            <w:tcBorders>
              <w:top w:val="nil"/>
              <w:left w:val="nil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14:paraId="21289231" w14:textId="77777777" w:rsidR="00607E13" w:rsidRPr="005F45B4" w:rsidRDefault="00607E13" w:rsidP="00F04A34">
            <w:pPr>
              <w:autoSpaceDN/>
              <w:spacing w:after="0" w:line="240" w:lineRule="auto"/>
              <w:ind w:firstLineChars="100" w:firstLine="160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5F45B4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NOVOCASING NITRA,  s.r.o. (IČO: 36530506, SK)</w:t>
            </w:r>
          </w:p>
        </w:tc>
        <w:tc>
          <w:tcPr>
            <w:tcW w:w="1720" w:type="dxa"/>
            <w:tcBorders>
              <w:top w:val="nil"/>
              <w:left w:val="nil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14:paraId="2C7D326D" w14:textId="77777777" w:rsidR="00607E13" w:rsidRPr="005F45B4" w:rsidRDefault="00607E13" w:rsidP="00F04A34">
            <w:pPr>
              <w:autoSpaceDN/>
              <w:spacing w:after="0" w:line="240" w:lineRule="auto"/>
              <w:ind w:firstLineChars="100" w:firstLine="160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5F45B4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29.09.2023 13:22:37</w:t>
            </w:r>
          </w:p>
        </w:tc>
      </w:tr>
      <w:tr w:rsidR="00607E13" w:rsidRPr="005F45B4" w14:paraId="69715636" w14:textId="77777777" w:rsidTr="00F04A34">
        <w:trPr>
          <w:trHeight w:val="300"/>
          <w:jc w:val="center"/>
        </w:trPr>
        <w:tc>
          <w:tcPr>
            <w:tcW w:w="2020" w:type="dxa"/>
            <w:tcBorders>
              <w:top w:val="nil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14:paraId="70B79416" w14:textId="77777777" w:rsidR="00607E13" w:rsidRPr="005F45B4" w:rsidRDefault="00607E13" w:rsidP="00F04A34">
            <w:pPr>
              <w:autoSpaceDN/>
              <w:spacing w:after="0" w:line="240" w:lineRule="auto"/>
              <w:ind w:firstLineChars="100" w:firstLine="160"/>
              <w:jc w:val="right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5F45B4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Mliečne výrobky</w:t>
            </w:r>
          </w:p>
        </w:tc>
        <w:tc>
          <w:tcPr>
            <w:tcW w:w="4160" w:type="dxa"/>
            <w:tcBorders>
              <w:top w:val="nil"/>
              <w:left w:val="nil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14:paraId="4DB8FCDD" w14:textId="77777777" w:rsidR="00607E13" w:rsidRPr="005F45B4" w:rsidRDefault="00607E13" w:rsidP="00F04A34">
            <w:pPr>
              <w:autoSpaceDN/>
              <w:spacing w:after="0" w:line="240" w:lineRule="auto"/>
              <w:ind w:firstLineChars="100" w:firstLine="160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5F45B4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KOLIBA Trade, s.r.o. (IČO: 46436961, SK)</w:t>
            </w:r>
          </w:p>
        </w:tc>
        <w:tc>
          <w:tcPr>
            <w:tcW w:w="1720" w:type="dxa"/>
            <w:tcBorders>
              <w:top w:val="nil"/>
              <w:left w:val="nil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14:paraId="4CC98147" w14:textId="77777777" w:rsidR="00607E13" w:rsidRPr="005F45B4" w:rsidRDefault="00607E13" w:rsidP="00F04A34">
            <w:pPr>
              <w:autoSpaceDN/>
              <w:spacing w:after="0" w:line="240" w:lineRule="auto"/>
              <w:ind w:firstLineChars="100" w:firstLine="160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5F45B4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04.10.2023 14:29:51</w:t>
            </w:r>
          </w:p>
        </w:tc>
      </w:tr>
      <w:tr w:rsidR="00607E13" w:rsidRPr="005F45B4" w14:paraId="1F84D830" w14:textId="77777777" w:rsidTr="00F04A34">
        <w:trPr>
          <w:trHeight w:val="300"/>
          <w:jc w:val="center"/>
        </w:trPr>
        <w:tc>
          <w:tcPr>
            <w:tcW w:w="2020" w:type="dxa"/>
            <w:tcBorders>
              <w:top w:val="nil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14:paraId="3C053227" w14:textId="77777777" w:rsidR="00607E13" w:rsidRPr="005F45B4" w:rsidRDefault="00607E13" w:rsidP="00F04A34">
            <w:pPr>
              <w:autoSpaceDN/>
              <w:spacing w:after="0" w:line="240" w:lineRule="auto"/>
              <w:ind w:firstLineChars="100" w:firstLine="160"/>
              <w:jc w:val="right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5F45B4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Mliečne výrobky</w:t>
            </w:r>
          </w:p>
        </w:tc>
        <w:tc>
          <w:tcPr>
            <w:tcW w:w="4160" w:type="dxa"/>
            <w:tcBorders>
              <w:top w:val="nil"/>
              <w:left w:val="nil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14:paraId="2E61E885" w14:textId="77777777" w:rsidR="00607E13" w:rsidRPr="005F45B4" w:rsidRDefault="00607E13" w:rsidP="00F04A34">
            <w:pPr>
              <w:autoSpaceDN/>
              <w:spacing w:after="0" w:line="240" w:lineRule="auto"/>
              <w:ind w:firstLineChars="100" w:firstLine="160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5F45B4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INMEDIA, spol. s </w:t>
            </w:r>
            <w:proofErr w:type="spellStart"/>
            <w:r w:rsidRPr="005F45B4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r.o</w:t>
            </w:r>
            <w:proofErr w:type="spellEnd"/>
            <w:r w:rsidRPr="005F45B4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. (IČO: 36019208, SK)</w:t>
            </w:r>
          </w:p>
        </w:tc>
        <w:tc>
          <w:tcPr>
            <w:tcW w:w="1720" w:type="dxa"/>
            <w:tcBorders>
              <w:top w:val="nil"/>
              <w:left w:val="nil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14:paraId="7D2214CC" w14:textId="77777777" w:rsidR="00607E13" w:rsidRPr="005F45B4" w:rsidRDefault="00607E13" w:rsidP="00F04A34">
            <w:pPr>
              <w:autoSpaceDN/>
              <w:spacing w:after="0" w:line="240" w:lineRule="auto"/>
              <w:ind w:firstLineChars="100" w:firstLine="160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5F45B4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09.10.2023 08:17:55</w:t>
            </w:r>
          </w:p>
        </w:tc>
      </w:tr>
      <w:tr w:rsidR="00607E13" w:rsidRPr="005F45B4" w14:paraId="65B67E3C" w14:textId="77777777" w:rsidTr="00F04A34">
        <w:trPr>
          <w:trHeight w:val="300"/>
          <w:jc w:val="center"/>
        </w:trPr>
        <w:tc>
          <w:tcPr>
            <w:tcW w:w="2020" w:type="dxa"/>
            <w:tcBorders>
              <w:top w:val="nil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14:paraId="46666980" w14:textId="77777777" w:rsidR="00607E13" w:rsidRPr="005F45B4" w:rsidRDefault="00607E13" w:rsidP="00F04A34">
            <w:pPr>
              <w:autoSpaceDN/>
              <w:spacing w:after="0" w:line="240" w:lineRule="auto"/>
              <w:ind w:firstLineChars="100" w:firstLine="160"/>
              <w:jc w:val="right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5F45B4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Chlieb a pečivo</w:t>
            </w:r>
          </w:p>
        </w:tc>
        <w:tc>
          <w:tcPr>
            <w:tcW w:w="4160" w:type="dxa"/>
            <w:tcBorders>
              <w:top w:val="nil"/>
              <w:left w:val="nil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14:paraId="61EA38F3" w14:textId="77777777" w:rsidR="00607E13" w:rsidRPr="005F45B4" w:rsidRDefault="00607E13" w:rsidP="00F04A34">
            <w:pPr>
              <w:autoSpaceDN/>
              <w:spacing w:after="0" w:line="240" w:lineRule="auto"/>
              <w:ind w:firstLineChars="100" w:firstLine="160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5F45B4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Andrea Pašková - PEKÁREŇ PUŠKÁR (IČO: 37551655, SK)</w:t>
            </w:r>
          </w:p>
        </w:tc>
        <w:tc>
          <w:tcPr>
            <w:tcW w:w="1720" w:type="dxa"/>
            <w:tcBorders>
              <w:top w:val="nil"/>
              <w:left w:val="nil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14:paraId="7197C03B" w14:textId="77777777" w:rsidR="00607E13" w:rsidRPr="005F45B4" w:rsidRDefault="00607E13" w:rsidP="00F04A34">
            <w:pPr>
              <w:autoSpaceDN/>
              <w:spacing w:after="0" w:line="240" w:lineRule="auto"/>
              <w:ind w:firstLineChars="100" w:firstLine="160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5F45B4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01.10.2023 21:06:31</w:t>
            </w:r>
          </w:p>
        </w:tc>
      </w:tr>
      <w:tr w:rsidR="00607E13" w:rsidRPr="005F45B4" w14:paraId="684B7DAE" w14:textId="77777777" w:rsidTr="00F04A34">
        <w:trPr>
          <w:trHeight w:val="300"/>
          <w:jc w:val="center"/>
        </w:trPr>
        <w:tc>
          <w:tcPr>
            <w:tcW w:w="2020" w:type="dxa"/>
            <w:tcBorders>
              <w:top w:val="nil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14:paraId="2515A5BB" w14:textId="77777777" w:rsidR="00607E13" w:rsidRPr="005F45B4" w:rsidRDefault="00607E13" w:rsidP="00F04A34">
            <w:pPr>
              <w:autoSpaceDN/>
              <w:spacing w:after="0" w:line="240" w:lineRule="auto"/>
              <w:ind w:firstLineChars="100" w:firstLine="160"/>
              <w:jc w:val="right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5F45B4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Chlieb a pečivo</w:t>
            </w:r>
          </w:p>
        </w:tc>
        <w:tc>
          <w:tcPr>
            <w:tcW w:w="4160" w:type="dxa"/>
            <w:tcBorders>
              <w:top w:val="nil"/>
              <w:left w:val="nil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14:paraId="4A83B9EB" w14:textId="77777777" w:rsidR="00607E13" w:rsidRPr="005F45B4" w:rsidRDefault="00607E13" w:rsidP="00F04A34">
            <w:pPr>
              <w:autoSpaceDN/>
              <w:spacing w:after="0" w:line="240" w:lineRule="auto"/>
              <w:ind w:firstLineChars="100" w:firstLine="160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5F45B4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GM plus, s.r.o. (IČO: 36047651, SK)</w:t>
            </w:r>
          </w:p>
        </w:tc>
        <w:tc>
          <w:tcPr>
            <w:tcW w:w="1720" w:type="dxa"/>
            <w:tcBorders>
              <w:top w:val="nil"/>
              <w:left w:val="nil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14:paraId="3A80550C" w14:textId="77777777" w:rsidR="00607E13" w:rsidRPr="005F45B4" w:rsidRDefault="00607E13" w:rsidP="00F04A34">
            <w:pPr>
              <w:autoSpaceDN/>
              <w:spacing w:after="0" w:line="240" w:lineRule="auto"/>
              <w:ind w:firstLineChars="100" w:firstLine="160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5F45B4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06.10.2023 10:04:21</w:t>
            </w:r>
          </w:p>
        </w:tc>
      </w:tr>
      <w:tr w:rsidR="00607E13" w:rsidRPr="005F45B4" w14:paraId="27785C79" w14:textId="77777777" w:rsidTr="00F04A34">
        <w:trPr>
          <w:trHeight w:val="300"/>
          <w:jc w:val="center"/>
        </w:trPr>
        <w:tc>
          <w:tcPr>
            <w:tcW w:w="2020" w:type="dxa"/>
            <w:tcBorders>
              <w:top w:val="nil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14:paraId="332171A0" w14:textId="77777777" w:rsidR="00607E13" w:rsidRPr="005F45B4" w:rsidRDefault="00607E13" w:rsidP="00F04A34">
            <w:pPr>
              <w:autoSpaceDN/>
              <w:spacing w:after="0" w:line="240" w:lineRule="auto"/>
              <w:ind w:firstLineChars="100" w:firstLine="160"/>
              <w:jc w:val="right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5F45B4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Mäsové výrobky</w:t>
            </w:r>
          </w:p>
        </w:tc>
        <w:tc>
          <w:tcPr>
            <w:tcW w:w="4160" w:type="dxa"/>
            <w:tcBorders>
              <w:top w:val="nil"/>
              <w:left w:val="nil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14:paraId="2510D2CE" w14:textId="77777777" w:rsidR="00607E13" w:rsidRPr="005F45B4" w:rsidRDefault="00607E13" w:rsidP="00F04A34">
            <w:pPr>
              <w:autoSpaceDN/>
              <w:spacing w:after="0" w:line="240" w:lineRule="auto"/>
              <w:ind w:firstLineChars="100" w:firstLine="160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5F45B4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Jakub Ilavský, s.r.o. (IČO: 36326615, SK)</w:t>
            </w:r>
          </w:p>
        </w:tc>
        <w:tc>
          <w:tcPr>
            <w:tcW w:w="1720" w:type="dxa"/>
            <w:tcBorders>
              <w:top w:val="nil"/>
              <w:left w:val="nil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14:paraId="1173EDD9" w14:textId="77777777" w:rsidR="00607E13" w:rsidRPr="005F45B4" w:rsidRDefault="00607E13" w:rsidP="00F04A34">
            <w:pPr>
              <w:autoSpaceDN/>
              <w:spacing w:after="0" w:line="240" w:lineRule="auto"/>
              <w:ind w:firstLineChars="100" w:firstLine="160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5F45B4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02.10.2023 08:25:03</w:t>
            </w:r>
          </w:p>
        </w:tc>
      </w:tr>
      <w:tr w:rsidR="00607E13" w:rsidRPr="005F45B4" w14:paraId="5742D32C" w14:textId="77777777" w:rsidTr="00F04A34">
        <w:trPr>
          <w:trHeight w:val="300"/>
          <w:jc w:val="center"/>
        </w:trPr>
        <w:tc>
          <w:tcPr>
            <w:tcW w:w="2020" w:type="dxa"/>
            <w:tcBorders>
              <w:top w:val="nil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14:paraId="4F80621A" w14:textId="77777777" w:rsidR="00607E13" w:rsidRPr="005F45B4" w:rsidRDefault="00607E13" w:rsidP="00F04A34">
            <w:pPr>
              <w:autoSpaceDN/>
              <w:spacing w:after="0" w:line="240" w:lineRule="auto"/>
              <w:ind w:firstLineChars="100" w:firstLine="160"/>
              <w:jc w:val="right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5F45B4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Mäsové výrobky</w:t>
            </w:r>
          </w:p>
        </w:tc>
        <w:tc>
          <w:tcPr>
            <w:tcW w:w="4160" w:type="dxa"/>
            <w:tcBorders>
              <w:top w:val="nil"/>
              <w:left w:val="nil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14:paraId="0B40589D" w14:textId="77777777" w:rsidR="00607E13" w:rsidRPr="005F45B4" w:rsidRDefault="00607E13" w:rsidP="00F04A34">
            <w:pPr>
              <w:autoSpaceDN/>
              <w:spacing w:after="0" w:line="240" w:lineRule="auto"/>
              <w:ind w:firstLineChars="100" w:firstLine="160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5F45B4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Limas</w:t>
            </w:r>
            <w:proofErr w:type="spellEnd"/>
            <w:r w:rsidRPr="005F45B4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s.r.o (IČO: 48294454, SK)</w:t>
            </w:r>
          </w:p>
        </w:tc>
        <w:tc>
          <w:tcPr>
            <w:tcW w:w="1720" w:type="dxa"/>
            <w:tcBorders>
              <w:top w:val="nil"/>
              <w:left w:val="nil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14:paraId="3E94385B" w14:textId="77777777" w:rsidR="00607E13" w:rsidRPr="005F45B4" w:rsidRDefault="00607E13" w:rsidP="00F04A34">
            <w:pPr>
              <w:autoSpaceDN/>
              <w:spacing w:after="0" w:line="240" w:lineRule="auto"/>
              <w:ind w:firstLineChars="100" w:firstLine="160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5F45B4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09.10.2023 08:22:18</w:t>
            </w:r>
          </w:p>
        </w:tc>
      </w:tr>
      <w:tr w:rsidR="00607E13" w:rsidRPr="005F45B4" w14:paraId="48D94EFC" w14:textId="77777777" w:rsidTr="00F04A34">
        <w:trPr>
          <w:trHeight w:val="300"/>
          <w:jc w:val="center"/>
        </w:trPr>
        <w:tc>
          <w:tcPr>
            <w:tcW w:w="2020" w:type="dxa"/>
            <w:tcBorders>
              <w:top w:val="nil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14:paraId="39AC3034" w14:textId="77777777" w:rsidR="00607E13" w:rsidRPr="005F45B4" w:rsidRDefault="00607E13" w:rsidP="00F04A34">
            <w:pPr>
              <w:autoSpaceDN/>
              <w:spacing w:after="0" w:line="240" w:lineRule="auto"/>
              <w:ind w:firstLineChars="100" w:firstLine="160"/>
              <w:jc w:val="right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5F45B4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Mäsové výrobky</w:t>
            </w:r>
          </w:p>
        </w:tc>
        <w:tc>
          <w:tcPr>
            <w:tcW w:w="4160" w:type="dxa"/>
            <w:tcBorders>
              <w:top w:val="nil"/>
              <w:left w:val="nil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14:paraId="1DC1FFFA" w14:textId="77777777" w:rsidR="00607E13" w:rsidRPr="005F45B4" w:rsidRDefault="00607E13" w:rsidP="00F04A34">
            <w:pPr>
              <w:autoSpaceDN/>
              <w:spacing w:after="0" w:line="240" w:lineRule="auto"/>
              <w:ind w:firstLineChars="100" w:firstLine="160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5F45B4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Metro cash &amp; Carry SR s. r. o. (IČO: 45952671, SK)</w:t>
            </w:r>
          </w:p>
        </w:tc>
        <w:tc>
          <w:tcPr>
            <w:tcW w:w="1720" w:type="dxa"/>
            <w:tcBorders>
              <w:top w:val="nil"/>
              <w:left w:val="nil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14:paraId="3685DF6E" w14:textId="77777777" w:rsidR="00607E13" w:rsidRPr="005F45B4" w:rsidRDefault="00607E13" w:rsidP="00F04A34">
            <w:pPr>
              <w:autoSpaceDN/>
              <w:spacing w:after="0" w:line="240" w:lineRule="auto"/>
              <w:ind w:firstLineChars="100" w:firstLine="160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5F45B4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09.10.2023 08:59:15</w:t>
            </w:r>
          </w:p>
        </w:tc>
      </w:tr>
      <w:tr w:rsidR="00607E13" w:rsidRPr="005F45B4" w14:paraId="605213B9" w14:textId="77777777" w:rsidTr="00F04A34">
        <w:trPr>
          <w:trHeight w:val="300"/>
          <w:jc w:val="center"/>
        </w:trPr>
        <w:tc>
          <w:tcPr>
            <w:tcW w:w="2020" w:type="dxa"/>
            <w:tcBorders>
              <w:top w:val="nil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14:paraId="53B7F316" w14:textId="77777777" w:rsidR="00607E13" w:rsidRPr="005F45B4" w:rsidRDefault="00607E13" w:rsidP="00F04A34">
            <w:pPr>
              <w:autoSpaceDN/>
              <w:spacing w:after="0" w:line="240" w:lineRule="auto"/>
              <w:ind w:firstLineChars="100" w:firstLine="160"/>
              <w:jc w:val="right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5F45B4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Bravčové mäso</w:t>
            </w:r>
          </w:p>
        </w:tc>
        <w:tc>
          <w:tcPr>
            <w:tcW w:w="4160" w:type="dxa"/>
            <w:tcBorders>
              <w:top w:val="nil"/>
              <w:left w:val="nil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14:paraId="52F56F27" w14:textId="77777777" w:rsidR="00607E13" w:rsidRPr="005F45B4" w:rsidRDefault="00607E13" w:rsidP="00F04A34">
            <w:pPr>
              <w:autoSpaceDN/>
              <w:spacing w:after="0" w:line="240" w:lineRule="auto"/>
              <w:ind w:firstLineChars="100" w:firstLine="160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5F45B4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NOVOCASING NITRA,  s.r.o. (IČO: 36530506, SK)</w:t>
            </w:r>
          </w:p>
        </w:tc>
        <w:tc>
          <w:tcPr>
            <w:tcW w:w="1720" w:type="dxa"/>
            <w:tcBorders>
              <w:top w:val="nil"/>
              <w:left w:val="nil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14:paraId="2CB6150B" w14:textId="77777777" w:rsidR="00607E13" w:rsidRPr="005F45B4" w:rsidRDefault="00607E13" w:rsidP="00F04A34">
            <w:pPr>
              <w:autoSpaceDN/>
              <w:spacing w:after="0" w:line="240" w:lineRule="auto"/>
              <w:ind w:firstLineChars="100" w:firstLine="160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5F45B4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29.09.2023 13:22:37</w:t>
            </w:r>
          </w:p>
        </w:tc>
      </w:tr>
      <w:tr w:rsidR="00607E13" w:rsidRPr="005F45B4" w14:paraId="5C63FDD5" w14:textId="77777777" w:rsidTr="00F04A34">
        <w:trPr>
          <w:trHeight w:val="300"/>
          <w:jc w:val="center"/>
        </w:trPr>
        <w:tc>
          <w:tcPr>
            <w:tcW w:w="2020" w:type="dxa"/>
            <w:tcBorders>
              <w:top w:val="nil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14:paraId="47CB7A0C" w14:textId="77777777" w:rsidR="00607E13" w:rsidRPr="005F45B4" w:rsidRDefault="00607E13" w:rsidP="00F04A34">
            <w:pPr>
              <w:autoSpaceDN/>
              <w:spacing w:after="0" w:line="240" w:lineRule="auto"/>
              <w:ind w:firstLineChars="100" w:firstLine="160"/>
              <w:jc w:val="right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5F45B4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Bravčové mäso</w:t>
            </w:r>
          </w:p>
        </w:tc>
        <w:tc>
          <w:tcPr>
            <w:tcW w:w="4160" w:type="dxa"/>
            <w:tcBorders>
              <w:top w:val="nil"/>
              <w:left w:val="nil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14:paraId="6415F008" w14:textId="77777777" w:rsidR="00607E13" w:rsidRPr="005F45B4" w:rsidRDefault="00607E13" w:rsidP="00F04A34">
            <w:pPr>
              <w:autoSpaceDN/>
              <w:spacing w:after="0" w:line="240" w:lineRule="auto"/>
              <w:ind w:firstLineChars="100" w:firstLine="160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5F45B4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Jakub Ilavský, s.r.o. (IČO: 36326615, SK)</w:t>
            </w:r>
          </w:p>
        </w:tc>
        <w:tc>
          <w:tcPr>
            <w:tcW w:w="1720" w:type="dxa"/>
            <w:tcBorders>
              <w:top w:val="nil"/>
              <w:left w:val="nil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14:paraId="38A63C4C" w14:textId="77777777" w:rsidR="00607E13" w:rsidRPr="005F45B4" w:rsidRDefault="00607E13" w:rsidP="00F04A34">
            <w:pPr>
              <w:autoSpaceDN/>
              <w:spacing w:after="0" w:line="240" w:lineRule="auto"/>
              <w:ind w:firstLineChars="100" w:firstLine="160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5F45B4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02.10.2023 08:25:03</w:t>
            </w:r>
          </w:p>
        </w:tc>
      </w:tr>
      <w:tr w:rsidR="00607E13" w:rsidRPr="005F45B4" w14:paraId="7A4AFB64" w14:textId="77777777" w:rsidTr="00F04A34">
        <w:trPr>
          <w:trHeight w:val="300"/>
          <w:jc w:val="center"/>
        </w:trPr>
        <w:tc>
          <w:tcPr>
            <w:tcW w:w="2020" w:type="dxa"/>
            <w:tcBorders>
              <w:top w:val="nil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14:paraId="030DC680" w14:textId="77777777" w:rsidR="00607E13" w:rsidRPr="005F45B4" w:rsidRDefault="00607E13" w:rsidP="00F04A34">
            <w:pPr>
              <w:autoSpaceDN/>
              <w:spacing w:after="0" w:line="240" w:lineRule="auto"/>
              <w:ind w:firstLineChars="100" w:firstLine="160"/>
              <w:jc w:val="right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5F45B4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lastRenderedPageBreak/>
              <w:t>Bravčové mäso</w:t>
            </w:r>
          </w:p>
        </w:tc>
        <w:tc>
          <w:tcPr>
            <w:tcW w:w="4160" w:type="dxa"/>
            <w:tcBorders>
              <w:top w:val="nil"/>
              <w:left w:val="nil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14:paraId="4284C21D" w14:textId="77777777" w:rsidR="00607E13" w:rsidRPr="005F45B4" w:rsidRDefault="00607E13" w:rsidP="00F04A34">
            <w:pPr>
              <w:autoSpaceDN/>
              <w:spacing w:after="0" w:line="240" w:lineRule="auto"/>
              <w:ind w:firstLineChars="100" w:firstLine="160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5F45B4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Limas</w:t>
            </w:r>
            <w:proofErr w:type="spellEnd"/>
            <w:r w:rsidRPr="005F45B4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s.r.o (IČO: 48294454, SK)</w:t>
            </w:r>
          </w:p>
        </w:tc>
        <w:tc>
          <w:tcPr>
            <w:tcW w:w="1720" w:type="dxa"/>
            <w:tcBorders>
              <w:top w:val="nil"/>
              <w:left w:val="nil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14:paraId="7A17B36B" w14:textId="77777777" w:rsidR="00607E13" w:rsidRPr="005F45B4" w:rsidRDefault="00607E13" w:rsidP="00F04A34">
            <w:pPr>
              <w:autoSpaceDN/>
              <w:spacing w:after="0" w:line="240" w:lineRule="auto"/>
              <w:ind w:firstLineChars="100" w:firstLine="160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5F45B4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09.10.2023 08:22:18</w:t>
            </w:r>
          </w:p>
        </w:tc>
      </w:tr>
      <w:tr w:rsidR="00607E13" w:rsidRPr="005F45B4" w14:paraId="4B1E9B76" w14:textId="77777777" w:rsidTr="00F04A34">
        <w:trPr>
          <w:trHeight w:val="300"/>
          <w:jc w:val="center"/>
        </w:trPr>
        <w:tc>
          <w:tcPr>
            <w:tcW w:w="2020" w:type="dxa"/>
            <w:tcBorders>
              <w:top w:val="nil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14:paraId="299B1E58" w14:textId="77777777" w:rsidR="00607E13" w:rsidRPr="005F45B4" w:rsidRDefault="00607E13" w:rsidP="00F04A34">
            <w:pPr>
              <w:autoSpaceDN/>
              <w:spacing w:after="0" w:line="240" w:lineRule="auto"/>
              <w:ind w:firstLineChars="100" w:firstLine="160"/>
              <w:jc w:val="right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5F45B4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Bravčové mäso</w:t>
            </w:r>
          </w:p>
        </w:tc>
        <w:tc>
          <w:tcPr>
            <w:tcW w:w="4160" w:type="dxa"/>
            <w:tcBorders>
              <w:top w:val="nil"/>
              <w:left w:val="nil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14:paraId="3EE7E8EA" w14:textId="77777777" w:rsidR="00607E13" w:rsidRPr="005F45B4" w:rsidRDefault="00607E13" w:rsidP="00F04A34">
            <w:pPr>
              <w:autoSpaceDN/>
              <w:spacing w:after="0" w:line="240" w:lineRule="auto"/>
              <w:ind w:firstLineChars="100" w:firstLine="160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5F45B4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Metro cash &amp; Carry SR s. r. o. (IČO: 45952671, SK)</w:t>
            </w:r>
          </w:p>
        </w:tc>
        <w:tc>
          <w:tcPr>
            <w:tcW w:w="1720" w:type="dxa"/>
            <w:tcBorders>
              <w:top w:val="nil"/>
              <w:left w:val="nil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14:paraId="61DF35C4" w14:textId="77777777" w:rsidR="00607E13" w:rsidRPr="005F45B4" w:rsidRDefault="00607E13" w:rsidP="00F04A34">
            <w:pPr>
              <w:autoSpaceDN/>
              <w:spacing w:after="0" w:line="240" w:lineRule="auto"/>
              <w:ind w:firstLineChars="100" w:firstLine="160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5F45B4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09.10.2023 08:59:15</w:t>
            </w:r>
          </w:p>
        </w:tc>
      </w:tr>
      <w:tr w:rsidR="00607E13" w:rsidRPr="005F45B4" w14:paraId="126A7520" w14:textId="77777777" w:rsidTr="00F04A34">
        <w:trPr>
          <w:trHeight w:val="300"/>
          <w:jc w:val="center"/>
        </w:trPr>
        <w:tc>
          <w:tcPr>
            <w:tcW w:w="2020" w:type="dxa"/>
            <w:tcBorders>
              <w:top w:val="nil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14:paraId="703ECFFC" w14:textId="77777777" w:rsidR="00607E13" w:rsidRPr="005F45B4" w:rsidRDefault="00607E13" w:rsidP="00F04A34">
            <w:pPr>
              <w:autoSpaceDN/>
              <w:spacing w:after="0" w:line="240" w:lineRule="auto"/>
              <w:ind w:firstLineChars="100" w:firstLine="160"/>
              <w:jc w:val="right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5F45B4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Zákusky</w:t>
            </w:r>
          </w:p>
        </w:tc>
        <w:tc>
          <w:tcPr>
            <w:tcW w:w="4160" w:type="dxa"/>
            <w:tcBorders>
              <w:top w:val="nil"/>
              <w:left w:val="nil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14:paraId="34BDF9BF" w14:textId="77777777" w:rsidR="00607E13" w:rsidRPr="005F45B4" w:rsidRDefault="00607E13" w:rsidP="00F04A34">
            <w:pPr>
              <w:autoSpaceDN/>
              <w:spacing w:after="0" w:line="240" w:lineRule="auto"/>
              <w:ind w:firstLineChars="100" w:firstLine="160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5F45B4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Andrea Pašková - PEKÁREŇ PUŠKÁR (IČO: 37551655, SK)</w:t>
            </w:r>
          </w:p>
        </w:tc>
        <w:tc>
          <w:tcPr>
            <w:tcW w:w="1720" w:type="dxa"/>
            <w:tcBorders>
              <w:top w:val="nil"/>
              <w:left w:val="nil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14:paraId="7722F052" w14:textId="77777777" w:rsidR="00607E13" w:rsidRPr="005F45B4" w:rsidRDefault="00607E13" w:rsidP="00F04A34">
            <w:pPr>
              <w:autoSpaceDN/>
              <w:spacing w:after="0" w:line="240" w:lineRule="auto"/>
              <w:ind w:firstLineChars="100" w:firstLine="160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5F45B4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01.10.2023 21:06:31</w:t>
            </w:r>
          </w:p>
        </w:tc>
      </w:tr>
      <w:tr w:rsidR="00607E13" w:rsidRPr="005F45B4" w14:paraId="66D90A7C" w14:textId="77777777" w:rsidTr="00F04A34">
        <w:trPr>
          <w:trHeight w:val="300"/>
          <w:jc w:val="center"/>
        </w:trPr>
        <w:tc>
          <w:tcPr>
            <w:tcW w:w="2020" w:type="dxa"/>
            <w:tcBorders>
              <w:top w:val="nil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14:paraId="191BFF81" w14:textId="77777777" w:rsidR="00607E13" w:rsidRPr="005F45B4" w:rsidRDefault="00607E13" w:rsidP="00F04A34">
            <w:pPr>
              <w:autoSpaceDN/>
              <w:spacing w:after="0" w:line="240" w:lineRule="auto"/>
              <w:ind w:firstLineChars="100" w:firstLine="160"/>
              <w:jc w:val="right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5F45B4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Zákusky</w:t>
            </w:r>
          </w:p>
        </w:tc>
        <w:tc>
          <w:tcPr>
            <w:tcW w:w="4160" w:type="dxa"/>
            <w:tcBorders>
              <w:top w:val="nil"/>
              <w:left w:val="nil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14:paraId="6225B826" w14:textId="77777777" w:rsidR="00607E13" w:rsidRPr="005F45B4" w:rsidRDefault="00607E13" w:rsidP="00F04A34">
            <w:pPr>
              <w:autoSpaceDN/>
              <w:spacing w:after="0" w:line="240" w:lineRule="auto"/>
              <w:ind w:firstLineChars="100" w:firstLine="160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5F45B4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JOLL s.r.o. (IČO: 36646776, SK)</w:t>
            </w:r>
          </w:p>
        </w:tc>
        <w:tc>
          <w:tcPr>
            <w:tcW w:w="1720" w:type="dxa"/>
            <w:tcBorders>
              <w:top w:val="nil"/>
              <w:left w:val="nil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14:paraId="5C168429" w14:textId="77777777" w:rsidR="00607E13" w:rsidRPr="005F45B4" w:rsidRDefault="00607E13" w:rsidP="00F04A34">
            <w:pPr>
              <w:autoSpaceDN/>
              <w:spacing w:after="0" w:line="240" w:lineRule="auto"/>
              <w:ind w:firstLineChars="100" w:firstLine="160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5F45B4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03.10.2023 15:38:17</w:t>
            </w:r>
          </w:p>
        </w:tc>
      </w:tr>
      <w:tr w:rsidR="00607E13" w:rsidRPr="005F45B4" w14:paraId="6BC6CE27" w14:textId="77777777" w:rsidTr="00F04A34">
        <w:trPr>
          <w:trHeight w:val="300"/>
          <w:jc w:val="center"/>
        </w:trPr>
        <w:tc>
          <w:tcPr>
            <w:tcW w:w="2020" w:type="dxa"/>
            <w:tcBorders>
              <w:top w:val="nil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14:paraId="2F741EF9" w14:textId="77777777" w:rsidR="00607E13" w:rsidRPr="005F45B4" w:rsidRDefault="00607E13" w:rsidP="00F04A34">
            <w:pPr>
              <w:autoSpaceDN/>
              <w:spacing w:after="0" w:line="240" w:lineRule="auto"/>
              <w:ind w:firstLineChars="100" w:firstLine="160"/>
              <w:jc w:val="right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5F45B4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Mrazené výrobky</w:t>
            </w:r>
          </w:p>
        </w:tc>
        <w:tc>
          <w:tcPr>
            <w:tcW w:w="4160" w:type="dxa"/>
            <w:tcBorders>
              <w:top w:val="nil"/>
              <w:left w:val="nil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14:paraId="14D50DD4" w14:textId="77777777" w:rsidR="00607E13" w:rsidRPr="005F45B4" w:rsidRDefault="00607E13" w:rsidP="00F04A34">
            <w:pPr>
              <w:autoSpaceDN/>
              <w:spacing w:after="0" w:line="240" w:lineRule="auto"/>
              <w:ind w:firstLineChars="100" w:firstLine="160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5F45B4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NOVOCASING NITRA,  s.r.o. (IČO: 36530506, SK)</w:t>
            </w:r>
          </w:p>
        </w:tc>
        <w:tc>
          <w:tcPr>
            <w:tcW w:w="1720" w:type="dxa"/>
            <w:tcBorders>
              <w:top w:val="nil"/>
              <w:left w:val="nil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14:paraId="4C80298C" w14:textId="77777777" w:rsidR="00607E13" w:rsidRPr="005F45B4" w:rsidRDefault="00607E13" w:rsidP="00F04A34">
            <w:pPr>
              <w:autoSpaceDN/>
              <w:spacing w:after="0" w:line="240" w:lineRule="auto"/>
              <w:ind w:firstLineChars="100" w:firstLine="160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5F45B4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29.09.2023 13:22:37</w:t>
            </w:r>
          </w:p>
        </w:tc>
      </w:tr>
      <w:tr w:rsidR="00607E13" w:rsidRPr="005F45B4" w14:paraId="69F50475" w14:textId="77777777" w:rsidTr="00F04A34">
        <w:trPr>
          <w:trHeight w:val="300"/>
          <w:jc w:val="center"/>
        </w:trPr>
        <w:tc>
          <w:tcPr>
            <w:tcW w:w="2020" w:type="dxa"/>
            <w:tcBorders>
              <w:top w:val="nil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14:paraId="44DF9665" w14:textId="77777777" w:rsidR="00607E13" w:rsidRPr="005F45B4" w:rsidRDefault="00607E13" w:rsidP="00F04A34">
            <w:pPr>
              <w:autoSpaceDN/>
              <w:spacing w:after="0" w:line="240" w:lineRule="auto"/>
              <w:ind w:firstLineChars="100" w:firstLine="160"/>
              <w:jc w:val="right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5F45B4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Mrazené výrobky</w:t>
            </w:r>
          </w:p>
        </w:tc>
        <w:tc>
          <w:tcPr>
            <w:tcW w:w="4160" w:type="dxa"/>
            <w:tcBorders>
              <w:top w:val="nil"/>
              <w:left w:val="nil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14:paraId="50996DA4" w14:textId="77777777" w:rsidR="00607E13" w:rsidRPr="005F45B4" w:rsidRDefault="00607E13" w:rsidP="00F04A34">
            <w:pPr>
              <w:autoSpaceDN/>
              <w:spacing w:after="0" w:line="240" w:lineRule="auto"/>
              <w:ind w:firstLineChars="100" w:firstLine="160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5F45B4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Bidfood</w:t>
            </w:r>
            <w:proofErr w:type="spellEnd"/>
            <w:r w:rsidRPr="005F45B4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 Slovakia s.r.o. (IČO: 34152199, SK)</w:t>
            </w:r>
          </w:p>
        </w:tc>
        <w:tc>
          <w:tcPr>
            <w:tcW w:w="1720" w:type="dxa"/>
            <w:tcBorders>
              <w:top w:val="nil"/>
              <w:left w:val="nil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14:paraId="29101B53" w14:textId="77777777" w:rsidR="00607E13" w:rsidRPr="005F45B4" w:rsidRDefault="00607E13" w:rsidP="00F04A34">
            <w:pPr>
              <w:autoSpaceDN/>
              <w:spacing w:after="0" w:line="240" w:lineRule="auto"/>
              <w:ind w:firstLineChars="100" w:firstLine="160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5F45B4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06.10.2023 12:45:59</w:t>
            </w:r>
          </w:p>
        </w:tc>
      </w:tr>
      <w:tr w:rsidR="00607E13" w:rsidRPr="005F45B4" w14:paraId="151844D5" w14:textId="77777777" w:rsidTr="00F04A34">
        <w:trPr>
          <w:trHeight w:val="300"/>
          <w:jc w:val="center"/>
        </w:trPr>
        <w:tc>
          <w:tcPr>
            <w:tcW w:w="2020" w:type="dxa"/>
            <w:tcBorders>
              <w:top w:val="nil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14:paraId="77B8FD61" w14:textId="77777777" w:rsidR="00607E13" w:rsidRPr="005F45B4" w:rsidRDefault="00607E13" w:rsidP="00F04A34">
            <w:pPr>
              <w:autoSpaceDN/>
              <w:spacing w:after="0" w:line="240" w:lineRule="auto"/>
              <w:ind w:firstLineChars="100" w:firstLine="160"/>
              <w:jc w:val="right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5F45B4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Mrazené výrobky</w:t>
            </w:r>
          </w:p>
        </w:tc>
        <w:tc>
          <w:tcPr>
            <w:tcW w:w="4160" w:type="dxa"/>
            <w:tcBorders>
              <w:top w:val="nil"/>
              <w:left w:val="nil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14:paraId="0EDD5C44" w14:textId="77777777" w:rsidR="00607E13" w:rsidRPr="005F45B4" w:rsidRDefault="00607E13" w:rsidP="00F04A34">
            <w:pPr>
              <w:autoSpaceDN/>
              <w:spacing w:after="0" w:line="240" w:lineRule="auto"/>
              <w:ind w:firstLineChars="100" w:firstLine="160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5F45B4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INMEDIA, spol. s </w:t>
            </w:r>
            <w:proofErr w:type="spellStart"/>
            <w:r w:rsidRPr="005F45B4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r.o</w:t>
            </w:r>
            <w:proofErr w:type="spellEnd"/>
            <w:r w:rsidRPr="005F45B4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. (IČO: 36019208, SK)</w:t>
            </w:r>
          </w:p>
        </w:tc>
        <w:tc>
          <w:tcPr>
            <w:tcW w:w="1720" w:type="dxa"/>
            <w:tcBorders>
              <w:top w:val="nil"/>
              <w:left w:val="nil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14:paraId="5D295114" w14:textId="77777777" w:rsidR="00607E13" w:rsidRPr="005F45B4" w:rsidRDefault="00607E13" w:rsidP="00F04A34">
            <w:pPr>
              <w:autoSpaceDN/>
              <w:spacing w:after="0" w:line="240" w:lineRule="auto"/>
              <w:ind w:firstLineChars="100" w:firstLine="160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5F45B4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09.10.2023 08:17:55</w:t>
            </w:r>
          </w:p>
        </w:tc>
      </w:tr>
      <w:tr w:rsidR="00607E13" w:rsidRPr="005F45B4" w14:paraId="058C1A79" w14:textId="77777777" w:rsidTr="00F04A34">
        <w:trPr>
          <w:trHeight w:val="300"/>
          <w:jc w:val="center"/>
        </w:trPr>
        <w:tc>
          <w:tcPr>
            <w:tcW w:w="2020" w:type="dxa"/>
            <w:tcBorders>
              <w:top w:val="nil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14:paraId="5F156DAD" w14:textId="77777777" w:rsidR="00607E13" w:rsidRPr="005F45B4" w:rsidRDefault="00607E13" w:rsidP="00F04A34">
            <w:pPr>
              <w:autoSpaceDN/>
              <w:spacing w:after="0" w:line="240" w:lineRule="auto"/>
              <w:ind w:firstLineChars="100" w:firstLine="160"/>
              <w:jc w:val="right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5F45B4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Mrazené výrobky</w:t>
            </w:r>
          </w:p>
        </w:tc>
        <w:tc>
          <w:tcPr>
            <w:tcW w:w="4160" w:type="dxa"/>
            <w:tcBorders>
              <w:top w:val="nil"/>
              <w:left w:val="nil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14:paraId="541D7EEE" w14:textId="77777777" w:rsidR="00607E13" w:rsidRPr="005F45B4" w:rsidRDefault="00607E13" w:rsidP="00F04A34">
            <w:pPr>
              <w:autoSpaceDN/>
              <w:spacing w:after="0" w:line="240" w:lineRule="auto"/>
              <w:ind w:firstLineChars="100" w:firstLine="160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5F45B4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 xml:space="preserve">CHRIEN, spol. s </w:t>
            </w:r>
            <w:proofErr w:type="spellStart"/>
            <w:r w:rsidRPr="005F45B4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r.o</w:t>
            </w:r>
            <w:proofErr w:type="spellEnd"/>
            <w:r w:rsidRPr="005F45B4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. (IČO: 36008338, SK)</w:t>
            </w:r>
          </w:p>
        </w:tc>
        <w:tc>
          <w:tcPr>
            <w:tcW w:w="1720" w:type="dxa"/>
            <w:tcBorders>
              <w:top w:val="nil"/>
              <w:left w:val="nil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14:paraId="0A9B5EAF" w14:textId="77777777" w:rsidR="00607E13" w:rsidRPr="005F45B4" w:rsidRDefault="00607E13" w:rsidP="00F04A34">
            <w:pPr>
              <w:autoSpaceDN/>
              <w:spacing w:after="0" w:line="240" w:lineRule="auto"/>
              <w:ind w:firstLineChars="100" w:firstLine="160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5F45B4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09.10.2023 08:40:09</w:t>
            </w:r>
          </w:p>
        </w:tc>
      </w:tr>
      <w:tr w:rsidR="00607E13" w:rsidRPr="005F45B4" w14:paraId="33AD60D8" w14:textId="77777777" w:rsidTr="00F04A34">
        <w:trPr>
          <w:trHeight w:val="300"/>
          <w:jc w:val="center"/>
        </w:trPr>
        <w:tc>
          <w:tcPr>
            <w:tcW w:w="2020" w:type="dxa"/>
            <w:tcBorders>
              <w:top w:val="nil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14:paraId="6AE03E97" w14:textId="77777777" w:rsidR="00607E13" w:rsidRPr="005F45B4" w:rsidRDefault="00607E13" w:rsidP="00F04A34">
            <w:pPr>
              <w:autoSpaceDN/>
              <w:spacing w:after="0" w:line="240" w:lineRule="auto"/>
              <w:ind w:firstLineChars="100" w:firstLine="160"/>
              <w:jc w:val="right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5F45B4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Mrazené výrobky</w:t>
            </w:r>
          </w:p>
        </w:tc>
        <w:tc>
          <w:tcPr>
            <w:tcW w:w="4160" w:type="dxa"/>
            <w:tcBorders>
              <w:top w:val="nil"/>
              <w:left w:val="nil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14:paraId="37CE0E42" w14:textId="77777777" w:rsidR="00607E13" w:rsidRPr="005F45B4" w:rsidRDefault="00607E13" w:rsidP="00F04A34">
            <w:pPr>
              <w:autoSpaceDN/>
              <w:spacing w:after="0" w:line="240" w:lineRule="auto"/>
              <w:ind w:firstLineChars="100" w:firstLine="160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5F45B4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Metro cash &amp; Carry SR s. r. o. (IČO: 45952671, SK)</w:t>
            </w:r>
          </w:p>
        </w:tc>
        <w:tc>
          <w:tcPr>
            <w:tcW w:w="1720" w:type="dxa"/>
            <w:tcBorders>
              <w:top w:val="nil"/>
              <w:left w:val="nil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  <w:hideMark/>
          </w:tcPr>
          <w:p w14:paraId="7705C6ED" w14:textId="77777777" w:rsidR="00607E13" w:rsidRPr="005F45B4" w:rsidRDefault="00607E13" w:rsidP="00F04A34">
            <w:pPr>
              <w:autoSpaceDN/>
              <w:spacing w:after="0" w:line="240" w:lineRule="auto"/>
              <w:ind w:firstLineChars="100" w:firstLine="160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</w:pPr>
            <w:r w:rsidRPr="005F45B4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09.10.2023 08:59:15</w:t>
            </w:r>
          </w:p>
        </w:tc>
      </w:tr>
    </w:tbl>
    <w:p w14:paraId="0694D001" w14:textId="756E6531" w:rsidR="009E7624" w:rsidRPr="000B7B02" w:rsidRDefault="009E7624" w:rsidP="00863DC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4385736" w14:textId="4BD1207B" w:rsidR="007118C3" w:rsidRPr="000B7B02" w:rsidRDefault="007118C3" w:rsidP="00863DC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B7B02">
        <w:rPr>
          <w:rFonts w:asciiTheme="minorHAnsi" w:hAnsiTheme="minorHAnsi" w:cstheme="minorHAnsi"/>
          <w:b/>
          <w:sz w:val="20"/>
          <w:szCs w:val="20"/>
        </w:rPr>
        <w:t>Dôvody vylúčenia mimoriadne nízkych ponúk</w:t>
      </w:r>
    </w:p>
    <w:p w14:paraId="50766DF6" w14:textId="77777777" w:rsidR="007118C3" w:rsidRPr="000B7B02" w:rsidRDefault="007118C3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>Neaplikuje sa.</w:t>
      </w:r>
    </w:p>
    <w:p w14:paraId="4AF3DC3D" w14:textId="5B5F300F" w:rsidR="007118C3" w:rsidRDefault="007118C3" w:rsidP="00863DC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B7B02">
        <w:rPr>
          <w:rFonts w:asciiTheme="minorHAnsi" w:hAnsiTheme="minorHAnsi" w:cstheme="minorHAnsi"/>
          <w:b/>
          <w:sz w:val="20"/>
          <w:szCs w:val="20"/>
        </w:rPr>
        <w:t>Poradie uchádzačov a identifikácia úspešného uchádzača alebo úspešných uchádzačov s uvedením dôvodov úspešnosti ponuky alebo ponúk; podiel subdodávky, ak je známy</w:t>
      </w:r>
      <w:r w:rsidR="00245F3C">
        <w:rPr>
          <w:rFonts w:asciiTheme="minorHAnsi" w:hAnsiTheme="minorHAnsi" w:cstheme="minorHAnsi"/>
          <w:b/>
          <w:sz w:val="20"/>
          <w:szCs w:val="20"/>
        </w:rPr>
        <w:t>:</w:t>
      </w:r>
    </w:p>
    <w:p w14:paraId="6DC39460" w14:textId="77777777" w:rsidR="00A52317" w:rsidRPr="000B7B02" w:rsidRDefault="00A52317" w:rsidP="00863DC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854DF5D" w14:textId="77777777" w:rsidR="002D4B31" w:rsidRPr="000B7B02" w:rsidRDefault="002D4B31" w:rsidP="00B657AC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sk-SK"/>
        </w:rPr>
      </w:pPr>
    </w:p>
    <w:tbl>
      <w:tblPr>
        <w:tblW w:w="97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4"/>
        <w:gridCol w:w="7148"/>
      </w:tblGrid>
      <w:tr w:rsidR="00F50981" w:rsidRPr="00D86B4F" w14:paraId="181BBE35" w14:textId="77777777" w:rsidTr="00F04A34">
        <w:trPr>
          <w:trHeight w:val="260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5186B70" w14:textId="77777777" w:rsidR="00F50981" w:rsidRPr="00D86B4F" w:rsidRDefault="00F50981" w:rsidP="00F04A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74DE8831" w14:textId="77777777" w:rsidR="00F50981" w:rsidRPr="00D86B4F" w:rsidRDefault="00F50981" w:rsidP="00F04A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6B4F">
              <w:rPr>
                <w:rFonts w:asciiTheme="minorHAnsi" w:hAnsiTheme="minorHAnsi" w:cstheme="minorHAnsi"/>
                <w:sz w:val="20"/>
                <w:szCs w:val="20"/>
              </w:rPr>
              <w:t xml:space="preserve">Obchodné meno uchádzača/skupiny dodávateľov </w:t>
            </w:r>
          </w:p>
        </w:tc>
      </w:tr>
      <w:tr w:rsidR="00F50981" w:rsidRPr="00D86B4F" w14:paraId="641B7805" w14:textId="77777777" w:rsidTr="00F04A34">
        <w:trPr>
          <w:trHeight w:val="390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BB36" w14:textId="77777777" w:rsidR="00F50981" w:rsidRPr="00D86B4F" w:rsidRDefault="00F50981" w:rsidP="00F04A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6B4F">
              <w:rPr>
                <w:rFonts w:asciiTheme="minorHAnsi" w:hAnsiTheme="minorHAnsi" w:cstheme="minorHAnsi"/>
                <w:sz w:val="20"/>
                <w:szCs w:val="20"/>
              </w:rPr>
              <w:t>Trvanlivé potraviny</w:t>
            </w:r>
          </w:p>
        </w:tc>
        <w:tc>
          <w:tcPr>
            <w:tcW w:w="7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18C5" w14:textId="77777777" w:rsidR="00F50981" w:rsidRPr="00913D07" w:rsidRDefault="00F50981" w:rsidP="00F04A3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3D07">
              <w:rPr>
                <w:rFonts w:asciiTheme="minorHAnsi" w:hAnsiTheme="minorHAnsi" w:cstheme="minorHAnsi"/>
                <w:b/>
                <w:sz w:val="20"/>
                <w:szCs w:val="20"/>
              </w:rPr>
              <w:t>NOVOCASING NITRA,  s.r.o. (IČO: 36530506, SK)</w:t>
            </w:r>
          </w:p>
          <w:p w14:paraId="68AAA8CB" w14:textId="0F1BDB27" w:rsidR="00F50981" w:rsidRPr="00D86B4F" w:rsidRDefault="00F50981" w:rsidP="00F04A3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86B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ávrh uchádzača na plnenie kritéria: 43 573,01 </w:t>
            </w:r>
            <w:r w:rsidRPr="00D86B4F">
              <w:rPr>
                <w:rFonts w:asciiTheme="minorHAnsi" w:hAnsiTheme="minorHAnsi" w:cstheme="minorHAnsi"/>
                <w:sz w:val="20"/>
                <w:szCs w:val="20"/>
              </w:rPr>
              <w:t>€ s DPH</w:t>
            </w:r>
          </w:p>
          <w:p w14:paraId="513710E5" w14:textId="77777777" w:rsidR="00F50981" w:rsidRDefault="00F50981" w:rsidP="00F04A3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0981">
              <w:rPr>
                <w:rFonts w:asciiTheme="minorHAnsi" w:hAnsiTheme="minorHAnsi" w:cstheme="minorHAnsi"/>
                <w:sz w:val="20"/>
                <w:szCs w:val="20"/>
              </w:rPr>
              <w:t xml:space="preserve">INMEDIA, spol. s </w:t>
            </w:r>
            <w:proofErr w:type="spellStart"/>
            <w:r w:rsidRPr="00F50981">
              <w:rPr>
                <w:rFonts w:asciiTheme="minorHAnsi" w:hAnsiTheme="minorHAnsi" w:cstheme="minorHAnsi"/>
                <w:sz w:val="20"/>
                <w:szCs w:val="20"/>
              </w:rPr>
              <w:t>r.o</w:t>
            </w:r>
            <w:proofErr w:type="spellEnd"/>
            <w:r w:rsidRPr="00F50981">
              <w:rPr>
                <w:rFonts w:asciiTheme="minorHAnsi" w:hAnsiTheme="minorHAnsi" w:cstheme="minorHAnsi"/>
                <w:sz w:val="20"/>
                <w:szCs w:val="20"/>
              </w:rPr>
              <w:t>. (IČO: 36019208, SK)</w:t>
            </w:r>
          </w:p>
          <w:p w14:paraId="6B52D753" w14:textId="133E1EFA" w:rsidR="00F50981" w:rsidRPr="00D86B4F" w:rsidRDefault="00F50981" w:rsidP="00F04A3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86B4F">
              <w:rPr>
                <w:rFonts w:asciiTheme="minorHAnsi" w:hAnsiTheme="minorHAnsi" w:cstheme="minorHAnsi"/>
                <w:sz w:val="20"/>
                <w:szCs w:val="20"/>
              </w:rPr>
              <w:t>Návrh uchádzača na plnenie kritéria: 47 727,14 € s DPH</w:t>
            </w:r>
          </w:p>
        </w:tc>
      </w:tr>
      <w:tr w:rsidR="00F50981" w:rsidRPr="00D86B4F" w14:paraId="7B812F2F" w14:textId="77777777" w:rsidTr="00F04A34">
        <w:trPr>
          <w:trHeight w:val="390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8552D" w14:textId="77777777" w:rsidR="00F50981" w:rsidRPr="00D86B4F" w:rsidRDefault="00F50981" w:rsidP="00F04A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6B4F">
              <w:rPr>
                <w:rFonts w:asciiTheme="minorHAnsi" w:hAnsiTheme="minorHAnsi" w:cstheme="minorHAnsi"/>
                <w:sz w:val="20"/>
                <w:szCs w:val="20"/>
              </w:rPr>
              <w:t>Spracované ovocie a zelenina, džemy, sirupy a konzervované potraviny</w:t>
            </w:r>
          </w:p>
        </w:tc>
        <w:tc>
          <w:tcPr>
            <w:tcW w:w="7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26EB6" w14:textId="77777777" w:rsidR="00F50981" w:rsidRPr="00913D07" w:rsidRDefault="00F50981" w:rsidP="00F5098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13D0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MEDIA, spol. s </w:t>
            </w:r>
            <w:proofErr w:type="spellStart"/>
            <w:r w:rsidRPr="00913D0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.o</w:t>
            </w:r>
            <w:proofErr w:type="spellEnd"/>
            <w:r w:rsidRPr="00913D0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(IČO: 36019208, SK)</w:t>
            </w:r>
          </w:p>
          <w:p w14:paraId="0AF4A1F5" w14:textId="77777777" w:rsidR="00F50981" w:rsidRPr="00D86B4F" w:rsidRDefault="00F50981" w:rsidP="00F04A3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86B4F">
              <w:rPr>
                <w:rFonts w:asciiTheme="minorHAnsi" w:hAnsiTheme="minorHAnsi" w:cstheme="minorHAnsi"/>
                <w:bCs/>
                <w:sz w:val="20"/>
                <w:szCs w:val="20"/>
              </w:rPr>
              <w:t>Návrh uchádzača na plnenie kritéria:</w:t>
            </w:r>
            <w:r w:rsidRPr="00D86B4F">
              <w:rPr>
                <w:rFonts w:asciiTheme="minorHAnsi" w:hAnsiTheme="minorHAnsi" w:cstheme="minorHAnsi"/>
                <w:sz w:val="20"/>
                <w:szCs w:val="20"/>
              </w:rPr>
              <w:t xml:space="preserve"> 48 190,68 € s DPH</w:t>
            </w:r>
          </w:p>
          <w:p w14:paraId="2027F29E" w14:textId="77777777" w:rsidR="00F50981" w:rsidRDefault="00F50981" w:rsidP="00F5098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0981">
              <w:rPr>
                <w:rFonts w:asciiTheme="minorHAnsi" w:hAnsiTheme="minorHAnsi" w:cstheme="minorHAnsi"/>
                <w:bCs/>
                <w:sz w:val="20"/>
                <w:szCs w:val="20"/>
              </w:rPr>
              <w:t>NOVOCASING NITRA,  s.r.o. (IČO: 36530506, SK)</w:t>
            </w:r>
          </w:p>
          <w:p w14:paraId="279E35C3" w14:textId="77777777" w:rsidR="00F50981" w:rsidRPr="00D86B4F" w:rsidRDefault="00F50981" w:rsidP="00F04A3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6B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ávrh na plnenie kritérií: </w:t>
            </w:r>
            <w:r w:rsidRPr="00D86B4F">
              <w:rPr>
                <w:rFonts w:asciiTheme="minorHAnsi" w:hAnsiTheme="minorHAnsi" w:cstheme="minorHAnsi"/>
                <w:sz w:val="20"/>
                <w:szCs w:val="20"/>
              </w:rPr>
              <w:t>50 463,41 € s DPH</w:t>
            </w:r>
          </w:p>
        </w:tc>
      </w:tr>
      <w:tr w:rsidR="00F50981" w:rsidRPr="00D86B4F" w14:paraId="6CA156F1" w14:textId="77777777" w:rsidTr="00F04A34">
        <w:trPr>
          <w:trHeight w:val="390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C2ADE" w14:textId="77777777" w:rsidR="00F50981" w:rsidRPr="00D86B4F" w:rsidRDefault="00F50981" w:rsidP="00F04A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6B4F">
              <w:rPr>
                <w:rFonts w:asciiTheme="minorHAnsi" w:hAnsiTheme="minorHAnsi" w:cstheme="minorHAnsi"/>
                <w:sz w:val="20"/>
                <w:szCs w:val="20"/>
              </w:rPr>
              <w:t>Ovocie a zelenina</w:t>
            </w:r>
          </w:p>
        </w:tc>
        <w:tc>
          <w:tcPr>
            <w:tcW w:w="7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41262" w14:textId="77777777" w:rsidR="00F50981" w:rsidRPr="00913D07" w:rsidRDefault="00F50981" w:rsidP="00F04A3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3D07">
              <w:rPr>
                <w:rFonts w:asciiTheme="minorHAnsi" w:hAnsiTheme="minorHAnsi" w:cstheme="minorHAnsi"/>
                <w:b/>
                <w:sz w:val="20"/>
                <w:szCs w:val="20"/>
              </w:rPr>
              <w:t>Štefan Mesároš -</w:t>
            </w:r>
            <w:proofErr w:type="spellStart"/>
            <w:r w:rsidRPr="00913D07">
              <w:rPr>
                <w:rFonts w:asciiTheme="minorHAnsi" w:hAnsiTheme="minorHAnsi" w:cstheme="minorHAnsi"/>
                <w:b/>
                <w:sz w:val="20"/>
                <w:szCs w:val="20"/>
              </w:rPr>
              <w:t>Vezopax</w:t>
            </w:r>
            <w:proofErr w:type="spellEnd"/>
            <w:r w:rsidRPr="00913D0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IČO: 10928693, SK)</w:t>
            </w:r>
          </w:p>
          <w:p w14:paraId="23541B20" w14:textId="39B1F86C" w:rsidR="00F50981" w:rsidRPr="00D86B4F" w:rsidRDefault="00F50981" w:rsidP="00F04A3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86B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ávrh uchádzača na plnenie kritéria: </w:t>
            </w:r>
            <w:r w:rsidRPr="00D86B4F">
              <w:rPr>
                <w:rFonts w:asciiTheme="minorHAnsi" w:hAnsiTheme="minorHAnsi" w:cstheme="minorHAnsi"/>
                <w:sz w:val="20"/>
                <w:szCs w:val="20"/>
              </w:rPr>
              <w:t>41 640,06 € s DPH</w:t>
            </w:r>
          </w:p>
        </w:tc>
      </w:tr>
      <w:tr w:rsidR="00F50981" w:rsidRPr="00D86B4F" w14:paraId="61419ECA" w14:textId="77777777" w:rsidTr="00F04A34">
        <w:trPr>
          <w:trHeight w:val="390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13DDC" w14:textId="77777777" w:rsidR="00F50981" w:rsidRPr="00D86B4F" w:rsidRDefault="00F50981" w:rsidP="00F04A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6B4F">
              <w:rPr>
                <w:rFonts w:asciiTheme="minorHAnsi" w:hAnsiTheme="minorHAnsi" w:cstheme="minorHAnsi"/>
                <w:sz w:val="20"/>
                <w:szCs w:val="20"/>
              </w:rPr>
              <w:t>Mliečne výrobky</w:t>
            </w:r>
          </w:p>
        </w:tc>
        <w:tc>
          <w:tcPr>
            <w:tcW w:w="7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2ADA4" w14:textId="77777777" w:rsidR="00F50981" w:rsidRPr="00913D07" w:rsidRDefault="00F50981" w:rsidP="00F5098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3D07">
              <w:rPr>
                <w:rFonts w:asciiTheme="minorHAnsi" w:hAnsiTheme="minorHAnsi" w:cstheme="minorHAnsi"/>
                <w:b/>
                <w:sz w:val="20"/>
                <w:szCs w:val="20"/>
              </w:rPr>
              <w:t>NOVOCASING NITRA,  s.r.o. (IČO: 36530506, SK)</w:t>
            </w:r>
          </w:p>
          <w:p w14:paraId="16F30A0A" w14:textId="77777777" w:rsidR="00F50981" w:rsidRPr="00D86B4F" w:rsidRDefault="00F50981" w:rsidP="00F04A3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86B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ávrh uchádzača na plnenie kritéria: </w:t>
            </w:r>
            <w:r w:rsidRPr="00D86B4F">
              <w:rPr>
                <w:rFonts w:asciiTheme="minorHAnsi" w:hAnsiTheme="minorHAnsi" w:cstheme="minorHAnsi"/>
                <w:sz w:val="20"/>
                <w:szCs w:val="20"/>
              </w:rPr>
              <w:t>: 34 508,33 € s DPH</w:t>
            </w:r>
          </w:p>
          <w:p w14:paraId="041235C1" w14:textId="77777777" w:rsidR="00F50981" w:rsidRDefault="00F50981" w:rsidP="00F5098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0981">
              <w:rPr>
                <w:rFonts w:asciiTheme="minorHAnsi" w:hAnsiTheme="minorHAnsi" w:cstheme="minorHAnsi"/>
                <w:sz w:val="20"/>
                <w:szCs w:val="20"/>
              </w:rPr>
              <w:t xml:space="preserve">INMEDIA, spol. s </w:t>
            </w:r>
            <w:proofErr w:type="spellStart"/>
            <w:r w:rsidRPr="00F50981">
              <w:rPr>
                <w:rFonts w:asciiTheme="minorHAnsi" w:hAnsiTheme="minorHAnsi" w:cstheme="minorHAnsi"/>
                <w:sz w:val="20"/>
                <w:szCs w:val="20"/>
              </w:rPr>
              <w:t>r.o</w:t>
            </w:r>
            <w:proofErr w:type="spellEnd"/>
            <w:r w:rsidRPr="00F50981">
              <w:rPr>
                <w:rFonts w:asciiTheme="minorHAnsi" w:hAnsiTheme="minorHAnsi" w:cstheme="minorHAnsi"/>
                <w:sz w:val="20"/>
                <w:szCs w:val="20"/>
              </w:rPr>
              <w:t>. (IČO: 36019208, SK)</w:t>
            </w:r>
          </w:p>
          <w:p w14:paraId="72DB3208" w14:textId="77777777" w:rsidR="00F50981" w:rsidRPr="00D86B4F" w:rsidRDefault="00F50981" w:rsidP="00F04A3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86B4F">
              <w:rPr>
                <w:rFonts w:asciiTheme="minorHAnsi" w:hAnsiTheme="minorHAnsi" w:cstheme="minorHAnsi"/>
                <w:bCs/>
                <w:sz w:val="20"/>
                <w:szCs w:val="20"/>
              </w:rPr>
              <w:t>Návrh uchádzača na plnenie kritéria:</w:t>
            </w:r>
            <w:r w:rsidRPr="00D86B4F">
              <w:rPr>
                <w:rFonts w:asciiTheme="minorHAnsi" w:hAnsiTheme="minorHAnsi" w:cstheme="minorHAnsi"/>
                <w:sz w:val="20"/>
                <w:szCs w:val="20"/>
              </w:rPr>
              <w:t xml:space="preserve"> 35 107,16 € s DPH</w:t>
            </w:r>
          </w:p>
          <w:p w14:paraId="62A3704C" w14:textId="77777777" w:rsidR="00F50981" w:rsidRDefault="00F50981" w:rsidP="00F04A3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0981">
              <w:rPr>
                <w:rFonts w:asciiTheme="minorHAnsi" w:hAnsiTheme="minorHAnsi" w:cstheme="minorHAnsi"/>
                <w:bCs/>
                <w:sz w:val="20"/>
                <w:szCs w:val="20"/>
              </w:rPr>
              <w:t>KOLIBA Trade, s.r.o. (IČO: 46436961, SK)</w:t>
            </w:r>
          </w:p>
          <w:p w14:paraId="5A7F508A" w14:textId="70D2D0DC" w:rsidR="00F50981" w:rsidRPr="00D86B4F" w:rsidRDefault="00F50981" w:rsidP="00F04A3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86B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ávrh na plnenie kritérií: </w:t>
            </w:r>
            <w:r w:rsidRPr="00D86B4F">
              <w:rPr>
                <w:rFonts w:asciiTheme="minorHAnsi" w:hAnsiTheme="minorHAnsi" w:cstheme="minorHAnsi"/>
                <w:sz w:val="20"/>
                <w:szCs w:val="20"/>
              </w:rPr>
              <w:t>50 292,42 € s DPH</w:t>
            </w:r>
          </w:p>
        </w:tc>
      </w:tr>
      <w:tr w:rsidR="00F50981" w:rsidRPr="00D86B4F" w14:paraId="17727D9F" w14:textId="77777777" w:rsidTr="00F04A34">
        <w:trPr>
          <w:trHeight w:val="390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5915D" w14:textId="77777777" w:rsidR="00F50981" w:rsidRPr="00D86B4F" w:rsidRDefault="00F50981" w:rsidP="00F04A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6B4F">
              <w:rPr>
                <w:rFonts w:asciiTheme="minorHAnsi" w:hAnsiTheme="minorHAnsi" w:cstheme="minorHAnsi"/>
                <w:sz w:val="20"/>
                <w:szCs w:val="20"/>
              </w:rPr>
              <w:t>Chlieb a pečivo</w:t>
            </w:r>
          </w:p>
        </w:tc>
        <w:tc>
          <w:tcPr>
            <w:tcW w:w="7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33ACC" w14:textId="77777777" w:rsidR="00F50981" w:rsidRPr="00913D07" w:rsidRDefault="00F50981" w:rsidP="00F04A3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3D07">
              <w:rPr>
                <w:rFonts w:asciiTheme="minorHAnsi" w:hAnsiTheme="minorHAnsi" w:cstheme="minorHAnsi"/>
                <w:b/>
                <w:sz w:val="20"/>
                <w:szCs w:val="20"/>
              </w:rPr>
              <w:t>Andrea Pašková - PEKÁREŇ PUŠKÁR (IČO: 37551655, SK)</w:t>
            </w:r>
          </w:p>
          <w:p w14:paraId="158B3DEB" w14:textId="49CB6C36" w:rsidR="00F50981" w:rsidRPr="00D86B4F" w:rsidRDefault="00F50981" w:rsidP="00F04A3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86B4F">
              <w:rPr>
                <w:rFonts w:asciiTheme="minorHAnsi" w:hAnsiTheme="minorHAnsi" w:cstheme="minorHAnsi"/>
                <w:bCs/>
                <w:sz w:val="20"/>
                <w:szCs w:val="20"/>
              </w:rPr>
              <w:t>Návrh uchádzača na plnenie kritéria:</w:t>
            </w:r>
            <w:r w:rsidRPr="00D86B4F">
              <w:rPr>
                <w:rFonts w:asciiTheme="minorHAnsi" w:hAnsiTheme="minorHAnsi" w:cstheme="minorHAnsi"/>
                <w:sz w:val="20"/>
                <w:szCs w:val="20"/>
              </w:rPr>
              <w:t xml:space="preserve"> 42 838,03 € s DPH</w:t>
            </w:r>
          </w:p>
          <w:p w14:paraId="2BF47E74" w14:textId="77777777" w:rsidR="00F50981" w:rsidRDefault="00F50981" w:rsidP="00F04A3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0981">
              <w:rPr>
                <w:rFonts w:asciiTheme="minorHAnsi" w:hAnsiTheme="minorHAnsi" w:cstheme="minorHAnsi"/>
                <w:bCs/>
                <w:sz w:val="20"/>
                <w:szCs w:val="20"/>
              </w:rPr>
              <w:t>GM plus, s.r.o. (IČO: 36047651, SK)</w:t>
            </w:r>
          </w:p>
          <w:p w14:paraId="53484B02" w14:textId="35197043" w:rsidR="00F50981" w:rsidRPr="00D86B4F" w:rsidRDefault="00F50981" w:rsidP="00F04A3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6B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ávrh na plnenie kritérií: </w:t>
            </w:r>
            <w:r w:rsidRPr="00D86B4F">
              <w:rPr>
                <w:sz w:val="20"/>
                <w:szCs w:val="20"/>
              </w:rPr>
              <w:t xml:space="preserve">42 991,48 </w:t>
            </w:r>
            <w:r w:rsidRPr="00D86B4F">
              <w:rPr>
                <w:rFonts w:asciiTheme="minorHAnsi" w:hAnsiTheme="minorHAnsi" w:cstheme="minorHAnsi"/>
                <w:sz w:val="20"/>
                <w:szCs w:val="20"/>
              </w:rPr>
              <w:t>€ s DPH</w:t>
            </w:r>
          </w:p>
        </w:tc>
      </w:tr>
      <w:tr w:rsidR="00F50981" w:rsidRPr="00D86B4F" w14:paraId="0DDEB4FD" w14:textId="77777777" w:rsidTr="00F04A34">
        <w:trPr>
          <w:trHeight w:val="390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9F3D6" w14:textId="77777777" w:rsidR="00F50981" w:rsidRPr="00D86B4F" w:rsidRDefault="00F50981" w:rsidP="00F04A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äsové výrobky</w:t>
            </w:r>
          </w:p>
        </w:tc>
        <w:tc>
          <w:tcPr>
            <w:tcW w:w="7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30975" w14:textId="77777777" w:rsidR="00F50981" w:rsidRPr="00913D07" w:rsidRDefault="00F50981" w:rsidP="00F04A3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913D07">
              <w:rPr>
                <w:rFonts w:asciiTheme="minorHAnsi" w:hAnsiTheme="minorHAnsi" w:cstheme="minorHAnsi"/>
                <w:b/>
                <w:sz w:val="20"/>
                <w:szCs w:val="20"/>
              </w:rPr>
              <w:t>Limas</w:t>
            </w:r>
            <w:proofErr w:type="spellEnd"/>
            <w:r w:rsidRPr="00913D0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.r.o (IČO: 48294454, SK)</w:t>
            </w:r>
          </w:p>
          <w:p w14:paraId="4FF61085" w14:textId="5CD760A2" w:rsidR="00F50981" w:rsidRPr="00D86B4F" w:rsidRDefault="00F50981" w:rsidP="00F04A3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6B4F">
              <w:rPr>
                <w:rFonts w:asciiTheme="minorHAnsi" w:hAnsiTheme="minorHAnsi" w:cstheme="minorHAnsi"/>
                <w:bCs/>
                <w:sz w:val="20"/>
                <w:szCs w:val="20"/>
              </w:rPr>
              <w:t>Návrh uchádzača na plnenie kritéria: 26 144,34 € s DPH</w:t>
            </w:r>
          </w:p>
          <w:p w14:paraId="70197046" w14:textId="77777777" w:rsidR="00F50981" w:rsidRDefault="00F50981" w:rsidP="00F04A3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0981">
              <w:rPr>
                <w:rFonts w:asciiTheme="minorHAnsi" w:hAnsiTheme="minorHAnsi" w:cstheme="minorHAnsi"/>
                <w:bCs/>
                <w:sz w:val="20"/>
                <w:szCs w:val="20"/>
              </w:rPr>
              <w:t>Jakub Ilavský, s.r.o. (IČO: 36326615, SK)</w:t>
            </w:r>
          </w:p>
          <w:p w14:paraId="36A25D36" w14:textId="7A001458" w:rsidR="00F50981" w:rsidRPr="00D86B4F" w:rsidRDefault="00F50981" w:rsidP="00F04A3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6B4F">
              <w:rPr>
                <w:rFonts w:asciiTheme="minorHAnsi" w:hAnsiTheme="minorHAnsi" w:cstheme="minorHAnsi"/>
                <w:bCs/>
                <w:sz w:val="20"/>
                <w:szCs w:val="20"/>
              </w:rPr>
              <w:t>Návrh na plnenie kritérií: 28 751,82 € s DPH</w:t>
            </w:r>
          </w:p>
        </w:tc>
      </w:tr>
      <w:tr w:rsidR="00F50981" w:rsidRPr="00D86B4F" w14:paraId="1FA038D8" w14:textId="77777777" w:rsidTr="00F04A34">
        <w:trPr>
          <w:trHeight w:val="390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2159E" w14:textId="77777777" w:rsidR="00F50981" w:rsidRPr="00D86B4F" w:rsidRDefault="00F50981" w:rsidP="00F04A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ravčové mäso</w:t>
            </w:r>
          </w:p>
        </w:tc>
        <w:tc>
          <w:tcPr>
            <w:tcW w:w="7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BDFAC" w14:textId="77777777" w:rsidR="00F50981" w:rsidRDefault="00F50981" w:rsidP="00F5098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913D07">
              <w:rPr>
                <w:rFonts w:asciiTheme="minorHAnsi" w:hAnsiTheme="minorHAnsi" w:cstheme="minorHAnsi"/>
                <w:b/>
                <w:sz w:val="20"/>
                <w:szCs w:val="20"/>
              </w:rPr>
              <w:t>Limas</w:t>
            </w:r>
            <w:proofErr w:type="spellEnd"/>
            <w:r w:rsidRPr="00913D0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.r.o (IČO: 48294454, SK</w:t>
            </w:r>
            <w:r w:rsidRPr="00F50981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  <w:p w14:paraId="56DE6915" w14:textId="77777777" w:rsidR="00F50981" w:rsidRPr="00D86B4F" w:rsidRDefault="00F50981" w:rsidP="00F04A3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6B4F">
              <w:rPr>
                <w:rFonts w:asciiTheme="minorHAnsi" w:hAnsiTheme="minorHAnsi" w:cstheme="minorHAnsi"/>
                <w:bCs/>
                <w:sz w:val="20"/>
                <w:szCs w:val="20"/>
              </w:rPr>
              <w:t>Návrh uchádzača na plnenie kritéria: : 25 589,30 € s DPH</w:t>
            </w:r>
          </w:p>
          <w:p w14:paraId="4D4C6240" w14:textId="77777777" w:rsidR="00F50981" w:rsidRDefault="00F50981" w:rsidP="00F5098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0981">
              <w:rPr>
                <w:rFonts w:asciiTheme="minorHAnsi" w:hAnsiTheme="minorHAnsi" w:cstheme="minorHAnsi"/>
                <w:bCs/>
                <w:sz w:val="20"/>
                <w:szCs w:val="20"/>
              </w:rPr>
              <w:t>Jakub Ilavský, s.r.o. (IČO: 36326615, SK)</w:t>
            </w:r>
          </w:p>
          <w:p w14:paraId="10D96B27" w14:textId="77777777" w:rsidR="00F50981" w:rsidRPr="00D86B4F" w:rsidRDefault="00F50981" w:rsidP="00F04A3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6B4F">
              <w:rPr>
                <w:rFonts w:asciiTheme="minorHAnsi" w:hAnsiTheme="minorHAnsi" w:cstheme="minorHAnsi"/>
                <w:bCs/>
                <w:sz w:val="20"/>
                <w:szCs w:val="20"/>
              </w:rPr>
              <w:t>Návrh uchádzača na plnenie kritéria: 25 790,52 € s DPH</w:t>
            </w:r>
          </w:p>
          <w:p w14:paraId="7B7295F6" w14:textId="77777777" w:rsidR="00F50981" w:rsidRDefault="00F50981" w:rsidP="00F5098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0981">
              <w:rPr>
                <w:rFonts w:asciiTheme="minorHAnsi" w:hAnsiTheme="minorHAnsi" w:cstheme="minorHAnsi"/>
                <w:bCs/>
                <w:sz w:val="20"/>
                <w:szCs w:val="20"/>
              </w:rPr>
              <w:t>NOVOCASING NITRA,  s.r.o. (IČO: 36530506, SK)</w:t>
            </w:r>
          </w:p>
          <w:p w14:paraId="48C7449E" w14:textId="77777777" w:rsidR="00F50981" w:rsidRPr="00D86B4F" w:rsidRDefault="00F50981" w:rsidP="00F04A3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6B4F">
              <w:rPr>
                <w:rFonts w:asciiTheme="minorHAnsi" w:hAnsiTheme="minorHAnsi" w:cstheme="minorHAnsi"/>
                <w:bCs/>
                <w:sz w:val="20"/>
                <w:szCs w:val="20"/>
              </w:rPr>
              <w:t>Návrh na plnenie kritérií: 32 691,20 € s DPH</w:t>
            </w:r>
          </w:p>
        </w:tc>
      </w:tr>
      <w:tr w:rsidR="00F50981" w:rsidRPr="00D86B4F" w14:paraId="72B35C42" w14:textId="77777777" w:rsidTr="00F04A34">
        <w:trPr>
          <w:trHeight w:val="390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168F8" w14:textId="77777777" w:rsidR="00F50981" w:rsidRPr="00D86B4F" w:rsidRDefault="00F50981" w:rsidP="00F04A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ákusky</w:t>
            </w:r>
          </w:p>
        </w:tc>
        <w:tc>
          <w:tcPr>
            <w:tcW w:w="7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DA31" w14:textId="77777777" w:rsidR="00F50981" w:rsidRPr="00913D07" w:rsidRDefault="00F50981" w:rsidP="00F04A3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3D07">
              <w:rPr>
                <w:rFonts w:asciiTheme="minorHAnsi" w:hAnsiTheme="minorHAnsi" w:cstheme="minorHAnsi"/>
                <w:b/>
                <w:sz w:val="20"/>
                <w:szCs w:val="20"/>
              </w:rPr>
              <w:t>JOLL s.r.o. (IČO: 36646776, SK)</w:t>
            </w:r>
          </w:p>
          <w:p w14:paraId="6853054D" w14:textId="159954E7" w:rsidR="00F50981" w:rsidRPr="00D86B4F" w:rsidRDefault="00F50981" w:rsidP="00F04A3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6B4F">
              <w:rPr>
                <w:rFonts w:asciiTheme="minorHAnsi" w:hAnsiTheme="minorHAnsi" w:cstheme="minorHAnsi"/>
                <w:bCs/>
                <w:sz w:val="20"/>
                <w:szCs w:val="20"/>
              </w:rPr>
              <w:t>Návrh uchádzača na plnenie kritéria: 12 663,00 € s DPH</w:t>
            </w:r>
          </w:p>
          <w:p w14:paraId="565A6F5D" w14:textId="77777777" w:rsidR="00F50981" w:rsidRDefault="00F50981" w:rsidP="00F04A3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0981">
              <w:rPr>
                <w:rFonts w:asciiTheme="minorHAnsi" w:hAnsiTheme="minorHAnsi" w:cstheme="minorHAnsi"/>
                <w:bCs/>
                <w:sz w:val="20"/>
                <w:szCs w:val="20"/>
              </w:rPr>
              <w:t>Andrea Pašková - PEKÁREŇ PUŠKÁR (IČO: 37551655, SK)</w:t>
            </w:r>
          </w:p>
          <w:p w14:paraId="03E13B7A" w14:textId="5B2C8796" w:rsidR="00F50981" w:rsidRPr="00D86B4F" w:rsidRDefault="00F50981" w:rsidP="00F04A3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6B4F">
              <w:rPr>
                <w:rFonts w:asciiTheme="minorHAnsi" w:hAnsiTheme="minorHAnsi" w:cstheme="minorHAnsi"/>
                <w:bCs/>
                <w:sz w:val="20"/>
                <w:szCs w:val="20"/>
              </w:rPr>
              <w:t>Návrh na plnenie kritérií: 13 026,84 € s DPH</w:t>
            </w:r>
          </w:p>
        </w:tc>
      </w:tr>
      <w:tr w:rsidR="00F50981" w:rsidRPr="00D86B4F" w14:paraId="34F9C9A0" w14:textId="77777777" w:rsidTr="00F04A34">
        <w:trPr>
          <w:trHeight w:val="390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73EDE" w14:textId="77777777" w:rsidR="00F50981" w:rsidRPr="00D86B4F" w:rsidRDefault="00F50981" w:rsidP="00F04A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razené výrobky</w:t>
            </w:r>
          </w:p>
        </w:tc>
        <w:tc>
          <w:tcPr>
            <w:tcW w:w="7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31D0" w14:textId="77777777" w:rsidR="00F50981" w:rsidRPr="00913D07" w:rsidRDefault="00F50981" w:rsidP="00F5098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13D0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MEDIA, spol. s </w:t>
            </w:r>
            <w:proofErr w:type="spellStart"/>
            <w:r w:rsidRPr="00913D0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.o</w:t>
            </w:r>
            <w:proofErr w:type="spellEnd"/>
            <w:r w:rsidRPr="00913D0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(IČO: 36019208, SK)</w:t>
            </w:r>
          </w:p>
          <w:p w14:paraId="556CEA3F" w14:textId="77777777" w:rsidR="00F50981" w:rsidRPr="00D86B4F" w:rsidRDefault="00F50981" w:rsidP="00F04A3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6B4F">
              <w:rPr>
                <w:rFonts w:asciiTheme="minorHAnsi" w:hAnsiTheme="minorHAnsi" w:cstheme="minorHAnsi"/>
                <w:bCs/>
                <w:sz w:val="20"/>
                <w:szCs w:val="20"/>
              </w:rPr>
              <w:t>Návrh uchádzača na plnenie kritéria: : 37 249,94 € s DPH</w:t>
            </w:r>
          </w:p>
          <w:p w14:paraId="4E635DCF" w14:textId="5757DE18" w:rsidR="00F50981" w:rsidRPr="00D86B4F" w:rsidRDefault="00F50981" w:rsidP="00F04A3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0981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CHRIEN, spol. s </w:t>
            </w:r>
            <w:proofErr w:type="spellStart"/>
            <w:r w:rsidRPr="00F50981">
              <w:rPr>
                <w:rFonts w:asciiTheme="minorHAnsi" w:hAnsiTheme="minorHAnsi" w:cstheme="minorHAnsi"/>
                <w:bCs/>
                <w:sz w:val="20"/>
                <w:szCs w:val="20"/>
              </w:rPr>
              <w:t>r.o</w:t>
            </w:r>
            <w:proofErr w:type="spellEnd"/>
            <w:r w:rsidRPr="00F50981">
              <w:rPr>
                <w:rFonts w:asciiTheme="minorHAnsi" w:hAnsiTheme="minorHAnsi" w:cstheme="minorHAnsi"/>
                <w:bCs/>
                <w:sz w:val="20"/>
                <w:szCs w:val="20"/>
              </w:rPr>
              <w:t>. (IČO: 36008338, SK)</w:t>
            </w:r>
          </w:p>
          <w:p w14:paraId="5512AFC1" w14:textId="77777777" w:rsidR="00F50981" w:rsidRPr="00D86B4F" w:rsidRDefault="00F50981" w:rsidP="00F04A3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6B4F">
              <w:rPr>
                <w:rFonts w:asciiTheme="minorHAnsi" w:hAnsiTheme="minorHAnsi" w:cstheme="minorHAnsi"/>
                <w:bCs/>
                <w:sz w:val="20"/>
                <w:szCs w:val="20"/>
              </w:rPr>
              <w:t>Návrh uchádzača na plnenie kritéria: 38 199,43 € s DPH</w:t>
            </w:r>
          </w:p>
          <w:p w14:paraId="1B44FB69" w14:textId="77777777" w:rsidR="00F50981" w:rsidRDefault="00F50981" w:rsidP="00F04A3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F50981">
              <w:rPr>
                <w:rFonts w:asciiTheme="minorHAnsi" w:hAnsiTheme="minorHAnsi" w:cstheme="minorHAnsi"/>
                <w:bCs/>
                <w:sz w:val="20"/>
                <w:szCs w:val="20"/>
              </w:rPr>
              <w:t>Bidfood</w:t>
            </w:r>
            <w:proofErr w:type="spellEnd"/>
            <w:r w:rsidRPr="00F5098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lovakia s.r.o. (IČO: 34152199, SK)</w:t>
            </w:r>
          </w:p>
          <w:p w14:paraId="57547976" w14:textId="6EADC3FF" w:rsidR="00F50981" w:rsidRDefault="00F50981" w:rsidP="00F04A3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6B4F">
              <w:rPr>
                <w:rFonts w:asciiTheme="minorHAnsi" w:hAnsiTheme="minorHAnsi" w:cstheme="minorHAnsi"/>
                <w:bCs/>
                <w:sz w:val="20"/>
                <w:szCs w:val="20"/>
              </w:rPr>
              <w:t>Návrh na plnenie kritérií: 45 756,47 € 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Pr="00D86B4F">
              <w:rPr>
                <w:rFonts w:asciiTheme="minorHAnsi" w:hAnsiTheme="minorHAnsi" w:cstheme="minorHAnsi"/>
                <w:bCs/>
                <w:sz w:val="20"/>
                <w:szCs w:val="20"/>
              </w:rPr>
              <w:t>DPH</w:t>
            </w:r>
          </w:p>
          <w:p w14:paraId="06A98738" w14:textId="77777777" w:rsidR="00F50981" w:rsidRDefault="00F50981" w:rsidP="00F04A3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0981">
              <w:rPr>
                <w:rFonts w:asciiTheme="minorHAnsi" w:hAnsiTheme="minorHAnsi" w:cstheme="minorHAnsi"/>
                <w:bCs/>
                <w:sz w:val="20"/>
                <w:szCs w:val="20"/>
              </w:rPr>
              <w:t>NOVOCASING NITRA,  s.r.o. (IČO: 36530506, SK)</w:t>
            </w:r>
          </w:p>
          <w:p w14:paraId="37222BDF" w14:textId="52118F0B" w:rsidR="00F50981" w:rsidRPr="00D86B4F" w:rsidRDefault="00F50981" w:rsidP="00F04A3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6B4F">
              <w:rPr>
                <w:rFonts w:asciiTheme="minorHAnsi" w:hAnsiTheme="minorHAnsi" w:cstheme="minorHAnsi"/>
                <w:bCs/>
                <w:sz w:val="20"/>
                <w:szCs w:val="20"/>
              </w:rPr>
              <w:t>Návrh na plnenie kritérií: 46 392,96 € s DPH</w:t>
            </w:r>
          </w:p>
        </w:tc>
      </w:tr>
    </w:tbl>
    <w:p w14:paraId="74011228" w14:textId="07D0F4AD" w:rsidR="00E4420F" w:rsidRPr="000B7B02" w:rsidRDefault="00E4420F" w:rsidP="00B657AC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sk-SK"/>
        </w:rPr>
      </w:pPr>
    </w:p>
    <w:p w14:paraId="76475208" w14:textId="0C355FF7" w:rsidR="002522E3" w:rsidRPr="000B7B02" w:rsidRDefault="002522E3" w:rsidP="00B657A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>Verejný obstarávateľ v súťažných podkladoch požadoval, aby uchádzači predložili na preukázanie splnenia jeho požiadaviek na predmet zákazky doklady a dokumenty, ktorými opíšu a preukážu splnenie požiadaviek verejného obstarávateľa na predmet zákazky podľa časti „B“ Opis predmetu zákazky súťažných podkladov, konkrétne:</w:t>
      </w:r>
    </w:p>
    <w:p w14:paraId="50601FBE" w14:textId="77777777" w:rsidR="002522E3" w:rsidRPr="000B7B02" w:rsidRDefault="002522E3" w:rsidP="002522E3">
      <w:pPr>
        <w:pStyle w:val="tl1"/>
        <w:ind w:left="567"/>
        <w:rPr>
          <w:rFonts w:asciiTheme="minorHAnsi" w:hAnsiTheme="minorHAnsi" w:cstheme="minorHAnsi"/>
          <w:sz w:val="20"/>
          <w:szCs w:val="20"/>
        </w:rPr>
      </w:pPr>
    </w:p>
    <w:p w14:paraId="04B73D77" w14:textId="06939BD9" w:rsidR="00D828A1" w:rsidRPr="000B7B02" w:rsidRDefault="00D828A1" w:rsidP="00D828A1">
      <w:pPr>
        <w:pStyle w:val="Zkladntext"/>
        <w:ind w:left="720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 xml:space="preserve">- vyplnenú  tabuľku ŠPECIFIKÁCIE POLOŽIEK a cien </w:t>
      </w:r>
      <w:r w:rsidRPr="000B7B02">
        <w:rPr>
          <w:rFonts w:asciiTheme="minorHAnsi" w:hAnsiTheme="minorHAnsi" w:cstheme="minorHAnsi"/>
          <w:sz w:val="20"/>
          <w:szCs w:val="20"/>
          <w:u w:val="single"/>
        </w:rPr>
        <w:t>vo formáte EXCEL</w:t>
      </w:r>
      <w:r w:rsidRPr="000B7B02">
        <w:rPr>
          <w:rFonts w:asciiTheme="minorHAnsi" w:hAnsiTheme="minorHAnsi" w:cstheme="minorHAnsi"/>
          <w:sz w:val="20"/>
          <w:szCs w:val="20"/>
        </w:rPr>
        <w:t xml:space="preserve">, ktorá tvorí prílohu č. 1 súťažných podkladov podľa príslušnej časti, na ktorú uchádzač predkladá ponuku. V tejto tabuľke v stĺpci s názvom Špecifikácia ponúkaného tovaru uvedie uchádzač opis ponúknutého výrobku tak, aby možné vyhodnotiť splnenie požiadaviek na predmet zákazky (zloženie, opis položky a parametrov). V prípade, ak sú predložené ekvivalentné výrobky - zoznam ponúkaných ekvivalentných položiek) Zoznam ponúkaných e ekvivalentných položiek bude tvoriť prílohu č. 2 k uzavretej rámcovej dohode. </w:t>
      </w:r>
    </w:p>
    <w:p w14:paraId="04BDB528" w14:textId="77777777" w:rsidR="00D828A1" w:rsidRPr="000B7B02" w:rsidRDefault="00D828A1" w:rsidP="00D828A1">
      <w:pPr>
        <w:pStyle w:val="Odsekzoznamu"/>
        <w:spacing w:after="0" w:line="240" w:lineRule="auto"/>
        <w:ind w:left="1428"/>
        <w:rPr>
          <w:rFonts w:asciiTheme="minorHAnsi" w:hAnsiTheme="minorHAnsi" w:cstheme="minorHAnsi"/>
          <w:b/>
          <w:sz w:val="20"/>
          <w:szCs w:val="20"/>
        </w:rPr>
      </w:pPr>
    </w:p>
    <w:p w14:paraId="7CDB7879" w14:textId="6703A4E4" w:rsidR="00D828A1" w:rsidRPr="000B7B02" w:rsidRDefault="00D828A1" w:rsidP="00D828A1">
      <w:pPr>
        <w:pStyle w:val="tl1"/>
        <w:ind w:left="708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 xml:space="preserve">-V prípade skupiny dodávateľov </w:t>
      </w:r>
      <w:r w:rsidRPr="000B7B02">
        <w:rPr>
          <w:rFonts w:asciiTheme="minorHAnsi" w:hAnsiTheme="minorHAnsi" w:cstheme="minorHAnsi"/>
          <w:b/>
          <w:caps/>
          <w:sz w:val="20"/>
          <w:szCs w:val="20"/>
        </w:rPr>
        <w:t>čestné vyhlásenie skupiny dodávateľov</w:t>
      </w:r>
      <w:r w:rsidRPr="000B7B02">
        <w:rPr>
          <w:rFonts w:asciiTheme="minorHAnsi" w:hAnsiTheme="minorHAnsi" w:cstheme="minorHAnsi"/>
          <w:sz w:val="20"/>
          <w:szCs w:val="20"/>
        </w:rPr>
        <w:t>, podpísané všetkými členmi skupiny alebo osobou/osobami oprávnenými konať v danej veci za každého člena skupiny, v ktorom vyhlásia, že v prípade prijatia ich ponuky verejným obstarávateľom vytvoria všetci členovia skupiny dodávateľov pred uzavretím zmluvy s verejným obstarávateľom právne vzťahy potrebné z dôvodu riadneho plnenia zmluvy.</w:t>
      </w:r>
    </w:p>
    <w:p w14:paraId="0AA9BBF6" w14:textId="77777777" w:rsidR="00D828A1" w:rsidRPr="000B7B02" w:rsidRDefault="00D828A1" w:rsidP="00D828A1">
      <w:pPr>
        <w:pStyle w:val="tl1"/>
        <w:rPr>
          <w:rFonts w:asciiTheme="minorHAnsi" w:hAnsiTheme="minorHAnsi" w:cstheme="minorHAnsi"/>
          <w:sz w:val="20"/>
          <w:szCs w:val="20"/>
        </w:rPr>
      </w:pPr>
    </w:p>
    <w:p w14:paraId="2C9C858A" w14:textId="267721AE" w:rsidR="00D828A1" w:rsidRPr="000B7B02" w:rsidRDefault="00D828A1" w:rsidP="00D828A1">
      <w:pPr>
        <w:pStyle w:val="tl1"/>
        <w:ind w:left="709" w:hanging="1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>V prípade skupiny dodávateľov vystavené plnomocenstvo pre jedného z členov skupiny, ktorý bude oprávnený prijímať pokyny za všetkých a konať v mene všetkých ostatných členov skupiny (vrátane prijímania akejkoľvek korešpondencie a listín od verejného obstarávateľa), podpísanú všetkými členmi skupiny alebo osobou/osobami oprávnenými konať v danej veci za každého člena skupiny.</w:t>
      </w:r>
    </w:p>
    <w:p w14:paraId="0BBBC951" w14:textId="77777777" w:rsidR="00D828A1" w:rsidRPr="000B7B02" w:rsidRDefault="00D828A1" w:rsidP="00D828A1">
      <w:pPr>
        <w:pStyle w:val="tl1"/>
        <w:rPr>
          <w:rFonts w:asciiTheme="minorHAnsi" w:hAnsiTheme="minorHAnsi" w:cstheme="minorHAnsi"/>
          <w:sz w:val="20"/>
          <w:szCs w:val="20"/>
        </w:rPr>
      </w:pPr>
    </w:p>
    <w:p w14:paraId="3E26D529" w14:textId="4FB1D689" w:rsidR="00D828A1" w:rsidRPr="000B7B02" w:rsidRDefault="00D828A1" w:rsidP="00D828A1">
      <w:pPr>
        <w:pStyle w:val="tl1"/>
        <w:ind w:left="709" w:hanging="1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>-</w:t>
      </w:r>
      <w:r w:rsidRPr="000B7B02">
        <w:rPr>
          <w:rFonts w:asciiTheme="minorHAnsi" w:hAnsiTheme="minorHAnsi" w:cstheme="minorHAnsi"/>
          <w:b/>
          <w:sz w:val="20"/>
          <w:szCs w:val="20"/>
        </w:rPr>
        <w:t>NÁVRH UCHÁDZAČA NA PLNENIE KRITÉRIA</w:t>
      </w:r>
      <w:r w:rsidRPr="000B7B02">
        <w:rPr>
          <w:rFonts w:asciiTheme="minorHAnsi" w:hAnsiTheme="minorHAnsi" w:cstheme="minorHAnsi"/>
          <w:sz w:val="20"/>
          <w:szCs w:val="20"/>
        </w:rPr>
        <w:t>, vypracovaný podľa časti E. Kritéria na hodnotenie ponúk a pravidlá ich uplatnenia, časti D. Spôsob určenia ceny a podľa časti G. Návrh uchádzača na plnenie kritérií. Formulár „Návrh na plnenie kritérií“ musí byť podpísaný osobou/osobami oprávnenými konať za uchádzača. V prípade skupiny dodávateľov musí byť podpísaný každým členom skupiny alebo osobou/osobami oprávnenými konať v danej veci za člena skupiny.</w:t>
      </w:r>
    </w:p>
    <w:p w14:paraId="6822825D" w14:textId="77777777" w:rsidR="00B657AC" w:rsidRPr="000B7B02" w:rsidRDefault="00B657AC" w:rsidP="00B657AC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EF0111D" w14:textId="77777777" w:rsidR="007118C3" w:rsidRPr="000B7B02" w:rsidRDefault="007118C3" w:rsidP="00863DC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B7B02">
        <w:rPr>
          <w:rFonts w:asciiTheme="minorHAnsi" w:hAnsiTheme="minorHAnsi" w:cstheme="minorHAnsi"/>
          <w:b/>
          <w:sz w:val="20"/>
          <w:szCs w:val="20"/>
        </w:rPr>
        <w:t>VYHODNOTENIE SPLNENIA POŽIADAVIEK VEREJNÉHO OBSTARÁVATEĽA NA PREDMET ZÁKAZKY</w:t>
      </w:r>
    </w:p>
    <w:p w14:paraId="1871ACF8" w14:textId="691F2267" w:rsidR="00902309" w:rsidRDefault="00902309" w:rsidP="00863DC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B7B02">
        <w:rPr>
          <w:rFonts w:asciiTheme="minorHAnsi" w:hAnsiTheme="minorHAnsi" w:cstheme="minorHAnsi"/>
          <w:b/>
          <w:sz w:val="20"/>
          <w:szCs w:val="20"/>
        </w:rPr>
        <w:t>V nižšie uvedených častiach zákazky vyhodnocovala komisia uchádzača, ktorý sa umiestnil ako prvý</w:t>
      </w:r>
      <w:r w:rsidR="00D4089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B7B02">
        <w:rPr>
          <w:rFonts w:asciiTheme="minorHAnsi" w:hAnsiTheme="minorHAnsi" w:cstheme="minorHAnsi"/>
          <w:b/>
          <w:sz w:val="20"/>
          <w:szCs w:val="20"/>
        </w:rPr>
        <w:t>v poradí z hľadiska plnenia kritéria (najnižšia cena)</w:t>
      </w:r>
      <w:r w:rsidR="007442AB">
        <w:rPr>
          <w:rFonts w:asciiTheme="minorHAnsi" w:hAnsiTheme="minorHAnsi" w:cstheme="minorHAnsi"/>
          <w:b/>
          <w:sz w:val="20"/>
          <w:szCs w:val="20"/>
        </w:rPr>
        <w:t>.</w:t>
      </w:r>
    </w:p>
    <w:p w14:paraId="6A77A6C7" w14:textId="77777777" w:rsidR="007442AB" w:rsidRPr="000B7B02" w:rsidRDefault="007442AB" w:rsidP="00863DC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4688687" w14:textId="0E08516F" w:rsidR="008E378F" w:rsidRPr="000B7B02" w:rsidRDefault="007442AB" w:rsidP="008E378F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Komisia</w:t>
      </w:r>
      <w:r w:rsidR="008E378F" w:rsidRPr="000B7B02">
        <w:rPr>
          <w:rFonts w:asciiTheme="minorHAnsi" w:hAnsiTheme="minorHAnsi" w:cstheme="minorHAnsi"/>
          <w:bCs/>
          <w:sz w:val="20"/>
          <w:szCs w:val="20"/>
        </w:rPr>
        <w:t xml:space="preserve"> skonštatovala, že ponuka uchádzača obsahuje všetky doklady a dokumenty, ktoré verejný obstarávateľ požadoval predložiť na preukázanie splnenia jeho požiadaviek na predmet zákazky, konkrétne nasledovné dokumenty:</w:t>
      </w:r>
    </w:p>
    <w:p w14:paraId="68FDE7BF" w14:textId="77777777" w:rsidR="008E378F" w:rsidRPr="000B7B02" w:rsidRDefault="008E378F" w:rsidP="008E378F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FB06A38" w14:textId="77777777" w:rsidR="008E378F" w:rsidRPr="000B7B02" w:rsidRDefault="008E378F" w:rsidP="008E378F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B7B02">
        <w:rPr>
          <w:rFonts w:asciiTheme="minorHAnsi" w:hAnsiTheme="minorHAnsi" w:cstheme="minorHAnsi"/>
          <w:b/>
          <w:bCs/>
          <w:sz w:val="20"/>
          <w:szCs w:val="20"/>
        </w:rPr>
        <w:t>Návrh uchádzača na plnenie kritéria</w:t>
      </w:r>
    </w:p>
    <w:p w14:paraId="5DE7CC65" w14:textId="1B41374C" w:rsidR="008E378F" w:rsidRPr="000B7B02" w:rsidRDefault="008E378F" w:rsidP="008E378F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B7B02">
        <w:rPr>
          <w:rFonts w:asciiTheme="minorHAnsi" w:hAnsiTheme="minorHAnsi" w:cstheme="minorHAnsi"/>
          <w:b/>
          <w:bCs/>
          <w:sz w:val="20"/>
          <w:szCs w:val="20"/>
        </w:rPr>
        <w:t xml:space="preserve">Vyplnenú špecifikáciu položiek pre </w:t>
      </w:r>
      <w:r w:rsidR="00C33EB3">
        <w:rPr>
          <w:rFonts w:asciiTheme="minorHAnsi" w:hAnsiTheme="minorHAnsi" w:cstheme="minorHAnsi"/>
          <w:b/>
          <w:bCs/>
          <w:sz w:val="20"/>
          <w:szCs w:val="20"/>
        </w:rPr>
        <w:t>predmetnú</w:t>
      </w:r>
      <w:r w:rsidR="000B7B02">
        <w:rPr>
          <w:rFonts w:asciiTheme="minorHAnsi" w:hAnsiTheme="minorHAnsi" w:cstheme="minorHAnsi"/>
          <w:b/>
          <w:bCs/>
          <w:sz w:val="20"/>
          <w:szCs w:val="20"/>
        </w:rPr>
        <w:t xml:space="preserve"> časť ponuky</w:t>
      </w:r>
    </w:p>
    <w:p w14:paraId="209927D1" w14:textId="77777777" w:rsidR="008E378F" w:rsidRPr="000B7B02" w:rsidRDefault="008E378F" w:rsidP="008E378F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24E2C26" w14:textId="6507676F" w:rsidR="00C33EB3" w:rsidRPr="00C33EB3" w:rsidRDefault="00C33EB3" w:rsidP="008E378F">
      <w:pPr>
        <w:autoSpaceDE w:val="0"/>
        <w:adjustRightInd w:val="0"/>
        <w:spacing w:after="0" w:line="240" w:lineRule="auto"/>
        <w:jc w:val="both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</w:pPr>
      <w:r w:rsidRPr="00C33EB3"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  <w:t>Špecifikácia položiek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  <w:t xml:space="preserve"> vo formáte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  <w:t>excel</w:t>
      </w:r>
      <w:proofErr w:type="spellEnd"/>
    </w:p>
    <w:p w14:paraId="2E9950B2" w14:textId="1437F8BD" w:rsidR="008E378F" w:rsidRPr="000B7B02" w:rsidRDefault="008E378F" w:rsidP="008E378F">
      <w:pPr>
        <w:autoSpaceDE w:val="0"/>
        <w:adjustRightInd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/>
          <w:sz w:val="20"/>
          <w:szCs w:val="20"/>
          <w:lang w:eastAsia="sk-SK"/>
        </w:rPr>
      </w:pPr>
      <w:r w:rsidRPr="000B7B02">
        <w:rPr>
          <w:rFonts w:asciiTheme="minorHAnsi" w:hAnsiTheme="minorHAnsi" w:cstheme="minorHAnsi"/>
          <w:color w:val="000000"/>
          <w:sz w:val="20"/>
          <w:szCs w:val="20"/>
          <w:lang w:eastAsia="sk-SK"/>
        </w:rPr>
        <w:t xml:space="preserve">Komisia prekontrolovala ocenené </w:t>
      </w:r>
      <w:proofErr w:type="spellStart"/>
      <w:r w:rsidRPr="000B7B02">
        <w:rPr>
          <w:rFonts w:asciiTheme="minorHAnsi" w:hAnsiTheme="minorHAnsi" w:cstheme="minorHAnsi"/>
          <w:color w:val="000000"/>
          <w:sz w:val="20"/>
          <w:szCs w:val="20"/>
          <w:lang w:eastAsia="sk-SK"/>
        </w:rPr>
        <w:t>položkové</w:t>
      </w:r>
      <w:proofErr w:type="spellEnd"/>
      <w:r w:rsidRPr="000B7B02">
        <w:rPr>
          <w:rFonts w:asciiTheme="minorHAnsi" w:hAnsiTheme="minorHAnsi" w:cstheme="minorHAnsi"/>
          <w:color w:val="000000"/>
          <w:sz w:val="20"/>
          <w:szCs w:val="20"/>
          <w:lang w:eastAsia="sk-SK"/>
        </w:rPr>
        <w:t xml:space="preserve"> rozpočty predložené uchádzačom a zistila, že sa zhoduje s neocenenými </w:t>
      </w:r>
      <w:proofErr w:type="spellStart"/>
      <w:r w:rsidRPr="000B7B02">
        <w:rPr>
          <w:rFonts w:asciiTheme="minorHAnsi" w:hAnsiTheme="minorHAnsi" w:cstheme="minorHAnsi"/>
          <w:color w:val="000000"/>
          <w:sz w:val="20"/>
          <w:szCs w:val="20"/>
          <w:lang w:eastAsia="sk-SK"/>
        </w:rPr>
        <w:t>položkovými</w:t>
      </w:r>
      <w:proofErr w:type="spellEnd"/>
      <w:r w:rsidRPr="000B7B02">
        <w:rPr>
          <w:rFonts w:asciiTheme="minorHAnsi" w:hAnsiTheme="minorHAnsi" w:cstheme="minorHAnsi"/>
          <w:color w:val="000000"/>
          <w:sz w:val="20"/>
          <w:szCs w:val="20"/>
          <w:lang w:eastAsia="sk-SK"/>
        </w:rPr>
        <w:t xml:space="preserve"> rozpočtami predloženými verejným obstarávateľom v súťažných podkladoch a sú ocenené kompletne a v súlade s požiadavkami verejného obstarávateľa na predmet zákazky.</w:t>
      </w:r>
    </w:p>
    <w:p w14:paraId="335BAD01" w14:textId="77777777" w:rsidR="008E378F" w:rsidRPr="000B7B02" w:rsidRDefault="008E378F" w:rsidP="008E378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F08DBD3" w14:textId="77777777" w:rsidR="008E378F" w:rsidRPr="000B7B02" w:rsidRDefault="008E378F" w:rsidP="008E378F">
      <w:pPr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</w:pPr>
      <w:r w:rsidRPr="000B7B02"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  <w:t>Návrh uchádzača na plnenie kritérií.pdf</w:t>
      </w:r>
    </w:p>
    <w:p w14:paraId="71E60D09" w14:textId="77777777" w:rsidR="008E378F" w:rsidRPr="000B7B02" w:rsidRDefault="008E378F" w:rsidP="008E378F">
      <w:pPr>
        <w:autoSpaceDE w:val="0"/>
        <w:adjustRightInd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/>
          <w:sz w:val="20"/>
          <w:szCs w:val="20"/>
          <w:lang w:eastAsia="sk-SK"/>
        </w:rPr>
      </w:pPr>
      <w:r w:rsidRPr="000B7B02">
        <w:rPr>
          <w:rFonts w:asciiTheme="minorHAnsi" w:hAnsiTheme="minorHAnsi" w:cstheme="minorHAnsi"/>
          <w:color w:val="000000"/>
          <w:sz w:val="20"/>
          <w:szCs w:val="20"/>
          <w:lang w:eastAsia="sk-SK"/>
        </w:rPr>
        <w:t>Uchádzač predložil vyplnenú prílohu osobou oprávnenou konať za uchádzača. Komisia skontrolovala návrh uchádzača na plnenie kritérií a skonštatovala, že cena za predmet zákazky korešponduje s cenou uvedenou v systéme JOSEPHINE, s oceneným položkovým rozpočtom a s vyplnenou prílohou súťažných podkladov v časti „G“ NÁVRH UCHÁDZAČA NA PLNENIE KRITÉRIÍ.</w:t>
      </w:r>
    </w:p>
    <w:p w14:paraId="218EF4E1" w14:textId="77777777" w:rsidR="008E378F" w:rsidRPr="000B7B02" w:rsidRDefault="008E378F" w:rsidP="008E378F">
      <w:pPr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  <w:color w:val="000000"/>
          <w:sz w:val="20"/>
          <w:szCs w:val="20"/>
          <w:lang w:eastAsia="sk-SK"/>
        </w:rPr>
      </w:pPr>
    </w:p>
    <w:p w14:paraId="045510B7" w14:textId="77777777" w:rsidR="008E378F" w:rsidRPr="000B7B02" w:rsidRDefault="008E378F" w:rsidP="008E378F">
      <w:pPr>
        <w:autoSpaceDE w:val="0"/>
        <w:adjustRightInd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/>
          <w:sz w:val="20"/>
          <w:szCs w:val="20"/>
          <w:lang w:eastAsia="sk-SK"/>
        </w:rPr>
      </w:pPr>
      <w:r w:rsidRPr="000B7B02">
        <w:rPr>
          <w:rFonts w:asciiTheme="minorHAnsi" w:hAnsiTheme="minorHAnsi" w:cstheme="minorHAnsi"/>
          <w:color w:val="000000"/>
          <w:sz w:val="20"/>
          <w:szCs w:val="20"/>
          <w:lang w:eastAsia="sk-SK"/>
        </w:rPr>
        <w:lastRenderedPageBreak/>
        <w:t>V zmysle vyššie uvedeného komisia tak konštatuje, že ponuka uchádzača splnila požiadavky verejného obstarávateľa na predmet zákazky. Ostatné predložené ponuky komisia nevyhodnocovala.</w:t>
      </w:r>
    </w:p>
    <w:p w14:paraId="0CF6D57B" w14:textId="77777777" w:rsidR="008E378F" w:rsidRPr="000B7B02" w:rsidRDefault="008E378F" w:rsidP="008E378F">
      <w:pPr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</w:pPr>
    </w:p>
    <w:p w14:paraId="1D96A00A" w14:textId="77777777" w:rsidR="008E378F" w:rsidRPr="000B7B02" w:rsidRDefault="008E378F" w:rsidP="008E378F">
      <w:pPr>
        <w:autoSpaceDE w:val="0"/>
        <w:adjustRightInd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/>
          <w:sz w:val="20"/>
          <w:szCs w:val="20"/>
          <w:lang w:eastAsia="sk-SK"/>
        </w:rPr>
      </w:pPr>
      <w:r w:rsidRPr="000B7B02">
        <w:rPr>
          <w:rFonts w:asciiTheme="minorHAnsi" w:hAnsiTheme="minorHAnsi" w:cstheme="minorHAnsi"/>
          <w:color w:val="000000"/>
          <w:sz w:val="20"/>
          <w:szCs w:val="20"/>
          <w:lang w:eastAsia="sk-SK"/>
        </w:rPr>
        <w:t>V zmysle vyššie uvedeného komisia tak konštatuje, že ponuka uchádzača splnila požiadavky verejného obstarávateľa na predmet zákazky. Ostatné predložené ponuky komisia nevyhodnocovala.</w:t>
      </w:r>
    </w:p>
    <w:p w14:paraId="07DC8C05" w14:textId="274E6AD8" w:rsidR="007118C3" w:rsidRPr="000B7B02" w:rsidRDefault="007118C3" w:rsidP="00863DCB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ab/>
      </w:r>
    </w:p>
    <w:p w14:paraId="32F448B4" w14:textId="758E0528" w:rsidR="007118C3" w:rsidRPr="000B7B02" w:rsidRDefault="007118C3" w:rsidP="00863DCB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0B7B02">
        <w:rPr>
          <w:rFonts w:asciiTheme="minorHAnsi" w:hAnsiTheme="minorHAnsi" w:cstheme="minorHAnsi"/>
          <w:b/>
          <w:bCs/>
          <w:sz w:val="20"/>
          <w:szCs w:val="20"/>
          <w:u w:val="single"/>
        </w:rPr>
        <w:t>Záverečné stanovisk</w:t>
      </w:r>
      <w:r w:rsidR="002827A8">
        <w:rPr>
          <w:rFonts w:asciiTheme="minorHAnsi" w:hAnsiTheme="minorHAnsi" w:cstheme="minorHAnsi"/>
          <w:b/>
          <w:bCs/>
          <w:sz w:val="20"/>
          <w:szCs w:val="20"/>
          <w:u w:val="single"/>
        </w:rPr>
        <w:t>o</w:t>
      </w:r>
      <w:r w:rsidRPr="000B7B02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komisie.</w:t>
      </w:r>
    </w:p>
    <w:p w14:paraId="2EB959D3" w14:textId="6A54E26F" w:rsidR="0089738D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 xml:space="preserve">Komisia konštatuje, že </w:t>
      </w:r>
      <w:r w:rsidR="00FD369D">
        <w:rPr>
          <w:rFonts w:asciiTheme="minorHAnsi" w:hAnsiTheme="minorHAnsi" w:cstheme="minorHAnsi"/>
          <w:sz w:val="20"/>
          <w:szCs w:val="20"/>
        </w:rPr>
        <w:t xml:space="preserve">boli vyhodnocované ponuky </w:t>
      </w:r>
      <w:r w:rsidR="00A52317">
        <w:rPr>
          <w:rFonts w:asciiTheme="minorHAnsi" w:hAnsiTheme="minorHAnsi" w:cstheme="minorHAnsi"/>
          <w:sz w:val="20"/>
          <w:szCs w:val="20"/>
        </w:rPr>
        <w:t>uchádzačov</w:t>
      </w:r>
      <w:r w:rsidR="002827A8">
        <w:rPr>
          <w:rFonts w:asciiTheme="minorHAnsi" w:hAnsiTheme="minorHAnsi" w:cstheme="minorHAnsi"/>
          <w:sz w:val="20"/>
          <w:szCs w:val="20"/>
        </w:rPr>
        <w:t xml:space="preserve">, ktoré sa umiestnili na prvom mieste v poradí z hľadiska plnenia kritéria. Komisia konštatuje, že ponuky </w:t>
      </w:r>
      <w:r w:rsidRPr="000B7B02">
        <w:rPr>
          <w:rFonts w:asciiTheme="minorHAnsi" w:hAnsiTheme="minorHAnsi" w:cstheme="minorHAnsi"/>
          <w:sz w:val="20"/>
          <w:szCs w:val="20"/>
        </w:rPr>
        <w:t>úspešného uchádzača</w:t>
      </w:r>
      <w:r w:rsidR="002827A8">
        <w:rPr>
          <w:rFonts w:asciiTheme="minorHAnsi" w:hAnsiTheme="minorHAnsi" w:cstheme="minorHAnsi"/>
          <w:sz w:val="20"/>
          <w:szCs w:val="20"/>
        </w:rPr>
        <w:t xml:space="preserve"> </w:t>
      </w:r>
      <w:r w:rsidR="00902309" w:rsidRPr="000B7B02">
        <w:rPr>
          <w:rFonts w:asciiTheme="minorHAnsi" w:hAnsiTheme="minorHAnsi" w:cstheme="minorHAnsi"/>
          <w:sz w:val="20"/>
          <w:szCs w:val="20"/>
        </w:rPr>
        <w:t>v jednotlivých častiach zákazky</w:t>
      </w:r>
      <w:r w:rsidRPr="000B7B0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B7B02">
        <w:rPr>
          <w:rFonts w:asciiTheme="minorHAnsi" w:hAnsiTheme="minorHAnsi" w:cstheme="minorHAnsi"/>
          <w:sz w:val="20"/>
          <w:szCs w:val="20"/>
        </w:rPr>
        <w:t>splnil</w:t>
      </w:r>
      <w:r w:rsidR="002827A8">
        <w:rPr>
          <w:rFonts w:asciiTheme="minorHAnsi" w:hAnsiTheme="minorHAnsi" w:cstheme="minorHAnsi"/>
          <w:sz w:val="20"/>
          <w:szCs w:val="20"/>
        </w:rPr>
        <w:t>i</w:t>
      </w:r>
      <w:r w:rsidRPr="000B7B02">
        <w:rPr>
          <w:rFonts w:asciiTheme="minorHAnsi" w:hAnsiTheme="minorHAnsi" w:cstheme="minorHAnsi"/>
          <w:sz w:val="20"/>
          <w:szCs w:val="20"/>
        </w:rPr>
        <w:t xml:space="preserve"> podmienky stanovené verejným obstarávateľom na predmet zákazky a úspešný uchádzač predložil ponuku v požadovanej forme.</w:t>
      </w:r>
    </w:p>
    <w:p w14:paraId="557FAE84" w14:textId="1E56E7E7" w:rsidR="00C40285" w:rsidRDefault="00C40285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13E80AA" w14:textId="13A9F3E7" w:rsidR="0089738D" w:rsidRPr="000B7B02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>Ponuka úspešného uchádzača splnila všetky požiadavky verejného obstarávateľa na predmet zákazky a umiestnila sa na prvom mieste z hľadiska plnenia stanoveného kritéria (najnižšia cena za celý predmet zákazky v EUR s DPH). Podiel subdodávky nie je známy. V prípade, že uchádzač bude plniť zákazku subdodávateľmi, bude to uvedené v správe o zákazke.</w:t>
      </w:r>
    </w:p>
    <w:p w14:paraId="25097929" w14:textId="7779E93E" w:rsidR="0089738D" w:rsidRPr="000B7B02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AF5D714" w14:textId="79FE95B1" w:rsidR="0089738D" w:rsidRPr="000B7B02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>Komisia odporúča verejnému obstarávateľovi uzavrieť zmluvu s úspešným uchádzačom</w:t>
      </w:r>
      <w:r w:rsidR="002827A8">
        <w:rPr>
          <w:rFonts w:asciiTheme="minorHAnsi" w:hAnsiTheme="minorHAnsi" w:cstheme="minorHAnsi"/>
          <w:sz w:val="20"/>
          <w:szCs w:val="20"/>
        </w:rPr>
        <w:t xml:space="preserve"> </w:t>
      </w:r>
      <w:r w:rsidRPr="000B7B02">
        <w:rPr>
          <w:rFonts w:asciiTheme="minorHAnsi" w:hAnsiTheme="minorHAnsi" w:cstheme="minorHAnsi"/>
          <w:sz w:val="20"/>
          <w:szCs w:val="20"/>
        </w:rPr>
        <w:t xml:space="preserve">v rámci </w:t>
      </w:r>
      <w:r w:rsidR="000B7B02" w:rsidRPr="000B7B02">
        <w:rPr>
          <w:rFonts w:asciiTheme="minorHAnsi" w:hAnsiTheme="minorHAnsi" w:cstheme="minorHAnsi"/>
          <w:sz w:val="20"/>
          <w:szCs w:val="20"/>
        </w:rPr>
        <w:t xml:space="preserve">každej časti </w:t>
      </w:r>
      <w:r w:rsidRPr="000B7B02">
        <w:rPr>
          <w:rFonts w:asciiTheme="minorHAnsi" w:hAnsiTheme="minorHAnsi" w:cstheme="minorHAnsi"/>
          <w:sz w:val="20"/>
          <w:szCs w:val="20"/>
        </w:rPr>
        <w:t>predmetu zákazky za splnenia podmienok uvedených v súťažných podkladoch a za dodržania príslušných ustanovení ZVO.</w:t>
      </w:r>
    </w:p>
    <w:p w14:paraId="7C5B7ABB" w14:textId="5C80573C" w:rsidR="0089738D" w:rsidRPr="000B7B02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29F8A04" w14:textId="4DCCCDBA" w:rsidR="0089738D" w:rsidRPr="000B7B02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>V prípade, ak úspešný uchádzač odmietne uzavrieť zmluvu s verejným obstarávateľom, komisia vyhodnotí splnenie požiadaviek verejného obstarávateľa na predmet zákazky a splnenie podmienok účasti vo vzťahu k uchádzačovi, ktorý sa umiestnil na druhom mieste v poradí z hľadiska plnenia kritéria. Takýto postup bude zaznamenaný formou dodatku k zápisnici z vyhodnotenia ponúk, resp. dodatku k zápisnici z vyhodnotenia splnenia podmienok účasti.</w:t>
      </w:r>
    </w:p>
    <w:p w14:paraId="44FD479D" w14:textId="43B13338" w:rsidR="0089738D" w:rsidRPr="000B7B02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006B561" w14:textId="2303FDA7" w:rsidR="0089738D" w:rsidRPr="000B7B02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>Komisia konštatuje, že žiaden člen komisie nemal výhrady proti priebehu vyhodnocovania ponúk.</w:t>
      </w:r>
    </w:p>
    <w:p w14:paraId="6B26A2C4" w14:textId="443F34C3" w:rsidR="0089738D" w:rsidRPr="000B7B02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7D7E48C" w14:textId="23032CB9" w:rsidR="0089738D" w:rsidRPr="000B7B02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>Členovia komisie prehlasujú, že s obsahom zápisnice v plnej miere súhlasia.</w:t>
      </w:r>
    </w:p>
    <w:p w14:paraId="42CC1AE9" w14:textId="77777777" w:rsidR="0089738D" w:rsidRPr="000B7B02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0235971" w14:textId="09CCE2A3" w:rsidR="007118C3" w:rsidRPr="000B7B02" w:rsidRDefault="007118C3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>V Banskej Bystrici, dňa</w:t>
      </w:r>
      <w:r w:rsidR="00175C05" w:rsidRPr="000B7B02">
        <w:rPr>
          <w:rFonts w:asciiTheme="minorHAnsi" w:hAnsiTheme="minorHAnsi" w:cstheme="minorHAnsi"/>
          <w:sz w:val="20"/>
          <w:szCs w:val="20"/>
        </w:rPr>
        <w:t xml:space="preserve"> </w:t>
      </w:r>
      <w:r w:rsidR="00607E13">
        <w:rPr>
          <w:rFonts w:asciiTheme="minorHAnsi" w:hAnsiTheme="minorHAnsi" w:cstheme="minorHAnsi"/>
          <w:sz w:val="20"/>
          <w:szCs w:val="20"/>
        </w:rPr>
        <w:t>13.10.2023</w:t>
      </w:r>
    </w:p>
    <w:p w14:paraId="072B1102" w14:textId="77777777" w:rsidR="00935ADE" w:rsidRPr="000B7B02" w:rsidRDefault="00935ADE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A381BBF" w14:textId="77777777" w:rsidR="007118C3" w:rsidRPr="000B7B02" w:rsidRDefault="007118C3" w:rsidP="00863DCB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B7B02">
        <w:rPr>
          <w:rFonts w:asciiTheme="minorHAnsi" w:hAnsiTheme="minorHAnsi" w:cstheme="minorHAnsi"/>
          <w:bCs/>
          <w:sz w:val="20"/>
          <w:szCs w:val="20"/>
        </w:rPr>
        <w:t>Členovia komisie s právom vyhodnocovať ponuky:</w:t>
      </w:r>
    </w:p>
    <w:p w14:paraId="758D33B1" w14:textId="77777777" w:rsidR="00935ADE" w:rsidRPr="000B7B02" w:rsidRDefault="00935ADE" w:rsidP="00863DCB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39243FD" w14:textId="052AF59E" w:rsidR="00D067BA" w:rsidRPr="00B87788" w:rsidRDefault="00F50981" w:rsidP="00D067B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gr. Terézia Vašičková</w:t>
      </w:r>
      <w:r w:rsidR="00D067BA" w:rsidRPr="00B87788">
        <w:rPr>
          <w:rFonts w:asciiTheme="minorHAnsi" w:hAnsiTheme="minorHAnsi" w:cstheme="minorHAnsi"/>
          <w:b/>
          <w:sz w:val="20"/>
          <w:szCs w:val="20"/>
        </w:rPr>
        <w:tab/>
        <w:t xml:space="preserve"> </w:t>
      </w:r>
      <w:r w:rsidR="00D067BA" w:rsidRPr="00B87788">
        <w:rPr>
          <w:rFonts w:asciiTheme="minorHAnsi" w:hAnsiTheme="minorHAnsi" w:cstheme="minorHAnsi"/>
          <w:b/>
          <w:sz w:val="20"/>
          <w:szCs w:val="20"/>
        </w:rPr>
        <w:tab/>
      </w:r>
      <w:r w:rsidR="00D067BA">
        <w:rPr>
          <w:rFonts w:asciiTheme="minorHAnsi" w:hAnsiTheme="minorHAnsi" w:cstheme="minorHAnsi"/>
          <w:sz w:val="20"/>
          <w:szCs w:val="20"/>
        </w:rPr>
        <w:t>(odsúhlasené elektronicky)</w:t>
      </w:r>
    </w:p>
    <w:p w14:paraId="5D4716DA" w14:textId="77777777" w:rsidR="00D067BA" w:rsidRPr="00B87788" w:rsidRDefault="00D067BA" w:rsidP="00D067BA">
      <w:pPr>
        <w:spacing w:after="0" w:line="240" w:lineRule="auto"/>
        <w:ind w:left="2835" w:hanging="2835"/>
        <w:jc w:val="both"/>
        <w:rPr>
          <w:rFonts w:asciiTheme="minorHAnsi" w:hAnsiTheme="minorHAnsi" w:cstheme="minorHAnsi"/>
          <w:sz w:val="20"/>
          <w:szCs w:val="20"/>
        </w:rPr>
      </w:pPr>
      <w:r w:rsidRPr="00B87788">
        <w:rPr>
          <w:rFonts w:asciiTheme="minorHAnsi" w:hAnsiTheme="minorHAnsi" w:cstheme="minorHAnsi"/>
          <w:b/>
          <w:sz w:val="20"/>
          <w:szCs w:val="20"/>
        </w:rPr>
        <w:t xml:space="preserve">Mgr. Jana Vašičková </w:t>
      </w:r>
      <w:r w:rsidRPr="00B87788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(odsúhlasené elektronicky)</w:t>
      </w:r>
    </w:p>
    <w:p w14:paraId="0B449026" w14:textId="77777777" w:rsidR="00D067BA" w:rsidRPr="00B87788" w:rsidRDefault="00D067BA" w:rsidP="00D067BA">
      <w:pPr>
        <w:spacing w:after="0" w:line="240" w:lineRule="auto"/>
        <w:ind w:left="2835" w:hanging="283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Ing. Božena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Pohlová</w:t>
      </w:r>
      <w:proofErr w:type="spellEnd"/>
      <w:r w:rsidRPr="00B87788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(odsúhlasené elektronicky)</w:t>
      </w:r>
    </w:p>
    <w:p w14:paraId="4FC75F85" w14:textId="77777777" w:rsidR="007118C3" w:rsidRPr="000B7B02" w:rsidRDefault="007118C3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EA84B62" w14:textId="77777777" w:rsidR="000524E4" w:rsidRPr="000B7B02" w:rsidRDefault="000524E4" w:rsidP="00863DCB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sectPr w:rsidR="000524E4" w:rsidRPr="000B7B02" w:rsidSect="00C5009F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DB1C1" w14:textId="77777777" w:rsidR="006F7D83" w:rsidRDefault="006F7D83">
      <w:pPr>
        <w:spacing w:after="0" w:line="240" w:lineRule="auto"/>
      </w:pPr>
      <w:r>
        <w:separator/>
      </w:r>
    </w:p>
  </w:endnote>
  <w:endnote w:type="continuationSeparator" w:id="0">
    <w:p w14:paraId="7A1EB674" w14:textId="77777777" w:rsidR="006F7D83" w:rsidRDefault="006F7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FA02B" w14:textId="77777777" w:rsidR="003B623D" w:rsidRDefault="003B623D" w:rsidP="003B623D">
    <w:r>
      <w:t>_________________________________________________________________________________</w:t>
    </w: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1802"/>
      <w:gridCol w:w="1498"/>
      <w:gridCol w:w="1719"/>
      <w:gridCol w:w="2167"/>
      <w:gridCol w:w="1778"/>
    </w:tblGrid>
    <w:tr w:rsidR="00055ED9" w:rsidRPr="006579B3" w14:paraId="645DCA0C" w14:textId="77777777" w:rsidTr="00243E38">
      <w:tc>
        <w:tcPr>
          <w:tcW w:w="1920" w:type="dxa"/>
          <w:shd w:val="clear" w:color="auto" w:fill="auto"/>
        </w:tcPr>
        <w:p w14:paraId="68A069BC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Telefón</w:t>
          </w:r>
        </w:p>
      </w:tc>
      <w:tc>
        <w:tcPr>
          <w:tcW w:w="1701" w:type="dxa"/>
          <w:shd w:val="clear" w:color="auto" w:fill="auto"/>
        </w:tcPr>
        <w:p w14:paraId="6D054283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Fax</w:t>
          </w:r>
        </w:p>
      </w:tc>
      <w:tc>
        <w:tcPr>
          <w:tcW w:w="1871" w:type="dxa"/>
          <w:shd w:val="clear" w:color="auto" w:fill="auto"/>
        </w:tcPr>
        <w:p w14:paraId="7DD58709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IČO</w:t>
          </w:r>
        </w:p>
      </w:tc>
      <w:tc>
        <w:tcPr>
          <w:tcW w:w="2143" w:type="dxa"/>
          <w:shd w:val="clear" w:color="auto" w:fill="auto"/>
        </w:tcPr>
        <w:p w14:paraId="03AA5065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E-mail</w:t>
          </w:r>
        </w:p>
      </w:tc>
      <w:tc>
        <w:tcPr>
          <w:tcW w:w="1894" w:type="dxa"/>
          <w:shd w:val="clear" w:color="auto" w:fill="auto"/>
        </w:tcPr>
        <w:p w14:paraId="37DAEA5D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Internet</w:t>
          </w:r>
        </w:p>
      </w:tc>
    </w:tr>
    <w:tr w:rsidR="00055ED9" w:rsidRPr="006579B3" w14:paraId="5FDA27A0" w14:textId="77777777" w:rsidTr="00243E38">
      <w:trPr>
        <w:trHeight w:val="220"/>
      </w:trPr>
      <w:tc>
        <w:tcPr>
          <w:tcW w:w="1920" w:type="dxa"/>
          <w:shd w:val="clear" w:color="auto" w:fill="auto"/>
        </w:tcPr>
        <w:p w14:paraId="7D1D2D82" w14:textId="77777777" w:rsidR="003B623D" w:rsidRPr="006579B3" w:rsidRDefault="003B623D" w:rsidP="001445E1">
          <w:pPr>
            <w:pStyle w:val="Pta"/>
            <w:rPr>
              <w:sz w:val="18"/>
              <w:szCs w:val="18"/>
            </w:rPr>
          </w:pPr>
          <w:r>
            <w:rPr>
              <w:sz w:val="18"/>
              <w:szCs w:val="18"/>
            </w:rPr>
            <w:t>048/4325</w:t>
          </w:r>
          <w:r w:rsidR="00055ED9">
            <w:rPr>
              <w:sz w:val="18"/>
              <w:szCs w:val="18"/>
            </w:rPr>
            <w:t>647</w:t>
          </w:r>
        </w:p>
      </w:tc>
      <w:tc>
        <w:tcPr>
          <w:tcW w:w="1701" w:type="dxa"/>
          <w:shd w:val="clear" w:color="auto" w:fill="auto"/>
        </w:tcPr>
        <w:p w14:paraId="6367DDCB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</w:p>
      </w:tc>
      <w:tc>
        <w:tcPr>
          <w:tcW w:w="1871" w:type="dxa"/>
          <w:shd w:val="clear" w:color="auto" w:fill="auto"/>
        </w:tcPr>
        <w:p w14:paraId="22B4A178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37828100</w:t>
          </w:r>
        </w:p>
      </w:tc>
      <w:tc>
        <w:tcPr>
          <w:tcW w:w="2143" w:type="dxa"/>
          <w:shd w:val="clear" w:color="auto" w:fill="auto"/>
        </w:tcPr>
        <w:p w14:paraId="06A34194" w14:textId="77777777" w:rsidR="003B623D" w:rsidRPr="001445E1" w:rsidRDefault="00055ED9" w:rsidP="003B623D">
          <w:pPr>
            <w:pStyle w:val="Pta"/>
            <w:rPr>
              <w:sz w:val="20"/>
              <w:szCs w:val="20"/>
            </w:rPr>
          </w:pPr>
          <w:r>
            <w:rPr>
              <w:sz w:val="20"/>
              <w:szCs w:val="20"/>
            </w:rPr>
            <w:t>jana.vasickova</w:t>
          </w:r>
          <w:r w:rsidR="003B623D" w:rsidRPr="001445E1">
            <w:rPr>
              <w:sz w:val="20"/>
              <w:szCs w:val="20"/>
            </w:rPr>
            <w:t>@bbsk.sk</w:t>
          </w:r>
        </w:p>
      </w:tc>
      <w:tc>
        <w:tcPr>
          <w:tcW w:w="1894" w:type="dxa"/>
          <w:shd w:val="clear" w:color="auto" w:fill="auto"/>
        </w:tcPr>
        <w:p w14:paraId="40177B18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www.bbsk.sk</w:t>
          </w:r>
        </w:p>
      </w:tc>
    </w:tr>
  </w:tbl>
  <w:p w14:paraId="4F2F1225" w14:textId="77777777" w:rsidR="00C5009F" w:rsidRPr="003B623D" w:rsidRDefault="00C5009F" w:rsidP="003B623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0AED2" w14:textId="77777777" w:rsidR="006F7D83" w:rsidRDefault="006F7D8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60AE3FE" w14:textId="77777777" w:rsidR="006F7D83" w:rsidRDefault="006F7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62CC8" w14:textId="77777777" w:rsidR="003B623D" w:rsidRDefault="000524E4" w:rsidP="003B623D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59776" behindDoc="1" locked="0" layoutInCell="1" allowOverlap="0" wp14:anchorId="1F2E6256" wp14:editId="517F35D0">
          <wp:simplePos x="0" y="0"/>
          <wp:positionH relativeFrom="column">
            <wp:posOffset>67310</wp:posOffset>
          </wp:positionH>
          <wp:positionV relativeFrom="paragraph">
            <wp:posOffset>34290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5" name="Obrázok 5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A1B1E"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1" allowOverlap="0" wp14:anchorId="18404BB9" wp14:editId="75A5C5E8">
              <wp:simplePos x="0" y="0"/>
              <wp:positionH relativeFrom="column">
                <wp:posOffset>537210</wp:posOffset>
              </wp:positionH>
              <wp:positionV relativeFrom="paragraph">
                <wp:posOffset>206375</wp:posOffset>
              </wp:positionV>
              <wp:extent cx="4238625" cy="542925"/>
              <wp:effectExtent l="0" t="0" r="0" b="0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3A63CFB" w14:textId="77777777" w:rsidR="003B623D" w:rsidRPr="00C71267" w:rsidRDefault="003B623D" w:rsidP="003B623D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C71267">
                            <w:rPr>
                              <w:b/>
                              <w:spacing w:val="6"/>
                              <w:sz w:val="28"/>
                              <w:szCs w:val="28"/>
                            </w:rPr>
                            <w:t xml:space="preserve">BANSKOBYSTRICKÝ </w:t>
                          </w:r>
                          <w:r w:rsidRPr="00C71267">
                            <w:rPr>
                              <w:sz w:val="28"/>
                              <w:szCs w:val="28"/>
                            </w:rPr>
                            <w:t>SAMOSPRÁVNY KRAJ</w:t>
                          </w:r>
                        </w:p>
                        <w:p w14:paraId="4B7E5202" w14:textId="77777777" w:rsidR="003B623D" w:rsidRPr="00353691" w:rsidRDefault="003B623D" w:rsidP="003B623D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404BB9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2.3pt;margin-top:16.25pt;width:333.75pt;height:4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" o:allowoverlap="f" filled="f" stroked="f">
              <v:textbox>
                <w:txbxContent>
                  <w:p w14:paraId="73A63CFB" w14:textId="77777777" w:rsidR="003B623D" w:rsidRPr="00C71267" w:rsidRDefault="003B623D" w:rsidP="003B623D">
                    <w:pPr>
                      <w:rPr>
                        <w:sz w:val="28"/>
                        <w:szCs w:val="28"/>
                      </w:rPr>
                    </w:pPr>
                    <w:r w:rsidRPr="00C71267">
                      <w:rPr>
                        <w:b/>
                        <w:spacing w:val="6"/>
                        <w:sz w:val="28"/>
                        <w:szCs w:val="28"/>
                      </w:rPr>
                      <w:t xml:space="preserve">BANSKOBYSTRICKÝ </w:t>
                    </w:r>
                    <w:r w:rsidRPr="00C71267">
                      <w:rPr>
                        <w:sz w:val="28"/>
                        <w:szCs w:val="28"/>
                      </w:rPr>
                      <w:t>SAMOSPRÁVNY KRAJ</w:t>
                    </w:r>
                  </w:p>
                  <w:p w14:paraId="4B7E5202" w14:textId="77777777" w:rsidR="003B623D" w:rsidRPr="00353691" w:rsidRDefault="003B623D" w:rsidP="003B623D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8743FCB" w14:textId="77777777" w:rsidR="00A52317" w:rsidRPr="006C2EC6" w:rsidRDefault="003B623D" w:rsidP="00A52317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theme="minorHAnsi"/>
        <w:sz w:val="20"/>
      </w:rPr>
    </w:pP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 w:rsidR="00A52317">
      <w:rPr>
        <w:rFonts w:asciiTheme="minorHAnsi" w:hAnsiTheme="minorHAnsi" w:cstheme="minorHAnsi"/>
        <w:sz w:val="20"/>
      </w:rPr>
      <w:t xml:space="preserve">DD a DSS Zvolen </w:t>
    </w:r>
    <w:proofErr w:type="spellStart"/>
    <w:r w:rsidR="00A52317">
      <w:rPr>
        <w:rFonts w:asciiTheme="minorHAnsi" w:hAnsiTheme="minorHAnsi" w:cstheme="minorHAnsi"/>
        <w:sz w:val="20"/>
      </w:rPr>
      <w:t>Záhonok</w:t>
    </w:r>
    <w:proofErr w:type="spellEnd"/>
  </w:p>
  <w:p w14:paraId="1EC04715" w14:textId="77777777" w:rsidR="00A52317" w:rsidRPr="006C2EC6" w:rsidRDefault="00A52317" w:rsidP="00A52317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theme="minorHAnsi"/>
        <w:sz w:val="20"/>
      </w:rPr>
    </w:pPr>
    <w:proofErr w:type="spellStart"/>
    <w:r>
      <w:rPr>
        <w:rFonts w:asciiTheme="minorHAnsi" w:hAnsiTheme="minorHAnsi" w:cstheme="minorHAnsi"/>
        <w:sz w:val="20"/>
      </w:rPr>
      <w:t>Záhonok</w:t>
    </w:r>
    <w:proofErr w:type="spellEnd"/>
    <w:r>
      <w:rPr>
        <w:rFonts w:asciiTheme="minorHAnsi" w:hAnsiTheme="minorHAnsi" w:cstheme="minorHAnsi"/>
        <w:sz w:val="20"/>
      </w:rPr>
      <w:t xml:space="preserve"> 3205/2</w:t>
    </w:r>
  </w:p>
  <w:p w14:paraId="5173BFAD" w14:textId="77777777" w:rsidR="00A52317" w:rsidRPr="00DD01A2" w:rsidRDefault="00A52317" w:rsidP="00A52317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  <w:sz w:val="20"/>
      </w:rPr>
    </w:pPr>
    <w:r>
      <w:rPr>
        <w:rFonts w:asciiTheme="minorHAnsi" w:hAnsiTheme="minorHAnsi" w:cstheme="minorHAnsi"/>
        <w:sz w:val="20"/>
      </w:rPr>
      <w:t>960 01 Zvolen</w:t>
    </w:r>
  </w:p>
  <w:p w14:paraId="6AB5BE08" w14:textId="608D41E3" w:rsidR="003B623D" w:rsidRPr="005028BF" w:rsidRDefault="003B623D" w:rsidP="00A52317">
    <w:pPr>
      <w:pStyle w:val="Hlavika"/>
      <w:tabs>
        <w:tab w:val="clear" w:pos="4536"/>
        <w:tab w:val="right" w:pos="9354"/>
      </w:tabs>
      <w:jc w:val="right"/>
      <w:rPr>
        <w:rFonts w:cs="Arial"/>
      </w:rPr>
    </w:pPr>
  </w:p>
  <w:p w14:paraId="5948336A" w14:textId="77777777" w:rsidR="00812DB6" w:rsidRPr="003B623D" w:rsidRDefault="00812DB6" w:rsidP="003B623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2B5E"/>
    <w:multiLevelType w:val="hybridMultilevel"/>
    <w:tmpl w:val="D800325E"/>
    <w:lvl w:ilvl="0" w:tplc="31306D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91B47B6"/>
    <w:multiLevelType w:val="multilevel"/>
    <w:tmpl w:val="26E8EB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3B7019C"/>
    <w:multiLevelType w:val="hybridMultilevel"/>
    <w:tmpl w:val="DF765294"/>
    <w:lvl w:ilvl="0" w:tplc="71E86BE6">
      <w:start w:val="2"/>
      <w:numFmt w:val="bullet"/>
      <w:lvlText w:val="-"/>
      <w:lvlJc w:val="left"/>
      <w:pPr>
        <w:ind w:left="1290" w:hanging="360"/>
      </w:pPr>
      <w:rPr>
        <w:rFonts w:ascii="Cambria" w:eastAsia="Times New Roman" w:hAnsi="Cambria" w:cs="Calibri" w:hint="default"/>
      </w:rPr>
    </w:lvl>
    <w:lvl w:ilvl="1" w:tplc="041B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63E21153"/>
    <w:multiLevelType w:val="hybridMultilevel"/>
    <w:tmpl w:val="B2EECA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B666E"/>
    <w:multiLevelType w:val="hybridMultilevel"/>
    <w:tmpl w:val="B9ACB4EE"/>
    <w:lvl w:ilvl="0" w:tplc="90020D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00B67"/>
    <w:multiLevelType w:val="hybridMultilevel"/>
    <w:tmpl w:val="6AA46E3E"/>
    <w:lvl w:ilvl="0" w:tplc="D3D4E3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2B7615"/>
    <w:multiLevelType w:val="multilevel"/>
    <w:tmpl w:val="A860E5D8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 w16cid:durableId="760182659">
    <w:abstractNumId w:val="6"/>
  </w:num>
  <w:num w:numId="2" w16cid:durableId="1616718453">
    <w:abstractNumId w:val="5"/>
  </w:num>
  <w:num w:numId="3" w16cid:durableId="403793627">
    <w:abstractNumId w:val="4"/>
  </w:num>
  <w:num w:numId="4" w16cid:durableId="24447729">
    <w:abstractNumId w:val="3"/>
  </w:num>
  <w:num w:numId="5" w16cid:durableId="1708337668">
    <w:abstractNumId w:val="0"/>
  </w:num>
  <w:num w:numId="6" w16cid:durableId="546599749">
    <w:abstractNumId w:val="1"/>
  </w:num>
  <w:num w:numId="7" w16cid:durableId="17560461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20F"/>
    <w:rsid w:val="000015EA"/>
    <w:rsid w:val="00016908"/>
    <w:rsid w:val="00021DE9"/>
    <w:rsid w:val="00022541"/>
    <w:rsid w:val="00030512"/>
    <w:rsid w:val="00051414"/>
    <w:rsid w:val="00051B58"/>
    <w:rsid w:val="000524E4"/>
    <w:rsid w:val="00055ED9"/>
    <w:rsid w:val="000660B7"/>
    <w:rsid w:val="00097F64"/>
    <w:rsid w:val="000A51A3"/>
    <w:rsid w:val="000B67E7"/>
    <w:rsid w:val="000B7B02"/>
    <w:rsid w:val="000C6468"/>
    <w:rsid w:val="000D4937"/>
    <w:rsid w:val="000E26E4"/>
    <w:rsid w:val="000F3576"/>
    <w:rsid w:val="0010140B"/>
    <w:rsid w:val="00125EC8"/>
    <w:rsid w:val="001445E1"/>
    <w:rsid w:val="001451A9"/>
    <w:rsid w:val="0016334B"/>
    <w:rsid w:val="00175C05"/>
    <w:rsid w:val="00185D63"/>
    <w:rsid w:val="001931B3"/>
    <w:rsid w:val="00196245"/>
    <w:rsid w:val="001B0C4B"/>
    <w:rsid w:val="001B660B"/>
    <w:rsid w:val="001C0F26"/>
    <w:rsid w:val="001E2B04"/>
    <w:rsid w:val="00206602"/>
    <w:rsid w:val="0021655C"/>
    <w:rsid w:val="00245F3C"/>
    <w:rsid w:val="002522E3"/>
    <w:rsid w:val="00267D23"/>
    <w:rsid w:val="002827A8"/>
    <w:rsid w:val="00282929"/>
    <w:rsid w:val="002A7E3A"/>
    <w:rsid w:val="002B0AD0"/>
    <w:rsid w:val="002B0BD7"/>
    <w:rsid w:val="002B1CFB"/>
    <w:rsid w:val="002B7C13"/>
    <w:rsid w:val="002C4765"/>
    <w:rsid w:val="002C4D89"/>
    <w:rsid w:val="002D4B31"/>
    <w:rsid w:val="002D7057"/>
    <w:rsid w:val="002E17BD"/>
    <w:rsid w:val="00307FE8"/>
    <w:rsid w:val="00316457"/>
    <w:rsid w:val="003266C9"/>
    <w:rsid w:val="0033519F"/>
    <w:rsid w:val="0033532A"/>
    <w:rsid w:val="00335CE3"/>
    <w:rsid w:val="003459A8"/>
    <w:rsid w:val="00357BB5"/>
    <w:rsid w:val="003724B3"/>
    <w:rsid w:val="003B623D"/>
    <w:rsid w:val="003B65EF"/>
    <w:rsid w:val="003C2058"/>
    <w:rsid w:val="003E2240"/>
    <w:rsid w:val="003E5F18"/>
    <w:rsid w:val="00403E6C"/>
    <w:rsid w:val="00412875"/>
    <w:rsid w:val="00427DA5"/>
    <w:rsid w:val="00432EEE"/>
    <w:rsid w:val="004349D0"/>
    <w:rsid w:val="00435C99"/>
    <w:rsid w:val="0046487F"/>
    <w:rsid w:val="00470FDB"/>
    <w:rsid w:val="00480E25"/>
    <w:rsid w:val="00483093"/>
    <w:rsid w:val="00484D4F"/>
    <w:rsid w:val="004B1DF4"/>
    <w:rsid w:val="004B48F7"/>
    <w:rsid w:val="004D408E"/>
    <w:rsid w:val="004F575E"/>
    <w:rsid w:val="005165B2"/>
    <w:rsid w:val="0059120F"/>
    <w:rsid w:val="005C7197"/>
    <w:rsid w:val="005D0878"/>
    <w:rsid w:val="005D2530"/>
    <w:rsid w:val="005E0B4E"/>
    <w:rsid w:val="005E4D99"/>
    <w:rsid w:val="005E630D"/>
    <w:rsid w:val="005F2281"/>
    <w:rsid w:val="00607E13"/>
    <w:rsid w:val="006406DF"/>
    <w:rsid w:val="00684AAD"/>
    <w:rsid w:val="00684C52"/>
    <w:rsid w:val="006A4970"/>
    <w:rsid w:val="006B5FB7"/>
    <w:rsid w:val="006B61C2"/>
    <w:rsid w:val="006D2B57"/>
    <w:rsid w:val="006D58B2"/>
    <w:rsid w:val="006F2D5E"/>
    <w:rsid w:val="006F3899"/>
    <w:rsid w:val="006F7D83"/>
    <w:rsid w:val="007118C3"/>
    <w:rsid w:val="0071239F"/>
    <w:rsid w:val="0072404C"/>
    <w:rsid w:val="007359A1"/>
    <w:rsid w:val="00743A58"/>
    <w:rsid w:val="007442AB"/>
    <w:rsid w:val="007456CC"/>
    <w:rsid w:val="0078299D"/>
    <w:rsid w:val="007A0581"/>
    <w:rsid w:val="007A75C7"/>
    <w:rsid w:val="007B5FA4"/>
    <w:rsid w:val="007C1A49"/>
    <w:rsid w:val="007F6C77"/>
    <w:rsid w:val="00812DB6"/>
    <w:rsid w:val="00814DA6"/>
    <w:rsid w:val="00815AB7"/>
    <w:rsid w:val="00824A9D"/>
    <w:rsid w:val="0083090B"/>
    <w:rsid w:val="00851784"/>
    <w:rsid w:val="008532C4"/>
    <w:rsid w:val="00863DCB"/>
    <w:rsid w:val="00864C1F"/>
    <w:rsid w:val="00876BC0"/>
    <w:rsid w:val="0089738D"/>
    <w:rsid w:val="008A147D"/>
    <w:rsid w:val="008A6FCA"/>
    <w:rsid w:val="008B38D7"/>
    <w:rsid w:val="008E378F"/>
    <w:rsid w:val="00902309"/>
    <w:rsid w:val="00913D07"/>
    <w:rsid w:val="009302EF"/>
    <w:rsid w:val="00935ADE"/>
    <w:rsid w:val="009542B1"/>
    <w:rsid w:val="00961DDF"/>
    <w:rsid w:val="009C2C99"/>
    <w:rsid w:val="009E7624"/>
    <w:rsid w:val="009F6406"/>
    <w:rsid w:val="00A03B80"/>
    <w:rsid w:val="00A17E44"/>
    <w:rsid w:val="00A34697"/>
    <w:rsid w:val="00A42EDD"/>
    <w:rsid w:val="00A45520"/>
    <w:rsid w:val="00A52317"/>
    <w:rsid w:val="00A60B21"/>
    <w:rsid w:val="00A67CE3"/>
    <w:rsid w:val="00A7036A"/>
    <w:rsid w:val="00A73059"/>
    <w:rsid w:val="00AB33D3"/>
    <w:rsid w:val="00AE0D7D"/>
    <w:rsid w:val="00AE38B1"/>
    <w:rsid w:val="00B0725E"/>
    <w:rsid w:val="00B26851"/>
    <w:rsid w:val="00B45190"/>
    <w:rsid w:val="00B464FA"/>
    <w:rsid w:val="00B504AE"/>
    <w:rsid w:val="00B6120C"/>
    <w:rsid w:val="00B657AC"/>
    <w:rsid w:val="00B70F30"/>
    <w:rsid w:val="00B7715A"/>
    <w:rsid w:val="00B819E3"/>
    <w:rsid w:val="00B91513"/>
    <w:rsid w:val="00B92E7D"/>
    <w:rsid w:val="00BA7E64"/>
    <w:rsid w:val="00BB1197"/>
    <w:rsid w:val="00BB3C2B"/>
    <w:rsid w:val="00BC7DD9"/>
    <w:rsid w:val="00BD50DD"/>
    <w:rsid w:val="00BF35B4"/>
    <w:rsid w:val="00BF6A6F"/>
    <w:rsid w:val="00C13CED"/>
    <w:rsid w:val="00C16D59"/>
    <w:rsid w:val="00C33EB3"/>
    <w:rsid w:val="00C3470A"/>
    <w:rsid w:val="00C36846"/>
    <w:rsid w:val="00C40285"/>
    <w:rsid w:val="00C5009F"/>
    <w:rsid w:val="00C50A1F"/>
    <w:rsid w:val="00C547FC"/>
    <w:rsid w:val="00C55332"/>
    <w:rsid w:val="00C71267"/>
    <w:rsid w:val="00C83E61"/>
    <w:rsid w:val="00CD4A3F"/>
    <w:rsid w:val="00D043CC"/>
    <w:rsid w:val="00D067BA"/>
    <w:rsid w:val="00D30182"/>
    <w:rsid w:val="00D33371"/>
    <w:rsid w:val="00D4089F"/>
    <w:rsid w:val="00D41825"/>
    <w:rsid w:val="00D828A1"/>
    <w:rsid w:val="00D86266"/>
    <w:rsid w:val="00D928E8"/>
    <w:rsid w:val="00DA5146"/>
    <w:rsid w:val="00DF4213"/>
    <w:rsid w:val="00E1618A"/>
    <w:rsid w:val="00E4420F"/>
    <w:rsid w:val="00E601FA"/>
    <w:rsid w:val="00E65F1C"/>
    <w:rsid w:val="00E703B1"/>
    <w:rsid w:val="00E96F53"/>
    <w:rsid w:val="00EA1B1E"/>
    <w:rsid w:val="00EB4CB3"/>
    <w:rsid w:val="00ED2BBB"/>
    <w:rsid w:val="00EE022C"/>
    <w:rsid w:val="00EE66B4"/>
    <w:rsid w:val="00F06669"/>
    <w:rsid w:val="00F175F4"/>
    <w:rsid w:val="00F22CDF"/>
    <w:rsid w:val="00F32690"/>
    <w:rsid w:val="00F359C3"/>
    <w:rsid w:val="00F50981"/>
    <w:rsid w:val="00F93EF4"/>
    <w:rsid w:val="00FA0094"/>
    <w:rsid w:val="00FC1986"/>
    <w:rsid w:val="00FC689F"/>
    <w:rsid w:val="00FD369D"/>
    <w:rsid w:val="00FD405D"/>
    <w:rsid w:val="00FF52AA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4150299"/>
  <w15:docId w15:val="{DCA28C22-1DEC-42B1-B83B-65353A0C2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5E4D99"/>
    <w:pPr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y1">
    <w:name w:val="Normálny1"/>
    <w:rsid w:val="005E4D99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customStyle="1" w:styleId="Predvolenpsmoodseku1">
    <w:name w:val="Predvolené písmo odseku1"/>
    <w:rsid w:val="005E4D99"/>
  </w:style>
  <w:style w:type="paragraph" w:styleId="Hlavika">
    <w:name w:val="header"/>
    <w:basedOn w:val="Normlny1"/>
    <w:rsid w:val="005E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edvolenpsmoodseku1"/>
    <w:rsid w:val="005E4D99"/>
  </w:style>
  <w:style w:type="paragraph" w:styleId="Pta">
    <w:name w:val="footer"/>
    <w:basedOn w:val="Normlny1"/>
    <w:uiPriority w:val="99"/>
    <w:rsid w:val="005E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edvolenpsmoodseku1"/>
    <w:rsid w:val="005E4D99"/>
  </w:style>
  <w:style w:type="paragraph" w:customStyle="1" w:styleId="tl1">
    <w:name w:val="Štýl1"/>
    <w:basedOn w:val="Normlny1"/>
    <w:uiPriority w:val="99"/>
    <w:rsid w:val="005E4D99"/>
    <w:pPr>
      <w:suppressAutoHyphens w:val="0"/>
      <w:spacing w:after="0" w:line="240" w:lineRule="auto"/>
      <w:jc w:val="both"/>
      <w:textAlignment w:val="auto"/>
    </w:pPr>
    <w:rPr>
      <w:rFonts w:ascii="Tahoma" w:eastAsia="Times New Roman" w:hAnsi="Tahoma" w:cs="Tahoma"/>
      <w:sz w:val="18"/>
      <w:szCs w:val="18"/>
      <w:lang w:eastAsia="sk-SK"/>
    </w:rPr>
  </w:style>
  <w:style w:type="paragraph" w:customStyle="1" w:styleId="Hlavika1">
    <w:name w:val="Hlavička1"/>
    <w:basedOn w:val="Normlny1"/>
    <w:rsid w:val="005E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1"/>
    <w:rsid w:val="005E4D99"/>
  </w:style>
  <w:style w:type="paragraph" w:customStyle="1" w:styleId="Pta1">
    <w:name w:val="Päta1"/>
    <w:basedOn w:val="Normlny1"/>
    <w:rsid w:val="005E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1"/>
    <w:uiPriority w:val="99"/>
    <w:rsid w:val="005E4D99"/>
  </w:style>
  <w:style w:type="character" w:styleId="Odkaznakomentr">
    <w:name w:val="annotation reference"/>
    <w:uiPriority w:val="99"/>
    <w:semiHidden/>
    <w:unhideWhenUsed/>
    <w:rsid w:val="00E65F1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65F1C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E65F1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65F1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65F1C"/>
    <w:rPr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65F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65F1C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basedOn w:val="Normlny"/>
    <w:link w:val="ZkladntextChar"/>
    <w:uiPriority w:val="99"/>
    <w:rsid w:val="00F93EF4"/>
    <w:pPr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ZkladntextChar">
    <w:name w:val="Základný text Char"/>
    <w:link w:val="Zkladntext"/>
    <w:uiPriority w:val="99"/>
    <w:rsid w:val="00F93EF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03B80"/>
    <w:pPr>
      <w:autoSpaceDE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cs-CZ"/>
    </w:rPr>
  </w:style>
  <w:style w:type="character" w:customStyle="1" w:styleId="OdsekzoznamuChar">
    <w:name w:val="Odsek zoznamu Char"/>
    <w:aliases w:val="body Char,Odsek zoznamu2 Char,List Paragraph Char,Odsek Char,Odrážky Char,Bulleted Text Char,lp1 Char,Bullet List Char,Numbered List Char,ZOZNAM Char,Tabuľka Char,Bullet Number Char,lp11 Char,List Paragraph11 Char,Bullet 1 Char"/>
    <w:link w:val="Odsekzoznamu"/>
    <w:uiPriority w:val="34"/>
    <w:qFormat/>
    <w:locked/>
    <w:rsid w:val="007118C3"/>
    <w:rPr>
      <w:sz w:val="22"/>
      <w:szCs w:val="22"/>
      <w:lang w:eastAsia="ar-SA"/>
    </w:rPr>
  </w:style>
  <w:style w:type="paragraph" w:styleId="Odsekzoznamu">
    <w:name w:val="List Paragraph"/>
    <w:aliases w:val="body,Odsek zoznamu2,List Paragraph,Odsek,Odrážky,Bulleted Text,lp1,Bullet List,Numbered List,ZOZNAM,Tabuľka,Bullet Number,lp11,List Paragraph11,Bullet 1,Use Case List Paragraph,Medium List 2 - Accent 41,FooterText,numbered,Odsek 1."/>
    <w:basedOn w:val="Normlny"/>
    <w:link w:val="OdsekzoznamuChar"/>
    <w:uiPriority w:val="34"/>
    <w:qFormat/>
    <w:rsid w:val="007118C3"/>
    <w:pPr>
      <w:suppressAutoHyphens/>
      <w:autoSpaceDN/>
      <w:ind w:left="720"/>
      <w:contextualSpacing/>
      <w:textAlignment w:val="auto"/>
    </w:pPr>
    <w:rPr>
      <w:lang w:eastAsia="ar-SA"/>
    </w:rPr>
  </w:style>
  <w:style w:type="paragraph" w:customStyle="1" w:styleId="Default">
    <w:name w:val="Default"/>
    <w:rsid w:val="009C2C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ezriadkovania">
    <w:name w:val="No Spacing"/>
    <w:uiPriority w:val="1"/>
    <w:qFormat/>
    <w:rsid w:val="009E7624"/>
    <w:pPr>
      <w:autoSpaceDN w:val="0"/>
      <w:textAlignment w:val="baseline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163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035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86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027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12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05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7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2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219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762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199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C6B39-53D6-4E7E-B0E9-0EBFB496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95</Words>
  <Characters>9664</Characters>
  <Application>Microsoft Office Word</Application>
  <DocSecurity>0</DocSecurity>
  <Lines>80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šičková Jana</dc:creator>
  <cp:lastModifiedBy>Vašičková Jana</cp:lastModifiedBy>
  <cp:revision>2</cp:revision>
  <cp:lastPrinted>2022-09-23T10:09:00Z</cp:lastPrinted>
  <dcterms:created xsi:type="dcterms:W3CDTF">2023-10-13T12:09:00Z</dcterms:created>
  <dcterms:modified xsi:type="dcterms:W3CDTF">2023-10-13T12:09:00Z</dcterms:modified>
</cp:coreProperties>
</file>